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41A02" w14:textId="77777777" w:rsidR="006C1293" w:rsidRPr="008B160E" w:rsidRDefault="006C1293">
      <w:pPr>
        <w:pStyle w:val="Otsikko1"/>
        <w:spacing w:before="75"/>
        <w:ind w:left="5329"/>
        <w:rPr>
          <w:sz w:val="20"/>
          <w:szCs w:val="20"/>
        </w:rPr>
      </w:pPr>
    </w:p>
    <w:p w14:paraId="080BB34F" w14:textId="0A34D0FC" w:rsidR="00A953E2" w:rsidRPr="00EC7779" w:rsidRDefault="000A08B5">
      <w:pPr>
        <w:pStyle w:val="Otsikko1"/>
        <w:spacing w:before="75"/>
        <w:ind w:left="5329"/>
        <w:rPr>
          <w:sz w:val="20"/>
          <w:szCs w:val="20"/>
        </w:rPr>
      </w:pPr>
      <w:r w:rsidRPr="00EC7779">
        <w:rPr>
          <w:noProof/>
          <w:sz w:val="20"/>
          <w:szCs w:val="20"/>
        </w:rPr>
        <w:drawing>
          <wp:anchor distT="0" distB="0" distL="0" distR="0" simplePos="0" relativeHeight="251657216" behindDoc="0" locked="0" layoutInCell="1" allowOverlap="1" wp14:anchorId="537CD783" wp14:editId="7E900333">
            <wp:simplePos x="0" y="0"/>
            <wp:positionH relativeFrom="page">
              <wp:posOffset>856031</wp:posOffset>
            </wp:positionH>
            <wp:positionV relativeFrom="paragraph">
              <wp:posOffset>129863</wp:posOffset>
            </wp:positionV>
            <wp:extent cx="775695" cy="869001"/>
            <wp:effectExtent l="0" t="0" r="0" b="0"/>
            <wp:wrapNone/>
            <wp:docPr id="1" name="image1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695" cy="869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BD8" w:rsidRPr="00EC7779">
        <w:rPr>
          <w:sz w:val="20"/>
          <w:szCs w:val="20"/>
        </w:rPr>
        <w:t>YHTEISHANKKEEN TAUSTALOMAKE</w:t>
      </w:r>
    </w:p>
    <w:p w14:paraId="43EA8124" w14:textId="77777777" w:rsidR="00A953E2" w:rsidRPr="006C1293" w:rsidRDefault="000A08B5">
      <w:pPr>
        <w:spacing w:before="92" w:line="290" w:lineRule="auto"/>
        <w:ind w:left="5331" w:right="1475"/>
        <w:rPr>
          <w:b/>
          <w:sz w:val="20"/>
          <w:szCs w:val="20"/>
        </w:rPr>
      </w:pPr>
      <w:r w:rsidRPr="006C1293">
        <w:rPr>
          <w:b/>
          <w:sz w:val="20"/>
          <w:szCs w:val="20"/>
        </w:rPr>
        <w:t>Alueiden kestävän kasvun ja elinvoiman tukeminen (AKKE) -määräraha</w:t>
      </w:r>
    </w:p>
    <w:p w14:paraId="166918B3" w14:textId="77777777" w:rsidR="00A953E2" w:rsidRDefault="00A953E2">
      <w:pPr>
        <w:pStyle w:val="Leipteksti"/>
        <w:rPr>
          <w:b/>
          <w:sz w:val="20"/>
        </w:rPr>
      </w:pPr>
    </w:p>
    <w:p w14:paraId="58E53D9A" w14:textId="77777777" w:rsidR="00A953E2" w:rsidRDefault="00A953E2">
      <w:pPr>
        <w:pStyle w:val="Leipteksti"/>
        <w:rPr>
          <w:b/>
          <w:sz w:val="20"/>
        </w:rPr>
      </w:pPr>
    </w:p>
    <w:p w14:paraId="6D792E16" w14:textId="77777777" w:rsidR="00A953E2" w:rsidRDefault="00A953E2">
      <w:pPr>
        <w:pStyle w:val="Leipteksti"/>
        <w:rPr>
          <w:b/>
          <w:sz w:val="20"/>
        </w:rPr>
      </w:pPr>
    </w:p>
    <w:p w14:paraId="248F381C" w14:textId="77777777" w:rsidR="00A953E2" w:rsidRDefault="00A953E2">
      <w:pPr>
        <w:pStyle w:val="Leipteksti"/>
        <w:spacing w:before="9"/>
        <w:rPr>
          <w:b/>
          <w:sz w:val="20"/>
        </w:rPr>
      </w:pPr>
    </w:p>
    <w:p w14:paraId="31094DDC" w14:textId="6EE43DF9" w:rsidR="00A74400" w:rsidRDefault="00A74400">
      <w:pPr>
        <w:spacing w:after="13"/>
        <w:ind w:left="180"/>
        <w:rPr>
          <w:b/>
          <w:sz w:val="16"/>
        </w:rPr>
      </w:pPr>
    </w:p>
    <w:p w14:paraId="452A7C6F" w14:textId="3998CF16" w:rsidR="00A74400" w:rsidRPr="00EA526D" w:rsidRDefault="00DB6BD8" w:rsidP="00EA526D">
      <w:pPr>
        <w:spacing w:after="13"/>
        <w:ind w:left="180"/>
        <w:rPr>
          <w:bCs/>
          <w:sz w:val="24"/>
          <w:szCs w:val="24"/>
        </w:rPr>
      </w:pPr>
      <w:r w:rsidRPr="00EA526D">
        <w:rPr>
          <w:bCs/>
          <w:sz w:val="24"/>
          <w:szCs w:val="24"/>
        </w:rPr>
        <w:t xml:space="preserve">Jokainen hankkeen </w:t>
      </w:r>
      <w:r w:rsidR="00B21569">
        <w:rPr>
          <w:bCs/>
          <w:sz w:val="24"/>
          <w:szCs w:val="24"/>
        </w:rPr>
        <w:t>osa</w:t>
      </w:r>
      <w:r w:rsidRPr="00EA526D">
        <w:rPr>
          <w:bCs/>
          <w:sz w:val="24"/>
          <w:szCs w:val="24"/>
        </w:rPr>
        <w:t>toteuttaja täyttää oman taustalomakkeen</w:t>
      </w:r>
    </w:p>
    <w:p w14:paraId="1A672EA2" w14:textId="5388BE8A" w:rsidR="00DB6BD8" w:rsidRDefault="00DB6BD8" w:rsidP="00EA526D">
      <w:pPr>
        <w:pStyle w:val="TEMhakijaotsi1"/>
        <w:ind w:left="180"/>
      </w:pPr>
    </w:p>
    <w:p w14:paraId="4002A354" w14:textId="77777777" w:rsidR="00EA526D" w:rsidRDefault="00EA526D" w:rsidP="00EA526D">
      <w:pPr>
        <w:pStyle w:val="TEMhakijaotsi1"/>
        <w:ind w:left="180"/>
      </w:pPr>
    </w:p>
    <w:tbl>
      <w:tblPr>
        <w:tblStyle w:val="TaulukkoRuudukko"/>
        <w:tblW w:w="10064" w:type="dxa"/>
        <w:tblInd w:w="137" w:type="dxa"/>
        <w:tblLook w:val="04A0" w:firstRow="1" w:lastRow="0" w:firstColumn="1" w:lastColumn="0" w:noHBand="0" w:noVBand="1"/>
      </w:tblPr>
      <w:tblGrid>
        <w:gridCol w:w="3302"/>
        <w:gridCol w:w="1652"/>
        <w:gridCol w:w="1651"/>
        <w:gridCol w:w="3459"/>
      </w:tblGrid>
      <w:tr w:rsidR="007846EB" w14:paraId="50B8335B" w14:textId="77777777" w:rsidTr="00D26F0F">
        <w:trPr>
          <w:trHeight w:val="382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9261A0" w14:textId="32D45A61" w:rsidR="007846EB" w:rsidRPr="007846EB" w:rsidRDefault="007846EB" w:rsidP="00EA526D">
            <w:pPr>
              <w:pStyle w:val="TEMsolunotsi1"/>
              <w:rPr>
                <w:b/>
                <w:bCs/>
                <w:sz w:val="20"/>
              </w:rPr>
            </w:pPr>
            <w:r w:rsidRPr="007846EB">
              <w:rPr>
                <w:b/>
                <w:bCs/>
                <w:sz w:val="20"/>
              </w:rPr>
              <w:t>1.  PÄÄ- TAI OSATOTEUTTAJAN TIEDOT</w:t>
            </w:r>
          </w:p>
        </w:tc>
      </w:tr>
      <w:tr w:rsidR="00DB6BD8" w14:paraId="45E4EB21" w14:textId="77777777" w:rsidTr="00D26F0F">
        <w:trPr>
          <w:trHeight w:val="567"/>
        </w:trPr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B86C" w14:textId="77777777" w:rsidR="00DB6BD8" w:rsidRPr="007846EB" w:rsidRDefault="00DB6BD8" w:rsidP="00EA526D">
            <w:pPr>
              <w:pStyle w:val="TEMsolunotsi1"/>
              <w:ind w:left="29"/>
              <w:rPr>
                <w:sz w:val="20"/>
              </w:rPr>
            </w:pPr>
            <w:r w:rsidRPr="007846EB">
              <w:rPr>
                <w:sz w:val="20"/>
              </w:rPr>
              <w:t>Organisaation nimi</w:t>
            </w:r>
          </w:p>
          <w:p w14:paraId="2FD3CA39" w14:textId="77777777" w:rsidR="00DB6BD8" w:rsidRPr="007846EB" w:rsidRDefault="00DB6BD8" w:rsidP="00EA526D">
            <w:pPr>
              <w:pStyle w:val="TEMleipis"/>
              <w:ind w:left="29"/>
              <w:rPr>
                <w:sz w:val="20"/>
                <w:szCs w:val="20"/>
              </w:rPr>
            </w:pPr>
            <w:r w:rsidRPr="007846EB">
              <w:rPr>
                <w:sz w:val="20"/>
                <w:szCs w:val="20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7846EB">
              <w:rPr>
                <w:sz w:val="20"/>
                <w:szCs w:val="20"/>
              </w:rPr>
              <w:instrText xml:space="preserve"> FORMTEXT </w:instrText>
            </w:r>
            <w:r w:rsidRPr="007846EB">
              <w:rPr>
                <w:sz w:val="20"/>
                <w:szCs w:val="20"/>
              </w:rPr>
            </w:r>
            <w:r w:rsidRPr="007846EB">
              <w:rPr>
                <w:sz w:val="20"/>
                <w:szCs w:val="20"/>
              </w:rPr>
              <w:fldChar w:fldCharType="separate"/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fldChar w:fldCharType="end"/>
            </w:r>
          </w:p>
        </w:tc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AF04" w14:textId="77777777" w:rsidR="00DB6BD8" w:rsidRPr="007846EB" w:rsidRDefault="00DB6BD8" w:rsidP="00EA526D">
            <w:pPr>
              <w:pStyle w:val="TEMsolunotsi1"/>
              <w:ind w:left="180"/>
              <w:rPr>
                <w:sz w:val="20"/>
              </w:rPr>
            </w:pPr>
            <w:r w:rsidRPr="007846EB">
              <w:rPr>
                <w:sz w:val="20"/>
              </w:rPr>
              <w:t>Y-tunnus</w:t>
            </w:r>
          </w:p>
          <w:p w14:paraId="3AA42324" w14:textId="77777777" w:rsidR="00DB6BD8" w:rsidRPr="007846EB" w:rsidRDefault="00DB6BD8" w:rsidP="00EA526D">
            <w:pPr>
              <w:pStyle w:val="TEMleipis"/>
              <w:ind w:left="180"/>
              <w:rPr>
                <w:sz w:val="20"/>
                <w:szCs w:val="20"/>
              </w:rPr>
            </w:pPr>
            <w:r w:rsidRPr="007846EB">
              <w:rPr>
                <w:sz w:val="20"/>
                <w:szCs w:val="20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7846EB">
              <w:rPr>
                <w:sz w:val="20"/>
                <w:szCs w:val="20"/>
              </w:rPr>
              <w:instrText xml:space="preserve"> FORMTEXT </w:instrText>
            </w:r>
            <w:r w:rsidRPr="007846EB">
              <w:rPr>
                <w:sz w:val="20"/>
                <w:szCs w:val="20"/>
              </w:rPr>
            </w:r>
            <w:r w:rsidRPr="007846EB">
              <w:rPr>
                <w:sz w:val="20"/>
                <w:szCs w:val="20"/>
              </w:rPr>
              <w:fldChar w:fldCharType="separate"/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fldChar w:fldCharType="end"/>
            </w:r>
          </w:p>
        </w:tc>
      </w:tr>
      <w:tr w:rsidR="00DB6BD8" w14:paraId="6D898410" w14:textId="77777777" w:rsidTr="00D26F0F">
        <w:trPr>
          <w:trHeight w:val="567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1CAA" w14:textId="77777777" w:rsidR="00DB6BD8" w:rsidRPr="007846EB" w:rsidRDefault="00DB6BD8" w:rsidP="00EA526D">
            <w:pPr>
              <w:pStyle w:val="TEMsolunotsi1"/>
              <w:ind w:left="29"/>
              <w:rPr>
                <w:sz w:val="20"/>
              </w:rPr>
            </w:pPr>
            <w:r w:rsidRPr="007846EB">
              <w:rPr>
                <w:sz w:val="20"/>
              </w:rPr>
              <w:t>Lähiosoite</w:t>
            </w:r>
          </w:p>
          <w:p w14:paraId="49E19121" w14:textId="77777777" w:rsidR="00DB6BD8" w:rsidRPr="007846EB" w:rsidRDefault="00DB6BD8" w:rsidP="00EA526D">
            <w:pPr>
              <w:pStyle w:val="TEMleipis"/>
              <w:ind w:left="29"/>
              <w:rPr>
                <w:sz w:val="20"/>
                <w:szCs w:val="20"/>
              </w:rPr>
            </w:pPr>
            <w:r w:rsidRPr="007846EB">
              <w:rPr>
                <w:sz w:val="20"/>
                <w:szCs w:val="20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7846EB">
              <w:rPr>
                <w:sz w:val="20"/>
                <w:szCs w:val="20"/>
              </w:rPr>
              <w:instrText xml:space="preserve"> FORMTEXT </w:instrText>
            </w:r>
            <w:r w:rsidRPr="007846EB">
              <w:rPr>
                <w:sz w:val="20"/>
                <w:szCs w:val="20"/>
              </w:rPr>
            </w:r>
            <w:r w:rsidRPr="007846EB">
              <w:rPr>
                <w:sz w:val="20"/>
                <w:szCs w:val="20"/>
              </w:rPr>
              <w:fldChar w:fldCharType="separate"/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fldChar w:fldCharType="end"/>
            </w:r>
          </w:p>
        </w:tc>
      </w:tr>
      <w:tr w:rsidR="00DB6BD8" w14:paraId="1A5FB53D" w14:textId="77777777" w:rsidTr="00D26F0F">
        <w:trPr>
          <w:trHeight w:val="567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5B4A" w14:textId="77777777" w:rsidR="00DB6BD8" w:rsidRPr="007846EB" w:rsidRDefault="00DB6BD8" w:rsidP="00EA526D">
            <w:pPr>
              <w:pStyle w:val="TEMsolunotsi1"/>
              <w:ind w:left="29"/>
              <w:rPr>
                <w:sz w:val="20"/>
              </w:rPr>
            </w:pPr>
            <w:r w:rsidRPr="007846EB">
              <w:rPr>
                <w:sz w:val="20"/>
              </w:rPr>
              <w:t>Postinumero</w:t>
            </w:r>
          </w:p>
          <w:p w14:paraId="3C66FAED" w14:textId="77777777" w:rsidR="00DB6BD8" w:rsidRPr="007846EB" w:rsidRDefault="00DB6BD8" w:rsidP="00EA526D">
            <w:pPr>
              <w:pStyle w:val="TEMleipis"/>
              <w:ind w:left="29"/>
              <w:rPr>
                <w:sz w:val="20"/>
                <w:szCs w:val="20"/>
              </w:rPr>
            </w:pPr>
            <w:r w:rsidRPr="007846EB">
              <w:rPr>
                <w:sz w:val="20"/>
                <w:szCs w:val="20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7846EB">
              <w:rPr>
                <w:sz w:val="20"/>
                <w:szCs w:val="20"/>
              </w:rPr>
              <w:instrText xml:space="preserve"> FORMTEXT </w:instrText>
            </w:r>
            <w:r w:rsidRPr="007846EB">
              <w:rPr>
                <w:sz w:val="20"/>
                <w:szCs w:val="20"/>
              </w:rPr>
            </w:r>
            <w:r w:rsidRPr="007846EB">
              <w:rPr>
                <w:sz w:val="20"/>
                <w:szCs w:val="20"/>
              </w:rPr>
              <w:fldChar w:fldCharType="separate"/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fldChar w:fldCharType="end"/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3628" w14:textId="77777777" w:rsidR="00DB6BD8" w:rsidRPr="007846EB" w:rsidRDefault="00DB6BD8" w:rsidP="00EA526D">
            <w:pPr>
              <w:pStyle w:val="TEMsolunotsi1"/>
              <w:ind w:left="29"/>
              <w:rPr>
                <w:sz w:val="20"/>
              </w:rPr>
            </w:pPr>
            <w:r w:rsidRPr="007846EB">
              <w:rPr>
                <w:sz w:val="20"/>
              </w:rPr>
              <w:t>Postitoimipaikka</w:t>
            </w:r>
          </w:p>
          <w:p w14:paraId="23EB7121" w14:textId="77777777" w:rsidR="00DB6BD8" w:rsidRPr="007846EB" w:rsidRDefault="00DB6BD8" w:rsidP="00EA526D">
            <w:pPr>
              <w:pStyle w:val="TEMleipis"/>
              <w:ind w:left="29"/>
              <w:rPr>
                <w:sz w:val="20"/>
                <w:szCs w:val="20"/>
              </w:rPr>
            </w:pPr>
            <w:r w:rsidRPr="007846EB">
              <w:rPr>
                <w:sz w:val="20"/>
                <w:szCs w:val="20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7846EB">
              <w:rPr>
                <w:sz w:val="20"/>
                <w:szCs w:val="20"/>
              </w:rPr>
              <w:instrText xml:space="preserve"> FORMTEXT </w:instrText>
            </w:r>
            <w:r w:rsidRPr="007846EB">
              <w:rPr>
                <w:sz w:val="20"/>
                <w:szCs w:val="20"/>
              </w:rPr>
            </w:r>
            <w:r w:rsidRPr="007846EB">
              <w:rPr>
                <w:sz w:val="20"/>
                <w:szCs w:val="20"/>
              </w:rPr>
              <w:fldChar w:fldCharType="separate"/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fldChar w:fldCharType="end"/>
            </w:r>
          </w:p>
        </w:tc>
      </w:tr>
      <w:tr w:rsidR="00DB6BD8" w14:paraId="2FA08853" w14:textId="77777777" w:rsidTr="00D26F0F">
        <w:trPr>
          <w:trHeight w:val="567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AC1E" w14:textId="77777777" w:rsidR="00DB6BD8" w:rsidRPr="007846EB" w:rsidRDefault="00DB6BD8" w:rsidP="00EA526D">
            <w:pPr>
              <w:pStyle w:val="TEMsolunotsi1"/>
              <w:ind w:left="29"/>
              <w:rPr>
                <w:sz w:val="20"/>
              </w:rPr>
            </w:pPr>
            <w:r w:rsidRPr="007846EB">
              <w:rPr>
                <w:sz w:val="20"/>
              </w:rPr>
              <w:t>Yhteyshenkilö</w:t>
            </w:r>
          </w:p>
          <w:p w14:paraId="1BAFD544" w14:textId="77777777" w:rsidR="00DB6BD8" w:rsidRPr="007846EB" w:rsidRDefault="00DB6BD8" w:rsidP="00EA526D">
            <w:pPr>
              <w:pStyle w:val="TEMleipis"/>
              <w:ind w:left="29"/>
              <w:rPr>
                <w:sz w:val="20"/>
                <w:szCs w:val="20"/>
              </w:rPr>
            </w:pPr>
            <w:r w:rsidRPr="007846EB">
              <w:rPr>
                <w:sz w:val="20"/>
                <w:szCs w:val="20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7846EB">
              <w:rPr>
                <w:sz w:val="20"/>
                <w:szCs w:val="20"/>
              </w:rPr>
              <w:instrText xml:space="preserve"> FORMTEXT </w:instrText>
            </w:r>
            <w:r w:rsidRPr="007846EB">
              <w:rPr>
                <w:sz w:val="20"/>
                <w:szCs w:val="20"/>
              </w:rPr>
            </w:r>
            <w:r w:rsidRPr="007846EB">
              <w:rPr>
                <w:sz w:val="20"/>
                <w:szCs w:val="20"/>
              </w:rPr>
              <w:fldChar w:fldCharType="separate"/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fldChar w:fldCharType="end"/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476D" w14:textId="77777777" w:rsidR="00DB6BD8" w:rsidRPr="007846EB" w:rsidRDefault="00DB6BD8" w:rsidP="00EA526D">
            <w:pPr>
              <w:pStyle w:val="TEMsolunotsi1"/>
              <w:ind w:left="29"/>
              <w:rPr>
                <w:sz w:val="20"/>
              </w:rPr>
            </w:pPr>
            <w:r w:rsidRPr="007846EB">
              <w:rPr>
                <w:sz w:val="20"/>
              </w:rPr>
              <w:t>Yhteyshenkilön puhelinnumero</w:t>
            </w:r>
          </w:p>
          <w:p w14:paraId="50E20381" w14:textId="77777777" w:rsidR="00DB6BD8" w:rsidRPr="007846EB" w:rsidRDefault="00DB6BD8" w:rsidP="00EA526D">
            <w:pPr>
              <w:pStyle w:val="TEMleipis"/>
              <w:ind w:left="29"/>
              <w:rPr>
                <w:sz w:val="20"/>
                <w:szCs w:val="20"/>
              </w:rPr>
            </w:pPr>
            <w:r w:rsidRPr="007846EB">
              <w:rPr>
                <w:sz w:val="20"/>
                <w:szCs w:val="20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7846EB">
              <w:rPr>
                <w:sz w:val="20"/>
                <w:szCs w:val="20"/>
              </w:rPr>
              <w:instrText xml:space="preserve"> FORMTEXT </w:instrText>
            </w:r>
            <w:r w:rsidRPr="007846EB">
              <w:rPr>
                <w:sz w:val="20"/>
                <w:szCs w:val="20"/>
              </w:rPr>
            </w:r>
            <w:r w:rsidRPr="007846EB">
              <w:rPr>
                <w:sz w:val="20"/>
                <w:szCs w:val="20"/>
              </w:rPr>
              <w:fldChar w:fldCharType="separate"/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fldChar w:fldCharType="end"/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3CB7" w14:textId="77777777" w:rsidR="00DB6BD8" w:rsidRPr="007846EB" w:rsidRDefault="00DB6BD8" w:rsidP="00EA526D">
            <w:pPr>
              <w:pStyle w:val="TEMsolunotsi1"/>
              <w:ind w:left="180"/>
              <w:rPr>
                <w:sz w:val="20"/>
              </w:rPr>
            </w:pPr>
            <w:r w:rsidRPr="007846EB">
              <w:rPr>
                <w:sz w:val="20"/>
              </w:rPr>
              <w:t>Yhteyshenkilön sähköpostiosoite</w:t>
            </w:r>
          </w:p>
          <w:p w14:paraId="55FEEB95" w14:textId="77777777" w:rsidR="00DB6BD8" w:rsidRPr="007846EB" w:rsidRDefault="00DB6BD8" w:rsidP="00EA526D">
            <w:pPr>
              <w:pStyle w:val="TEMleipis"/>
              <w:ind w:left="180"/>
              <w:rPr>
                <w:sz w:val="20"/>
                <w:szCs w:val="20"/>
              </w:rPr>
            </w:pPr>
            <w:r w:rsidRPr="007846EB">
              <w:rPr>
                <w:sz w:val="20"/>
                <w:szCs w:val="20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7846EB">
              <w:rPr>
                <w:sz w:val="20"/>
                <w:szCs w:val="20"/>
              </w:rPr>
              <w:instrText xml:space="preserve"> FORMTEXT </w:instrText>
            </w:r>
            <w:r w:rsidRPr="007846EB">
              <w:rPr>
                <w:sz w:val="20"/>
                <w:szCs w:val="20"/>
              </w:rPr>
            </w:r>
            <w:r w:rsidRPr="007846EB">
              <w:rPr>
                <w:sz w:val="20"/>
                <w:szCs w:val="20"/>
              </w:rPr>
              <w:fldChar w:fldCharType="separate"/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t> </w:t>
            </w:r>
            <w:r w:rsidRPr="007846EB">
              <w:rPr>
                <w:sz w:val="20"/>
                <w:szCs w:val="20"/>
              </w:rPr>
              <w:fldChar w:fldCharType="end"/>
            </w:r>
          </w:p>
        </w:tc>
      </w:tr>
    </w:tbl>
    <w:p w14:paraId="2B712EDC" w14:textId="77777777" w:rsidR="00DB6BD8" w:rsidRPr="00EC3392" w:rsidRDefault="00DB6BD8" w:rsidP="00EA526D">
      <w:pPr>
        <w:spacing w:after="13"/>
        <w:ind w:left="180"/>
        <w:rPr>
          <w:b/>
          <w:color w:val="FF0000"/>
          <w:sz w:val="16"/>
        </w:rPr>
      </w:pPr>
    </w:p>
    <w:p w14:paraId="02442586" w14:textId="0B603B68" w:rsidR="00A74400" w:rsidRDefault="00A74400" w:rsidP="00EA526D">
      <w:pPr>
        <w:spacing w:after="13"/>
        <w:ind w:left="180"/>
        <w:rPr>
          <w:b/>
          <w:sz w:val="16"/>
        </w:rPr>
      </w:pPr>
    </w:p>
    <w:p w14:paraId="25684225" w14:textId="50F12A2F" w:rsidR="00A953E2" w:rsidRPr="00BD6E02" w:rsidRDefault="00A953E2" w:rsidP="00EA526D">
      <w:pPr>
        <w:spacing w:after="13"/>
        <w:ind w:left="180"/>
        <w:rPr>
          <w:b/>
          <w:sz w:val="20"/>
          <w:szCs w:val="20"/>
        </w:rPr>
      </w:pPr>
    </w:p>
    <w:tbl>
      <w:tblPr>
        <w:tblStyle w:val="TableNormal1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3"/>
      </w:tblGrid>
      <w:tr w:rsidR="00BD6E02" w:rsidRPr="00BD6E02" w14:paraId="6038ACD6" w14:textId="77777777" w:rsidTr="00D26F0F">
        <w:trPr>
          <w:trHeight w:val="446"/>
        </w:trPr>
        <w:tc>
          <w:tcPr>
            <w:tcW w:w="10063" w:type="dxa"/>
            <w:tcBorders>
              <w:bottom w:val="single" w:sz="2" w:space="0" w:color="000000"/>
            </w:tcBorders>
            <w:shd w:val="clear" w:color="auto" w:fill="F2F2F2" w:themeFill="background1" w:themeFillShade="F2"/>
          </w:tcPr>
          <w:p w14:paraId="691B87E1" w14:textId="264D294E" w:rsidR="00BD6E02" w:rsidRPr="00BD6E02" w:rsidRDefault="007846EB">
            <w:pPr>
              <w:pStyle w:val="TableParagraph"/>
              <w:spacing w:before="1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D6E02" w:rsidRPr="00BD6E02">
              <w:rPr>
                <w:b/>
                <w:sz w:val="20"/>
                <w:szCs w:val="20"/>
              </w:rPr>
              <w:t>. HANKKEEN PERUSTIEDOT</w:t>
            </w:r>
          </w:p>
        </w:tc>
      </w:tr>
      <w:tr w:rsidR="00A953E2" w:rsidRPr="00BD6E02" w14:paraId="3F8B53A6" w14:textId="77777777" w:rsidTr="00D26F0F">
        <w:trPr>
          <w:trHeight w:val="446"/>
        </w:trPr>
        <w:tc>
          <w:tcPr>
            <w:tcW w:w="10063" w:type="dxa"/>
            <w:tcBorders>
              <w:bottom w:val="single" w:sz="2" w:space="0" w:color="000000"/>
            </w:tcBorders>
          </w:tcPr>
          <w:p w14:paraId="14C6AEBC" w14:textId="48CB1FFF" w:rsidR="00A953E2" w:rsidRPr="00BD6E02" w:rsidRDefault="000A08B5" w:rsidP="00611CFB">
            <w:pPr>
              <w:pStyle w:val="TableParagraph"/>
              <w:spacing w:before="13"/>
              <w:rPr>
                <w:sz w:val="20"/>
                <w:szCs w:val="20"/>
              </w:rPr>
            </w:pPr>
            <w:r w:rsidRPr="00BD6E02">
              <w:rPr>
                <w:sz w:val="20"/>
                <w:szCs w:val="20"/>
              </w:rPr>
              <w:t>Hankkeen nimi</w:t>
            </w:r>
            <w:r w:rsidR="00482164">
              <w:rPr>
                <w:sz w:val="20"/>
                <w:szCs w:val="20"/>
              </w:rPr>
              <w:t xml:space="preserve"> ja lyhenne</w:t>
            </w:r>
          </w:p>
          <w:p w14:paraId="2BBE5338" w14:textId="2E245C91" w:rsidR="00EC3392" w:rsidRPr="00BD6E02" w:rsidRDefault="00894B65" w:rsidP="00611CFB">
            <w:pPr>
              <w:pStyle w:val="TableParagraph"/>
              <w:spacing w:before="1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47067207"/>
                <w:placeholder>
                  <w:docPart w:val="D2FEAA52BFE940449167FE7D0C997681"/>
                </w:placeholder>
              </w:sdtPr>
              <w:sdtEndPr/>
              <w:sdtContent>
                <w:r w:rsidR="00EC3392" w:rsidRPr="00BD6E02">
                  <w:rPr>
                    <w:sz w:val="20"/>
                    <w:szCs w:val="20"/>
                  </w:rPr>
                  <w:fldChar w:fldCharType="begin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="00EC3392" w:rsidRPr="00BD6E02">
                  <w:rPr>
                    <w:sz w:val="20"/>
                    <w:szCs w:val="20"/>
                  </w:rPr>
                  <w:instrText xml:space="preserve"> FORMTEXT </w:instrText>
                </w:r>
                <w:r w:rsidR="00EC3392" w:rsidRPr="00BD6E02">
                  <w:rPr>
                    <w:sz w:val="20"/>
                    <w:szCs w:val="20"/>
                  </w:rPr>
                </w:r>
                <w:r w:rsidR="00EC3392" w:rsidRPr="00BD6E02">
                  <w:rPr>
                    <w:sz w:val="20"/>
                    <w:szCs w:val="20"/>
                  </w:rPr>
                  <w:fldChar w:fldCharType="separate"/>
                </w:r>
                <w:r w:rsidR="00EC3392" w:rsidRPr="00BD6E02">
                  <w:rPr>
                    <w:noProof/>
                    <w:sz w:val="20"/>
                    <w:szCs w:val="20"/>
                  </w:rPr>
                  <w:t> </w:t>
                </w:r>
                <w:r w:rsidR="00EC3392" w:rsidRPr="00BD6E02">
                  <w:rPr>
                    <w:noProof/>
                    <w:sz w:val="20"/>
                    <w:szCs w:val="20"/>
                  </w:rPr>
                  <w:t> </w:t>
                </w:r>
                <w:r w:rsidR="00EC3392" w:rsidRPr="00BD6E02">
                  <w:rPr>
                    <w:noProof/>
                    <w:sz w:val="20"/>
                    <w:szCs w:val="20"/>
                  </w:rPr>
                  <w:t> </w:t>
                </w:r>
                <w:r w:rsidR="00EC3392" w:rsidRPr="00BD6E02">
                  <w:rPr>
                    <w:noProof/>
                    <w:sz w:val="20"/>
                    <w:szCs w:val="20"/>
                  </w:rPr>
                  <w:t> </w:t>
                </w:r>
                <w:r w:rsidR="00EC3392" w:rsidRPr="00BD6E02">
                  <w:rPr>
                    <w:noProof/>
                    <w:sz w:val="20"/>
                    <w:szCs w:val="20"/>
                  </w:rPr>
                  <w:t> </w:t>
                </w:r>
                <w:r w:rsidR="00EC3392" w:rsidRPr="00BD6E02">
                  <w:rPr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A953E2" w:rsidRPr="00BD6E02" w14:paraId="40AEE75C" w14:textId="77777777" w:rsidTr="00D26F0F">
        <w:trPr>
          <w:trHeight w:val="453"/>
        </w:trPr>
        <w:tc>
          <w:tcPr>
            <w:tcW w:w="10063" w:type="dxa"/>
            <w:tcBorders>
              <w:top w:val="single" w:sz="2" w:space="0" w:color="000000"/>
              <w:bottom w:val="single" w:sz="2" w:space="0" w:color="000000"/>
            </w:tcBorders>
          </w:tcPr>
          <w:p w14:paraId="35A84547" w14:textId="3EF39A3C" w:rsidR="00A953E2" w:rsidRPr="00BD6E02" w:rsidRDefault="00DB6BD8" w:rsidP="00611CFB">
            <w:pPr>
              <w:pStyle w:val="TableParagraph"/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äätoteuttajan</w:t>
            </w:r>
            <w:r w:rsidR="007F6D45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toimiva organisaatio</w:t>
            </w:r>
          </w:p>
          <w:p w14:paraId="5F14EC02" w14:textId="16A2F7DA" w:rsidR="00EC3392" w:rsidRPr="00BD6E02" w:rsidRDefault="00894B65" w:rsidP="00611CFB">
            <w:pPr>
              <w:pStyle w:val="TableParagraph"/>
              <w:spacing w:before="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53036704"/>
                <w:placeholder>
                  <w:docPart w:val="16AEC85005D94CA09CF88559BA2619BA"/>
                </w:placeholder>
              </w:sdtPr>
              <w:sdtEndPr/>
              <w:sdtContent>
                <w:r w:rsidR="00EC3392" w:rsidRPr="00BD6E02">
                  <w:rPr>
                    <w:sz w:val="20"/>
                    <w:szCs w:val="20"/>
                  </w:rPr>
                  <w:fldChar w:fldCharType="begin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="00EC3392" w:rsidRPr="00BD6E02">
                  <w:rPr>
                    <w:sz w:val="20"/>
                    <w:szCs w:val="20"/>
                  </w:rPr>
                  <w:instrText xml:space="preserve"> FORMTEXT </w:instrText>
                </w:r>
                <w:r w:rsidR="00EC3392" w:rsidRPr="00BD6E02">
                  <w:rPr>
                    <w:sz w:val="20"/>
                    <w:szCs w:val="20"/>
                  </w:rPr>
                </w:r>
                <w:r w:rsidR="00EC3392" w:rsidRPr="00BD6E02">
                  <w:rPr>
                    <w:sz w:val="20"/>
                    <w:szCs w:val="20"/>
                  </w:rPr>
                  <w:fldChar w:fldCharType="separate"/>
                </w:r>
                <w:r w:rsidR="00EC3392" w:rsidRPr="00BD6E02">
                  <w:rPr>
                    <w:noProof/>
                    <w:sz w:val="20"/>
                    <w:szCs w:val="20"/>
                  </w:rPr>
                  <w:t> </w:t>
                </w:r>
                <w:r w:rsidR="00EC3392" w:rsidRPr="00BD6E02">
                  <w:rPr>
                    <w:noProof/>
                    <w:sz w:val="20"/>
                    <w:szCs w:val="20"/>
                  </w:rPr>
                  <w:t> </w:t>
                </w:r>
                <w:r w:rsidR="00EC3392" w:rsidRPr="00BD6E02">
                  <w:rPr>
                    <w:noProof/>
                    <w:sz w:val="20"/>
                    <w:szCs w:val="20"/>
                  </w:rPr>
                  <w:t> </w:t>
                </w:r>
                <w:r w:rsidR="00EC3392" w:rsidRPr="00BD6E02">
                  <w:rPr>
                    <w:noProof/>
                    <w:sz w:val="20"/>
                    <w:szCs w:val="20"/>
                  </w:rPr>
                  <w:t> </w:t>
                </w:r>
                <w:r w:rsidR="00EC3392" w:rsidRPr="00BD6E02">
                  <w:rPr>
                    <w:noProof/>
                    <w:sz w:val="20"/>
                    <w:szCs w:val="20"/>
                  </w:rPr>
                  <w:t> </w:t>
                </w:r>
                <w:r w:rsidR="00EC3392" w:rsidRPr="00BD6E02">
                  <w:rPr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DB6BD8" w:rsidRPr="00BD6E02" w14:paraId="623796F7" w14:textId="77777777" w:rsidTr="00D26F0F">
        <w:trPr>
          <w:trHeight w:val="453"/>
        </w:trPr>
        <w:tc>
          <w:tcPr>
            <w:tcW w:w="10063" w:type="dxa"/>
            <w:tcBorders>
              <w:top w:val="single" w:sz="2" w:space="0" w:color="000000"/>
              <w:bottom w:val="single" w:sz="2" w:space="0" w:color="000000"/>
            </w:tcBorders>
          </w:tcPr>
          <w:p w14:paraId="46852E29" w14:textId="77777777" w:rsidR="00DB6BD8" w:rsidRDefault="00DB6BD8" w:rsidP="00611CFB">
            <w:pPr>
              <w:pStyle w:val="TableParagraph"/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nkkeen kokonaiskustannusarvio (euroa) </w:t>
            </w:r>
          </w:p>
          <w:p w14:paraId="1A1CE987" w14:textId="3E0B1E0B" w:rsidR="00DB6BD8" w:rsidRPr="00BD6E02" w:rsidRDefault="00894B65" w:rsidP="00611CFB">
            <w:pPr>
              <w:pStyle w:val="TableParagraph"/>
              <w:spacing w:before="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0686963"/>
                <w:placeholder>
                  <w:docPart w:val="2BC674A8C7844CA6820D90A626E8EC41"/>
                </w:placeholder>
              </w:sdtPr>
              <w:sdtEndPr/>
              <w:sdtContent>
                <w:r w:rsidR="00DB6BD8" w:rsidRPr="00BD6E02">
                  <w:rPr>
                    <w:sz w:val="20"/>
                    <w:szCs w:val="20"/>
                  </w:rPr>
                  <w:fldChar w:fldCharType="begin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="00DB6BD8" w:rsidRPr="00BD6E02">
                  <w:rPr>
                    <w:sz w:val="20"/>
                    <w:szCs w:val="20"/>
                  </w:rPr>
                  <w:instrText xml:space="preserve"> FORMTEXT </w:instrText>
                </w:r>
                <w:r w:rsidR="00DB6BD8" w:rsidRPr="00BD6E02">
                  <w:rPr>
                    <w:sz w:val="20"/>
                    <w:szCs w:val="20"/>
                  </w:rPr>
                </w:r>
                <w:r w:rsidR="00DB6BD8" w:rsidRPr="00BD6E02">
                  <w:rPr>
                    <w:sz w:val="20"/>
                    <w:szCs w:val="20"/>
                  </w:rPr>
                  <w:fldChar w:fldCharType="separate"/>
                </w:r>
                <w:r w:rsidR="00DB6BD8" w:rsidRPr="00BD6E02">
                  <w:rPr>
                    <w:noProof/>
                    <w:sz w:val="20"/>
                    <w:szCs w:val="20"/>
                  </w:rPr>
                  <w:t> </w:t>
                </w:r>
                <w:r w:rsidR="00DB6BD8" w:rsidRPr="00BD6E02">
                  <w:rPr>
                    <w:noProof/>
                    <w:sz w:val="20"/>
                    <w:szCs w:val="20"/>
                  </w:rPr>
                  <w:t> </w:t>
                </w:r>
                <w:r w:rsidR="00DB6BD8" w:rsidRPr="00BD6E02">
                  <w:rPr>
                    <w:noProof/>
                    <w:sz w:val="20"/>
                    <w:szCs w:val="20"/>
                  </w:rPr>
                  <w:t> </w:t>
                </w:r>
                <w:r w:rsidR="00DB6BD8" w:rsidRPr="00BD6E02">
                  <w:rPr>
                    <w:noProof/>
                    <w:sz w:val="20"/>
                    <w:szCs w:val="20"/>
                  </w:rPr>
                  <w:t> </w:t>
                </w:r>
                <w:r w:rsidR="00DB6BD8" w:rsidRPr="00BD6E02">
                  <w:rPr>
                    <w:noProof/>
                    <w:sz w:val="20"/>
                    <w:szCs w:val="20"/>
                  </w:rPr>
                  <w:t> </w:t>
                </w:r>
                <w:r w:rsidR="00DB6BD8" w:rsidRPr="00BD6E02">
                  <w:rPr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DB6BD8" w:rsidRPr="00BD6E02" w14:paraId="16D86E87" w14:textId="77777777" w:rsidTr="00D26F0F">
        <w:trPr>
          <w:trHeight w:val="453"/>
        </w:trPr>
        <w:tc>
          <w:tcPr>
            <w:tcW w:w="10063" w:type="dxa"/>
            <w:tcBorders>
              <w:top w:val="single" w:sz="2" w:space="0" w:color="000000"/>
              <w:bottom w:val="single" w:sz="2" w:space="0" w:color="000000"/>
            </w:tcBorders>
          </w:tcPr>
          <w:p w14:paraId="5BD61932" w14:textId="32BA131B" w:rsidR="00DB6BD8" w:rsidRDefault="00DB6BD8" w:rsidP="00611CFB">
            <w:pPr>
              <w:pStyle w:val="TableParagraph"/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ijan osuus hankkeen kokonaiskustannusarviosta (euroa</w:t>
            </w:r>
            <w:r w:rsidR="0024689C">
              <w:rPr>
                <w:sz w:val="20"/>
                <w:szCs w:val="20"/>
              </w:rPr>
              <w:t>)</w:t>
            </w:r>
          </w:p>
          <w:p w14:paraId="75429844" w14:textId="73469092" w:rsidR="00DB6BD8" w:rsidRPr="00BD6E02" w:rsidRDefault="00894B65" w:rsidP="00611CFB">
            <w:pPr>
              <w:pStyle w:val="TableParagraph"/>
              <w:spacing w:before="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08505838"/>
                <w:placeholder>
                  <w:docPart w:val="8D782ED985A441A799FC113E1BC57A57"/>
                </w:placeholder>
              </w:sdtPr>
              <w:sdtEndPr/>
              <w:sdtContent>
                <w:r w:rsidR="00DB6BD8" w:rsidRPr="00BD6E02">
                  <w:rPr>
                    <w:sz w:val="20"/>
                    <w:szCs w:val="20"/>
                  </w:rPr>
                  <w:fldChar w:fldCharType="begin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="00DB6BD8" w:rsidRPr="00BD6E02">
                  <w:rPr>
                    <w:sz w:val="20"/>
                    <w:szCs w:val="20"/>
                  </w:rPr>
                  <w:instrText xml:space="preserve"> FORMTEXT </w:instrText>
                </w:r>
                <w:r w:rsidR="00DB6BD8" w:rsidRPr="00BD6E02">
                  <w:rPr>
                    <w:sz w:val="20"/>
                    <w:szCs w:val="20"/>
                  </w:rPr>
                </w:r>
                <w:r w:rsidR="00DB6BD8" w:rsidRPr="00BD6E02">
                  <w:rPr>
                    <w:sz w:val="20"/>
                    <w:szCs w:val="20"/>
                  </w:rPr>
                  <w:fldChar w:fldCharType="separate"/>
                </w:r>
                <w:r w:rsidR="00DB6BD8" w:rsidRPr="00BD6E02">
                  <w:rPr>
                    <w:noProof/>
                    <w:sz w:val="20"/>
                    <w:szCs w:val="20"/>
                  </w:rPr>
                  <w:t> </w:t>
                </w:r>
                <w:r w:rsidR="00DB6BD8" w:rsidRPr="00BD6E02">
                  <w:rPr>
                    <w:noProof/>
                    <w:sz w:val="20"/>
                    <w:szCs w:val="20"/>
                  </w:rPr>
                  <w:t> </w:t>
                </w:r>
                <w:r w:rsidR="00DB6BD8" w:rsidRPr="00BD6E02">
                  <w:rPr>
                    <w:noProof/>
                    <w:sz w:val="20"/>
                    <w:szCs w:val="20"/>
                  </w:rPr>
                  <w:t> </w:t>
                </w:r>
                <w:r w:rsidR="00DB6BD8" w:rsidRPr="00BD6E02">
                  <w:rPr>
                    <w:noProof/>
                    <w:sz w:val="20"/>
                    <w:szCs w:val="20"/>
                  </w:rPr>
                  <w:t> </w:t>
                </w:r>
                <w:r w:rsidR="00DB6BD8" w:rsidRPr="00BD6E02">
                  <w:rPr>
                    <w:noProof/>
                    <w:sz w:val="20"/>
                    <w:szCs w:val="20"/>
                  </w:rPr>
                  <w:t> </w:t>
                </w:r>
                <w:r w:rsidR="00DB6BD8" w:rsidRPr="00BD6E02">
                  <w:rPr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08BB33FF" w14:textId="77777777" w:rsidR="000241B7" w:rsidRDefault="000241B7">
      <w:pPr>
        <w:pStyle w:val="Otsikko1"/>
        <w:spacing w:after="14" w:line="159" w:lineRule="exact"/>
        <w:ind w:left="180"/>
      </w:pPr>
    </w:p>
    <w:p w14:paraId="626DFB0C" w14:textId="26D3D448" w:rsidR="00A953E2" w:rsidRDefault="00A953E2" w:rsidP="00A07E70">
      <w:pPr>
        <w:pStyle w:val="Luettelokappale"/>
        <w:tabs>
          <w:tab w:val="left" w:pos="403"/>
        </w:tabs>
        <w:spacing w:before="1" w:after="13"/>
        <w:ind w:left="402" w:firstLine="0"/>
        <w:rPr>
          <w:b/>
          <w:sz w:val="16"/>
        </w:rPr>
      </w:pPr>
    </w:p>
    <w:tbl>
      <w:tblPr>
        <w:tblStyle w:val="TableNormal1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3"/>
      </w:tblGrid>
      <w:tr w:rsidR="00A07E70" w14:paraId="3053BE30" w14:textId="77777777" w:rsidTr="00D26F0F">
        <w:trPr>
          <w:trHeight w:val="372"/>
        </w:trPr>
        <w:tc>
          <w:tcPr>
            <w:tcW w:w="10063" w:type="dxa"/>
            <w:shd w:val="clear" w:color="auto" w:fill="F2F2F2" w:themeFill="background1" w:themeFillShade="F2"/>
          </w:tcPr>
          <w:p w14:paraId="7A4E7E64" w14:textId="020409FF" w:rsidR="00A07E70" w:rsidRPr="00A07E70" w:rsidRDefault="00A07E70" w:rsidP="00EA526D">
            <w:pPr>
              <w:pStyle w:val="TableParagraph"/>
              <w:ind w:left="134"/>
              <w:rPr>
                <w:sz w:val="20"/>
                <w:szCs w:val="20"/>
              </w:rPr>
            </w:pPr>
            <w:r w:rsidRPr="31CB44A3">
              <w:rPr>
                <w:b/>
                <w:bCs/>
                <w:sz w:val="20"/>
                <w:szCs w:val="20"/>
              </w:rPr>
              <w:t>3.</w:t>
            </w:r>
            <w:r w:rsidR="007846EB" w:rsidRPr="31CB44A3">
              <w:rPr>
                <w:b/>
                <w:bCs/>
                <w:sz w:val="20"/>
                <w:szCs w:val="20"/>
              </w:rPr>
              <w:t xml:space="preserve">  OSATOTEUTTAJAN rooli, tavoite ja tehtävät hankkeessa</w:t>
            </w:r>
          </w:p>
        </w:tc>
      </w:tr>
      <w:tr w:rsidR="00A953E2" w14:paraId="5EC773C3" w14:textId="77777777" w:rsidTr="00D26F0F">
        <w:trPr>
          <w:trHeight w:val="2304"/>
        </w:trPr>
        <w:tc>
          <w:tcPr>
            <w:tcW w:w="10063" w:type="dxa"/>
          </w:tcPr>
          <w:p w14:paraId="3044E9BB" w14:textId="21AF684F" w:rsidR="00A953E2" w:rsidRDefault="00894B65" w:rsidP="00EA526D">
            <w:pPr>
              <w:pStyle w:val="TableParagraph"/>
              <w:ind w:left="134"/>
              <w:rPr>
                <w:rFonts w:ascii="Times New Roman"/>
                <w:sz w:val="16"/>
              </w:rPr>
            </w:pPr>
            <w:sdt>
              <w:sdtPr>
                <w:rPr>
                  <w:sz w:val="20"/>
                  <w:szCs w:val="20"/>
                </w:rPr>
                <w:id w:val="115881034"/>
                <w:placeholder>
                  <w:docPart w:val="3F44FFF33F184225AAE13BCDABEA8EE9"/>
                </w:placeholder>
              </w:sdtPr>
              <w:sdtEndPr/>
              <w:sdtContent>
                <w:r w:rsidR="001F55F3">
                  <w:rPr>
                    <w:sz w:val="20"/>
                    <w:szCs w:val="20"/>
                  </w:rPr>
                  <w:fldChar w:fldCharType="begin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="001F55F3">
                  <w:rPr>
                    <w:sz w:val="20"/>
                    <w:szCs w:val="20"/>
                  </w:rPr>
                  <w:instrText xml:space="preserve"> FORMTEXT </w:instrText>
                </w:r>
                <w:r w:rsidR="001F55F3">
                  <w:rPr>
                    <w:sz w:val="20"/>
                    <w:szCs w:val="20"/>
                  </w:rPr>
                </w:r>
                <w:r w:rsidR="001F55F3">
                  <w:rPr>
                    <w:sz w:val="20"/>
                    <w:szCs w:val="20"/>
                  </w:rPr>
                  <w:fldChar w:fldCharType="separate"/>
                </w:r>
                <w:r w:rsidR="001F55F3">
                  <w:rPr>
                    <w:noProof/>
                    <w:sz w:val="20"/>
                    <w:szCs w:val="20"/>
                  </w:rPr>
                  <w:t> </w:t>
                </w:r>
                <w:r w:rsidR="001F55F3">
                  <w:rPr>
                    <w:noProof/>
                    <w:sz w:val="20"/>
                    <w:szCs w:val="20"/>
                  </w:rPr>
                  <w:t> </w:t>
                </w:r>
                <w:r w:rsidR="001F55F3">
                  <w:rPr>
                    <w:noProof/>
                    <w:sz w:val="20"/>
                    <w:szCs w:val="20"/>
                  </w:rPr>
                  <w:t> </w:t>
                </w:r>
                <w:r w:rsidR="001F55F3">
                  <w:rPr>
                    <w:noProof/>
                    <w:sz w:val="20"/>
                    <w:szCs w:val="20"/>
                  </w:rPr>
                  <w:t> </w:t>
                </w:r>
                <w:r w:rsidR="001F55F3">
                  <w:rPr>
                    <w:noProof/>
                    <w:sz w:val="20"/>
                    <w:szCs w:val="20"/>
                  </w:rPr>
                  <w:t> </w:t>
                </w:r>
                <w:r w:rsidR="001F55F3">
                  <w:rPr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24B0EEF6" w14:textId="6733DB81" w:rsidR="007D4014" w:rsidRDefault="007D4014">
      <w:pPr>
        <w:pStyle w:val="Leipteksti"/>
        <w:spacing w:before="2"/>
        <w:rPr>
          <w:b/>
          <w:sz w:val="22"/>
        </w:rPr>
      </w:pPr>
    </w:p>
    <w:p w14:paraId="4B78D275" w14:textId="77777777" w:rsidR="007D4014" w:rsidRDefault="007D4014">
      <w:pPr>
        <w:rPr>
          <w:b/>
          <w:szCs w:val="16"/>
        </w:rPr>
      </w:pPr>
      <w:r>
        <w:rPr>
          <w:b/>
        </w:rPr>
        <w:br w:type="page"/>
      </w:r>
    </w:p>
    <w:p w14:paraId="417E5A26" w14:textId="3EDF7AAF" w:rsidR="00E822CE" w:rsidRDefault="00E822CE">
      <w:pPr>
        <w:rPr>
          <w:b/>
          <w:bCs/>
          <w:sz w:val="16"/>
          <w:szCs w:val="16"/>
        </w:rPr>
      </w:pPr>
    </w:p>
    <w:p w14:paraId="24A84F99" w14:textId="77777777" w:rsidR="00A953E2" w:rsidRDefault="00A953E2" w:rsidP="00E822CE">
      <w:pPr>
        <w:pStyle w:val="Otsikko1"/>
        <w:tabs>
          <w:tab w:val="left" w:pos="359"/>
        </w:tabs>
        <w:spacing w:before="90" w:after="13"/>
        <w:ind w:left="358"/>
      </w:pPr>
    </w:p>
    <w:tbl>
      <w:tblPr>
        <w:tblStyle w:val="TableNormal1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3"/>
      </w:tblGrid>
      <w:tr w:rsidR="003632A2" w14:paraId="3AE71483" w14:textId="77777777" w:rsidTr="00D26F0F">
        <w:trPr>
          <w:trHeight w:val="312"/>
        </w:trPr>
        <w:tc>
          <w:tcPr>
            <w:tcW w:w="10063" w:type="dxa"/>
            <w:tcBorders>
              <w:top w:val="single" w:sz="8" w:space="0" w:color="000000" w:themeColor="text1"/>
              <w:bottom w:val="single" w:sz="2" w:space="0" w:color="000000" w:themeColor="text1"/>
            </w:tcBorders>
            <w:shd w:val="clear" w:color="auto" w:fill="F2F2F2" w:themeFill="background1" w:themeFillShade="F2"/>
          </w:tcPr>
          <w:p w14:paraId="6F58C0BD" w14:textId="0DF759AD" w:rsidR="003632A2" w:rsidRPr="00446A52" w:rsidRDefault="003632A2" w:rsidP="00F93446">
            <w:pPr>
              <w:pStyle w:val="TableParagraph"/>
              <w:spacing w:before="73"/>
              <w:ind w:left="564" w:hanging="422"/>
              <w:rPr>
                <w:b/>
                <w:bCs/>
                <w:sz w:val="20"/>
                <w:szCs w:val="20"/>
              </w:rPr>
            </w:pPr>
            <w:r w:rsidRPr="00446A52">
              <w:rPr>
                <w:b/>
                <w:bCs/>
                <w:sz w:val="20"/>
                <w:szCs w:val="20"/>
              </w:rPr>
              <w:t>4. ARVONLISÄVERO</w:t>
            </w:r>
          </w:p>
        </w:tc>
      </w:tr>
      <w:tr w:rsidR="00A953E2" w14:paraId="5C7F212C" w14:textId="77777777" w:rsidTr="00D26F0F">
        <w:trPr>
          <w:trHeight w:val="1291"/>
        </w:trPr>
        <w:tc>
          <w:tcPr>
            <w:tcW w:w="10063" w:type="dxa"/>
            <w:tcBorders>
              <w:top w:val="single" w:sz="8" w:space="0" w:color="000000" w:themeColor="text1"/>
              <w:bottom w:val="single" w:sz="2" w:space="0" w:color="000000" w:themeColor="text1"/>
            </w:tcBorders>
          </w:tcPr>
          <w:p w14:paraId="7C1CB4DA" w14:textId="77777777" w:rsidR="00A953E2" w:rsidRPr="00926298" w:rsidRDefault="000A08B5" w:rsidP="00F93446">
            <w:pPr>
              <w:pStyle w:val="TableParagraph"/>
              <w:spacing w:before="73"/>
              <w:ind w:left="564" w:hanging="422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Sisältyykö arvonlisävero kustannuksiin?</w:t>
            </w:r>
          </w:p>
          <w:p w14:paraId="2A5BD722" w14:textId="77777777" w:rsidR="00BD3393" w:rsidRDefault="00894B65" w:rsidP="00BD3393">
            <w:pPr>
              <w:pStyle w:val="TableParagraph"/>
              <w:spacing w:before="135" w:line="235" w:lineRule="auto"/>
              <w:ind w:left="564" w:hanging="42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1973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B6B" w:rsidRPr="0092629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93446" w:rsidRPr="00926298">
              <w:rPr>
                <w:sz w:val="20"/>
                <w:szCs w:val="20"/>
              </w:rPr>
              <w:t xml:space="preserve">   </w:t>
            </w:r>
            <w:r w:rsidR="000A08B5" w:rsidRPr="00926298">
              <w:rPr>
                <w:sz w:val="20"/>
                <w:szCs w:val="20"/>
              </w:rPr>
              <w:t xml:space="preserve">Arvonlisävero jää hakijan lopulliseksi kustannukseksi. Kustannuksiin sisältyy arvonlisävero. </w:t>
            </w:r>
            <w:r w:rsidR="00F93446" w:rsidRPr="00926298">
              <w:rPr>
                <w:sz w:val="20"/>
                <w:szCs w:val="20"/>
              </w:rPr>
              <w:t xml:space="preserve"> </w:t>
            </w:r>
          </w:p>
          <w:p w14:paraId="7255B149" w14:textId="36A31B52" w:rsidR="00A953E2" w:rsidRPr="00926298" w:rsidRDefault="00894B65" w:rsidP="00BD3393">
            <w:pPr>
              <w:pStyle w:val="TableParagraph"/>
              <w:spacing w:before="135" w:line="235" w:lineRule="auto"/>
              <w:ind w:left="564" w:hanging="42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5473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446" w:rsidRPr="0092629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93446" w:rsidRPr="00926298">
              <w:rPr>
                <w:sz w:val="20"/>
                <w:szCs w:val="20"/>
              </w:rPr>
              <w:t xml:space="preserve"> </w:t>
            </w:r>
            <w:r w:rsidR="00F00BDE" w:rsidRPr="00926298">
              <w:rPr>
                <w:sz w:val="20"/>
                <w:szCs w:val="20"/>
              </w:rPr>
              <w:t xml:space="preserve"> </w:t>
            </w:r>
            <w:r w:rsidR="000A08B5" w:rsidRPr="00926298">
              <w:rPr>
                <w:sz w:val="20"/>
                <w:szCs w:val="20"/>
              </w:rPr>
              <w:t>Arvonlisävero ei jää hakijan lopulliseksi kustannukseksi. Kustannukset on ilmoitettu verottomina.</w:t>
            </w:r>
          </w:p>
        </w:tc>
      </w:tr>
    </w:tbl>
    <w:p w14:paraId="2A370DB4" w14:textId="69CAB523" w:rsidR="00500F9F" w:rsidRDefault="00500F9F" w:rsidP="00207730">
      <w:pPr>
        <w:ind w:left="180" w:right="-4385"/>
        <w:rPr>
          <w:b/>
          <w:sz w:val="16"/>
        </w:rPr>
      </w:pPr>
    </w:p>
    <w:p w14:paraId="5B560BC6" w14:textId="0F0E88E5" w:rsidR="00500F9F" w:rsidRPr="00500F9F" w:rsidRDefault="00500F9F" w:rsidP="00207730">
      <w:pPr>
        <w:ind w:left="180" w:right="-4385"/>
        <w:rPr>
          <w:b/>
          <w:sz w:val="16"/>
        </w:rPr>
      </w:pPr>
    </w:p>
    <w:p w14:paraId="24535492" w14:textId="77777777" w:rsidR="00EA526D" w:rsidRDefault="00BD3393" w:rsidP="00207730">
      <w:pPr>
        <w:ind w:left="180" w:right="-4385"/>
        <w:rPr>
          <w:b/>
          <w:sz w:val="16"/>
        </w:rPr>
      </w:pPr>
      <w:r>
        <w:rPr>
          <w:b/>
          <w:sz w:val="16"/>
        </w:rPr>
        <w:t>(Valitse joko FLAT-RATE kustannuserittely tai TOSIASIALLISET kustannukset.</w:t>
      </w:r>
    </w:p>
    <w:p w14:paraId="3BA66420" w14:textId="2BE0361D" w:rsidR="00500F9F" w:rsidRPr="00500F9F" w:rsidRDefault="00BD3393" w:rsidP="00207730">
      <w:pPr>
        <w:ind w:left="180" w:right="-4385"/>
        <w:rPr>
          <w:b/>
          <w:sz w:val="16"/>
        </w:rPr>
      </w:pPr>
      <w:r>
        <w:rPr>
          <w:b/>
          <w:sz w:val="16"/>
        </w:rPr>
        <w:t>Yhteishankkeen kaikkien osatoteuttajien tulee käyttää samaa kustannusmallia)</w:t>
      </w:r>
    </w:p>
    <w:p w14:paraId="006C3330" w14:textId="51F4623F" w:rsidR="00500F9F" w:rsidRDefault="00500F9F" w:rsidP="00207730">
      <w:pPr>
        <w:ind w:left="180" w:right="-4385"/>
        <w:rPr>
          <w:b/>
          <w:sz w:val="16"/>
        </w:rPr>
      </w:pPr>
    </w:p>
    <w:tbl>
      <w:tblPr>
        <w:tblStyle w:val="TableNormal1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1134"/>
        <w:gridCol w:w="1134"/>
        <w:gridCol w:w="1134"/>
        <w:gridCol w:w="1842"/>
      </w:tblGrid>
      <w:tr w:rsidR="007D4014" w14:paraId="4F0F4FE2" w14:textId="77777777" w:rsidTr="00D26F0F">
        <w:trPr>
          <w:trHeight w:val="469"/>
        </w:trPr>
        <w:tc>
          <w:tcPr>
            <w:tcW w:w="10063" w:type="dxa"/>
            <w:gridSpan w:val="5"/>
            <w:tcBorders>
              <w:bottom w:val="single" w:sz="2" w:space="0" w:color="000000" w:themeColor="text1"/>
            </w:tcBorders>
            <w:shd w:val="clear" w:color="auto" w:fill="F2F2F2" w:themeFill="background1" w:themeFillShade="F2"/>
          </w:tcPr>
          <w:p w14:paraId="359277EB" w14:textId="7897D73E" w:rsidR="007D4014" w:rsidRDefault="00EA526D" w:rsidP="007D4014">
            <w:pPr>
              <w:pStyle w:val="TableParagraph"/>
              <w:spacing w:before="139"/>
              <w:rPr>
                <w:b/>
                <w:sz w:val="16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D17995">
              <w:rPr>
                <w:b/>
                <w:sz w:val="20"/>
                <w:szCs w:val="20"/>
              </w:rPr>
              <w:t xml:space="preserve">a.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17995">
              <w:rPr>
                <w:b/>
                <w:sz w:val="20"/>
                <w:szCs w:val="20"/>
              </w:rPr>
              <w:t xml:space="preserve"> </w:t>
            </w:r>
            <w:r w:rsidR="007D4014" w:rsidRPr="00997F56">
              <w:rPr>
                <w:b/>
                <w:sz w:val="20"/>
                <w:szCs w:val="20"/>
              </w:rPr>
              <w:t>KUSTANNUSERITTELY FLAT-RATE</w:t>
            </w:r>
          </w:p>
        </w:tc>
      </w:tr>
      <w:tr w:rsidR="00500F9F" w14:paraId="13FF6B1C" w14:textId="77777777" w:rsidTr="00D26F0F">
        <w:trPr>
          <w:trHeight w:val="469"/>
        </w:trPr>
        <w:tc>
          <w:tcPr>
            <w:tcW w:w="4819" w:type="dxa"/>
            <w:tcBorders>
              <w:bottom w:val="single" w:sz="2" w:space="0" w:color="000000" w:themeColor="text1"/>
              <w:right w:val="single" w:sz="2" w:space="0" w:color="000000" w:themeColor="text1"/>
            </w:tcBorders>
          </w:tcPr>
          <w:p w14:paraId="56C3FE2C" w14:textId="77777777" w:rsidR="00500F9F" w:rsidRPr="00926298" w:rsidRDefault="00500F9F" w:rsidP="60325A1F">
            <w:pPr>
              <w:pStyle w:val="TableParagraph"/>
              <w:spacing w:before="13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7FAAFBB" w14:textId="77777777" w:rsidR="00500F9F" w:rsidRPr="00926298" w:rsidRDefault="00500F9F" w:rsidP="00926298">
            <w:pPr>
              <w:pStyle w:val="TableParagraph"/>
              <w:spacing w:before="139"/>
              <w:ind w:left="177" w:right="389"/>
              <w:rPr>
                <w:b/>
                <w:sz w:val="20"/>
                <w:szCs w:val="20"/>
              </w:rPr>
            </w:pPr>
            <w:r w:rsidRPr="00926298">
              <w:rPr>
                <w:b/>
                <w:sz w:val="20"/>
                <w:szCs w:val="20"/>
              </w:rPr>
              <w:t>202_</w:t>
            </w:r>
          </w:p>
        </w:tc>
        <w:tc>
          <w:tcPr>
            <w:tcW w:w="1134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734794B" w14:textId="77777777" w:rsidR="00500F9F" w:rsidRPr="00926298" w:rsidRDefault="00500F9F" w:rsidP="00926298">
            <w:pPr>
              <w:pStyle w:val="TableParagraph"/>
              <w:spacing w:before="139"/>
              <w:ind w:left="177" w:right="390"/>
              <w:rPr>
                <w:b/>
                <w:sz w:val="20"/>
                <w:szCs w:val="20"/>
              </w:rPr>
            </w:pPr>
            <w:r w:rsidRPr="00926298">
              <w:rPr>
                <w:b/>
                <w:sz w:val="20"/>
                <w:szCs w:val="20"/>
              </w:rPr>
              <w:t>202_</w:t>
            </w:r>
          </w:p>
        </w:tc>
        <w:tc>
          <w:tcPr>
            <w:tcW w:w="1134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31DFC5A" w14:textId="77777777" w:rsidR="00500F9F" w:rsidRPr="00926298" w:rsidRDefault="00500F9F" w:rsidP="00926298">
            <w:pPr>
              <w:pStyle w:val="TableParagraph"/>
              <w:spacing w:before="139"/>
              <w:ind w:left="177" w:right="390"/>
              <w:rPr>
                <w:b/>
                <w:sz w:val="20"/>
                <w:szCs w:val="20"/>
              </w:rPr>
            </w:pPr>
            <w:r w:rsidRPr="00926298">
              <w:rPr>
                <w:b/>
                <w:sz w:val="20"/>
                <w:szCs w:val="20"/>
              </w:rPr>
              <w:t>202_</w:t>
            </w:r>
          </w:p>
        </w:tc>
        <w:tc>
          <w:tcPr>
            <w:tcW w:w="1842" w:type="dxa"/>
            <w:tcBorders>
              <w:left w:val="single" w:sz="2" w:space="0" w:color="000000" w:themeColor="text1"/>
              <w:bottom w:val="single" w:sz="2" w:space="0" w:color="000000" w:themeColor="text1"/>
            </w:tcBorders>
          </w:tcPr>
          <w:p w14:paraId="5066D4D2" w14:textId="77777777" w:rsidR="00500F9F" w:rsidRPr="00926298" w:rsidRDefault="00500F9F" w:rsidP="00926298">
            <w:pPr>
              <w:pStyle w:val="TableParagraph"/>
              <w:spacing w:before="139"/>
              <w:ind w:left="129"/>
              <w:rPr>
                <w:b/>
                <w:sz w:val="20"/>
                <w:szCs w:val="20"/>
              </w:rPr>
            </w:pPr>
            <w:r w:rsidRPr="00926298">
              <w:rPr>
                <w:b/>
                <w:sz w:val="20"/>
                <w:szCs w:val="20"/>
              </w:rPr>
              <w:t>Yhteensä</w:t>
            </w:r>
          </w:p>
        </w:tc>
      </w:tr>
      <w:tr w:rsidR="00500F9F" w14:paraId="3F946CB7" w14:textId="77777777" w:rsidTr="00D26F0F">
        <w:trPr>
          <w:trHeight w:val="391"/>
        </w:trPr>
        <w:tc>
          <w:tcPr>
            <w:tcW w:w="481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8BCDD73" w14:textId="77777777" w:rsidR="00500F9F" w:rsidRPr="00926298" w:rsidRDefault="00500F9F" w:rsidP="00B45BDD">
            <w:pPr>
              <w:pStyle w:val="TableParagraph"/>
              <w:spacing w:before="104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Palkkakustannukset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0885B2C" w14:textId="77777777" w:rsidR="00500F9F" w:rsidRPr="00926298" w:rsidRDefault="00500F9F" w:rsidP="00B45BDD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A1E6B05" w14:textId="77777777" w:rsidR="00500F9F" w:rsidRPr="00926298" w:rsidRDefault="00500F9F" w:rsidP="00B45BDD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BFC75F5" w14:textId="77777777" w:rsidR="00500F9F" w:rsidRPr="00926298" w:rsidRDefault="00500F9F" w:rsidP="00B45BDD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7F461B5B" w14:textId="77777777" w:rsidR="00500F9F" w:rsidRPr="00926298" w:rsidRDefault="00500F9F" w:rsidP="00B45BDD">
            <w:pPr>
              <w:pStyle w:val="TableParagraph"/>
              <w:spacing w:before="76"/>
              <w:ind w:left="0" w:right="30"/>
              <w:jc w:val="right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0</w:t>
            </w:r>
          </w:p>
        </w:tc>
      </w:tr>
      <w:tr w:rsidR="00500F9F" w14:paraId="296E2A9C" w14:textId="77777777" w:rsidTr="00D26F0F">
        <w:trPr>
          <w:trHeight w:val="391"/>
        </w:trPr>
        <w:tc>
          <w:tcPr>
            <w:tcW w:w="481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C331C46" w14:textId="76063C1B" w:rsidR="00500F9F" w:rsidRPr="00926298" w:rsidRDefault="00500F9F" w:rsidP="00B45BDD">
            <w:pPr>
              <w:pStyle w:val="TableParagraph"/>
              <w:spacing w:before="103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FLAT RATE 40 % palkkakuluista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FD059C3" w14:textId="77777777" w:rsidR="00500F9F" w:rsidRPr="00926298" w:rsidRDefault="00500F9F" w:rsidP="00B45BDD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7104763" w14:textId="77777777" w:rsidR="00500F9F" w:rsidRPr="00926298" w:rsidRDefault="00500F9F" w:rsidP="00B45BDD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68F679F" w14:textId="77777777" w:rsidR="00500F9F" w:rsidRPr="00926298" w:rsidRDefault="00500F9F" w:rsidP="00B45BDD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2687239E" w14:textId="77777777" w:rsidR="00500F9F" w:rsidRPr="00926298" w:rsidRDefault="00500F9F" w:rsidP="00B45BDD">
            <w:pPr>
              <w:pStyle w:val="TableParagraph"/>
              <w:spacing w:before="76"/>
              <w:ind w:left="0" w:right="30"/>
              <w:jc w:val="right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0</w:t>
            </w:r>
          </w:p>
        </w:tc>
      </w:tr>
      <w:tr w:rsidR="00500F9F" w14:paraId="75458EEA" w14:textId="77777777" w:rsidTr="00D26F0F">
        <w:trPr>
          <w:trHeight w:val="391"/>
        </w:trPr>
        <w:tc>
          <w:tcPr>
            <w:tcW w:w="481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2655DB8" w14:textId="77777777" w:rsidR="00500F9F" w:rsidRPr="00926298" w:rsidRDefault="00500F9F" w:rsidP="00B45BDD">
            <w:pPr>
              <w:pStyle w:val="TableParagraph"/>
              <w:spacing w:before="103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Kustannukset yhteensä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5C9146B" w14:textId="77777777" w:rsidR="00500F9F" w:rsidRPr="00926298" w:rsidRDefault="00500F9F" w:rsidP="00B45BDD">
            <w:pPr>
              <w:pStyle w:val="TableParagraph"/>
              <w:spacing w:before="75"/>
              <w:ind w:left="0" w:right="33"/>
              <w:jc w:val="right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E2105AC" w14:textId="77777777" w:rsidR="00500F9F" w:rsidRPr="00926298" w:rsidRDefault="00500F9F" w:rsidP="00B45BDD">
            <w:pPr>
              <w:pStyle w:val="TableParagraph"/>
              <w:spacing w:before="75"/>
              <w:ind w:left="0" w:right="34"/>
              <w:jc w:val="right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3E355D1" w14:textId="77777777" w:rsidR="00500F9F" w:rsidRPr="00926298" w:rsidRDefault="00500F9F" w:rsidP="00B45BDD">
            <w:pPr>
              <w:pStyle w:val="TableParagraph"/>
              <w:spacing w:before="75"/>
              <w:ind w:left="0" w:right="36"/>
              <w:jc w:val="right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6360024F" w14:textId="77777777" w:rsidR="00500F9F" w:rsidRPr="00926298" w:rsidRDefault="00500F9F" w:rsidP="00B45BDD">
            <w:pPr>
              <w:pStyle w:val="TableParagraph"/>
              <w:spacing w:before="75"/>
              <w:ind w:left="0" w:right="30"/>
              <w:jc w:val="right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0</w:t>
            </w:r>
          </w:p>
        </w:tc>
      </w:tr>
      <w:tr w:rsidR="00500F9F" w14:paraId="51B89EAF" w14:textId="77777777" w:rsidTr="00D26F0F">
        <w:trPr>
          <w:trHeight w:val="391"/>
        </w:trPr>
        <w:tc>
          <w:tcPr>
            <w:tcW w:w="481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888930F" w14:textId="77777777" w:rsidR="00500F9F" w:rsidRPr="00926298" w:rsidRDefault="00500F9F" w:rsidP="00B45BDD">
            <w:pPr>
              <w:pStyle w:val="TableParagraph"/>
              <w:spacing w:before="103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Tulot (vähennetään kustannuksista)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A7E5739" w14:textId="77777777" w:rsidR="00500F9F" w:rsidRPr="00926298" w:rsidRDefault="00500F9F" w:rsidP="00B45BDD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BE52F6D" w14:textId="77777777" w:rsidR="00500F9F" w:rsidRPr="00926298" w:rsidRDefault="00500F9F" w:rsidP="00B45BDD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2593D0C" w14:textId="77777777" w:rsidR="00500F9F" w:rsidRPr="00926298" w:rsidRDefault="00500F9F" w:rsidP="00B45BDD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34879DAC" w14:textId="77777777" w:rsidR="00500F9F" w:rsidRPr="00926298" w:rsidRDefault="00500F9F" w:rsidP="00B45BDD">
            <w:pPr>
              <w:pStyle w:val="TableParagraph"/>
              <w:spacing w:before="75"/>
              <w:ind w:left="0" w:right="30"/>
              <w:jc w:val="right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0</w:t>
            </w:r>
          </w:p>
        </w:tc>
      </w:tr>
      <w:tr w:rsidR="00500F9F" w14:paraId="59ADA7B2" w14:textId="77777777" w:rsidTr="00D26F0F">
        <w:trPr>
          <w:trHeight w:val="393"/>
        </w:trPr>
        <w:tc>
          <w:tcPr>
            <w:tcW w:w="4819" w:type="dxa"/>
            <w:tcBorders>
              <w:top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32AC9031" w14:textId="77777777" w:rsidR="00500F9F" w:rsidRPr="00926298" w:rsidRDefault="00500F9F" w:rsidP="00B45BDD">
            <w:pPr>
              <w:pStyle w:val="TableParagraph"/>
              <w:spacing w:before="103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Kokonaiskustannukset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212481DE" w14:textId="77777777" w:rsidR="00500F9F" w:rsidRPr="00926298" w:rsidRDefault="00500F9F" w:rsidP="00B45BDD">
            <w:pPr>
              <w:pStyle w:val="TableParagraph"/>
              <w:spacing w:before="75"/>
              <w:ind w:left="0" w:right="33"/>
              <w:jc w:val="right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1096E1DD" w14:textId="77777777" w:rsidR="00500F9F" w:rsidRPr="00926298" w:rsidRDefault="00500F9F" w:rsidP="00B45BDD">
            <w:pPr>
              <w:pStyle w:val="TableParagraph"/>
              <w:spacing w:before="75"/>
              <w:ind w:left="0" w:right="34"/>
              <w:jc w:val="right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0763A851" w14:textId="77777777" w:rsidR="00500F9F" w:rsidRPr="00926298" w:rsidRDefault="00500F9F" w:rsidP="00B45BDD">
            <w:pPr>
              <w:pStyle w:val="TableParagraph"/>
              <w:spacing w:before="75"/>
              <w:ind w:left="0" w:right="36"/>
              <w:jc w:val="right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</w:tcBorders>
          </w:tcPr>
          <w:p w14:paraId="153CD46A" w14:textId="77777777" w:rsidR="00500F9F" w:rsidRPr="00926298" w:rsidRDefault="00500F9F" w:rsidP="00B45BDD">
            <w:pPr>
              <w:pStyle w:val="TableParagraph"/>
              <w:spacing w:before="75"/>
              <w:ind w:left="0" w:right="30"/>
              <w:jc w:val="right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0</w:t>
            </w:r>
          </w:p>
        </w:tc>
      </w:tr>
      <w:tr w:rsidR="00500F9F" w14:paraId="4D1F72A1" w14:textId="77777777" w:rsidTr="00D26F0F">
        <w:trPr>
          <w:trHeight w:val="2146"/>
        </w:trPr>
        <w:tc>
          <w:tcPr>
            <w:tcW w:w="10063" w:type="dxa"/>
            <w:gridSpan w:val="5"/>
            <w:tcBorders>
              <w:top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EBC9FD4" w14:textId="77777777" w:rsidR="00BD7769" w:rsidRPr="00926298" w:rsidRDefault="00BD7769" w:rsidP="00BD7769">
            <w:pPr>
              <w:pStyle w:val="TableParagraph"/>
              <w:spacing w:before="91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 xml:space="preserve">Erittely </w:t>
            </w:r>
            <w:r>
              <w:rPr>
                <w:sz w:val="20"/>
                <w:szCs w:val="20"/>
              </w:rPr>
              <w:t>hankehenkilöstöstä (täytä myös erillinen tehtävänkuvaus jokaisesta hankkeelle työskentelevästä)</w:t>
            </w:r>
          </w:p>
          <w:p w14:paraId="0D2B31BA" w14:textId="77777777" w:rsidR="00500F9F" w:rsidRPr="00926298" w:rsidRDefault="00894B65" w:rsidP="00B45BDD">
            <w:pPr>
              <w:pStyle w:val="TableParagraph"/>
              <w:spacing w:before="9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92324038"/>
                <w:placeholder>
                  <w:docPart w:val="42889D63E46D4A9E8E505D26E421A4CE"/>
                </w:placeholder>
              </w:sdtPr>
              <w:sdtEndPr/>
              <w:sdtContent>
                <w:r w:rsidR="00500F9F" w:rsidRPr="00926298">
                  <w:rPr>
                    <w:sz w:val="20"/>
                    <w:szCs w:val="20"/>
                  </w:rPr>
                  <w:fldChar w:fldCharType="begin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="00500F9F" w:rsidRPr="00926298">
                  <w:rPr>
                    <w:sz w:val="20"/>
                    <w:szCs w:val="20"/>
                  </w:rPr>
                  <w:instrText xml:space="preserve"> FORMTEXT </w:instrText>
                </w:r>
                <w:r w:rsidR="00500F9F" w:rsidRPr="00926298">
                  <w:rPr>
                    <w:sz w:val="20"/>
                    <w:szCs w:val="20"/>
                  </w:rPr>
                </w:r>
                <w:r w:rsidR="00500F9F" w:rsidRPr="00926298">
                  <w:rPr>
                    <w:sz w:val="20"/>
                    <w:szCs w:val="20"/>
                  </w:rPr>
                  <w:fldChar w:fldCharType="separate"/>
                </w:r>
                <w:r w:rsidR="00500F9F" w:rsidRPr="00926298">
                  <w:rPr>
                    <w:noProof/>
                    <w:sz w:val="20"/>
                    <w:szCs w:val="20"/>
                  </w:rPr>
                  <w:t> </w:t>
                </w:r>
                <w:r w:rsidR="00500F9F" w:rsidRPr="00926298">
                  <w:rPr>
                    <w:noProof/>
                    <w:sz w:val="20"/>
                    <w:szCs w:val="20"/>
                  </w:rPr>
                  <w:t> </w:t>
                </w:r>
                <w:r w:rsidR="00500F9F" w:rsidRPr="00926298">
                  <w:rPr>
                    <w:noProof/>
                    <w:sz w:val="20"/>
                    <w:szCs w:val="20"/>
                  </w:rPr>
                  <w:t> </w:t>
                </w:r>
                <w:r w:rsidR="00500F9F" w:rsidRPr="00926298">
                  <w:rPr>
                    <w:noProof/>
                    <w:sz w:val="20"/>
                    <w:szCs w:val="20"/>
                  </w:rPr>
                  <w:t> </w:t>
                </w:r>
                <w:r w:rsidR="00500F9F" w:rsidRPr="00926298">
                  <w:rPr>
                    <w:noProof/>
                    <w:sz w:val="20"/>
                    <w:szCs w:val="20"/>
                  </w:rPr>
                  <w:t> </w:t>
                </w:r>
                <w:r w:rsidR="00500F9F" w:rsidRPr="00926298">
                  <w:rPr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00F9F" w14:paraId="46A52E1F" w14:textId="77777777" w:rsidTr="00D26F0F">
        <w:trPr>
          <w:trHeight w:val="2149"/>
        </w:trPr>
        <w:tc>
          <w:tcPr>
            <w:tcW w:w="10063" w:type="dxa"/>
            <w:gridSpan w:val="5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A7D5DF5" w14:textId="77777777" w:rsidR="00500F9F" w:rsidRPr="00926298" w:rsidRDefault="00500F9F" w:rsidP="00B45BDD">
            <w:pPr>
              <w:pStyle w:val="TableParagraph"/>
              <w:spacing w:before="108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 xml:space="preserve">Erittely </w:t>
            </w:r>
            <w:r w:rsidRPr="00DF35DC">
              <w:rPr>
                <w:sz w:val="20"/>
                <w:szCs w:val="20"/>
              </w:rPr>
              <w:t xml:space="preserve">ostopalveluiden kustannuksista </w:t>
            </w:r>
            <w:r w:rsidRPr="00926298">
              <w:rPr>
                <w:sz w:val="20"/>
                <w:szCs w:val="20"/>
              </w:rPr>
              <w:t>aikatauluineen</w:t>
            </w:r>
          </w:p>
          <w:p w14:paraId="468A672E" w14:textId="77777777" w:rsidR="00500F9F" w:rsidRPr="00926298" w:rsidRDefault="00894B65" w:rsidP="00B45BDD">
            <w:pPr>
              <w:pStyle w:val="TableParagraph"/>
              <w:spacing w:before="1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0552826"/>
                <w:placeholder>
                  <w:docPart w:val="399F9FDBE2674157AB82973E5AF3E584"/>
                </w:placeholder>
              </w:sdtPr>
              <w:sdtEndPr/>
              <w:sdtContent>
                <w:r w:rsidR="00500F9F" w:rsidRPr="00926298">
                  <w:rPr>
                    <w:sz w:val="20"/>
                    <w:szCs w:val="20"/>
                  </w:rPr>
                  <w:fldChar w:fldCharType="begin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="00500F9F" w:rsidRPr="00926298">
                  <w:rPr>
                    <w:sz w:val="20"/>
                    <w:szCs w:val="20"/>
                  </w:rPr>
                  <w:instrText xml:space="preserve"> FORMTEXT </w:instrText>
                </w:r>
                <w:r w:rsidR="00500F9F" w:rsidRPr="00926298">
                  <w:rPr>
                    <w:sz w:val="20"/>
                    <w:szCs w:val="20"/>
                  </w:rPr>
                </w:r>
                <w:r w:rsidR="00500F9F" w:rsidRPr="00926298">
                  <w:rPr>
                    <w:sz w:val="20"/>
                    <w:szCs w:val="20"/>
                  </w:rPr>
                  <w:fldChar w:fldCharType="separate"/>
                </w:r>
                <w:r w:rsidR="00500F9F" w:rsidRPr="00926298">
                  <w:rPr>
                    <w:noProof/>
                    <w:sz w:val="20"/>
                    <w:szCs w:val="20"/>
                  </w:rPr>
                  <w:t> </w:t>
                </w:r>
                <w:r w:rsidR="00500F9F" w:rsidRPr="00926298">
                  <w:rPr>
                    <w:noProof/>
                    <w:sz w:val="20"/>
                    <w:szCs w:val="20"/>
                  </w:rPr>
                  <w:t> </w:t>
                </w:r>
                <w:r w:rsidR="00500F9F" w:rsidRPr="00926298">
                  <w:rPr>
                    <w:noProof/>
                    <w:sz w:val="20"/>
                    <w:szCs w:val="20"/>
                  </w:rPr>
                  <w:t> </w:t>
                </w:r>
                <w:r w:rsidR="00500F9F" w:rsidRPr="00926298">
                  <w:rPr>
                    <w:noProof/>
                    <w:sz w:val="20"/>
                    <w:szCs w:val="20"/>
                  </w:rPr>
                  <w:t> </w:t>
                </w:r>
                <w:r w:rsidR="00500F9F" w:rsidRPr="00926298">
                  <w:rPr>
                    <w:noProof/>
                    <w:sz w:val="20"/>
                    <w:szCs w:val="20"/>
                  </w:rPr>
                  <w:t> </w:t>
                </w:r>
                <w:r w:rsidR="00500F9F" w:rsidRPr="00926298">
                  <w:rPr>
                    <w:sz w:val="20"/>
                    <w:szCs w:val="20"/>
                  </w:rPr>
                  <w:fldChar w:fldCharType="end"/>
                </w:r>
              </w:sdtContent>
            </w:sdt>
            <w:r w:rsidR="00500F9F" w:rsidRPr="00926298">
              <w:rPr>
                <w:sz w:val="20"/>
                <w:szCs w:val="20"/>
              </w:rPr>
              <w:t xml:space="preserve"> </w:t>
            </w:r>
          </w:p>
        </w:tc>
      </w:tr>
      <w:tr w:rsidR="00500F9F" w14:paraId="64434FB9" w14:textId="77777777" w:rsidTr="00D26F0F">
        <w:trPr>
          <w:trHeight w:val="2141"/>
        </w:trPr>
        <w:tc>
          <w:tcPr>
            <w:tcW w:w="10063" w:type="dxa"/>
            <w:gridSpan w:val="5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14:paraId="49E73001" w14:textId="7FEA6C0A" w:rsidR="00500F9F" w:rsidRPr="00926298" w:rsidRDefault="00500F9F" w:rsidP="00B45BDD">
            <w:pPr>
              <w:pStyle w:val="TableParagraph"/>
              <w:spacing w:before="104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Erittely kone- ja laitehankintojen</w:t>
            </w:r>
            <w:r w:rsidRPr="00926298">
              <w:rPr>
                <w:color w:val="FF0000"/>
                <w:sz w:val="20"/>
                <w:szCs w:val="20"/>
              </w:rPr>
              <w:t xml:space="preserve"> </w:t>
            </w:r>
            <w:r w:rsidR="00DF35DC" w:rsidRPr="00DF35DC">
              <w:rPr>
                <w:sz w:val="20"/>
                <w:szCs w:val="20"/>
              </w:rPr>
              <w:t>sekä</w:t>
            </w:r>
            <w:r w:rsidR="00971122" w:rsidRPr="00DF35DC">
              <w:rPr>
                <w:sz w:val="20"/>
                <w:szCs w:val="20"/>
              </w:rPr>
              <w:t xml:space="preserve"> </w:t>
            </w:r>
            <w:r w:rsidR="00BD7769">
              <w:rPr>
                <w:sz w:val="20"/>
                <w:szCs w:val="20"/>
              </w:rPr>
              <w:t>mahdollisista ulkomaan</w:t>
            </w:r>
            <w:r w:rsidR="00BD7769" w:rsidRPr="00280833">
              <w:rPr>
                <w:sz w:val="20"/>
                <w:szCs w:val="20"/>
              </w:rPr>
              <w:t xml:space="preserve"> </w:t>
            </w:r>
            <w:r w:rsidR="00971122" w:rsidRPr="00280833">
              <w:rPr>
                <w:sz w:val="20"/>
                <w:szCs w:val="20"/>
              </w:rPr>
              <w:t>matka</w:t>
            </w:r>
            <w:r w:rsidR="00DF35DC" w:rsidRPr="00280833">
              <w:rPr>
                <w:sz w:val="20"/>
                <w:szCs w:val="20"/>
              </w:rPr>
              <w:t xml:space="preserve">kulujen </w:t>
            </w:r>
            <w:r w:rsidRPr="00DF35DC">
              <w:rPr>
                <w:sz w:val="20"/>
                <w:szCs w:val="20"/>
              </w:rPr>
              <w:t xml:space="preserve">kustannuksista </w:t>
            </w:r>
            <w:r w:rsidRPr="00926298">
              <w:rPr>
                <w:sz w:val="20"/>
                <w:szCs w:val="20"/>
              </w:rPr>
              <w:t>aikatauluineen</w:t>
            </w:r>
            <w:r w:rsidR="00703C6B">
              <w:rPr>
                <w:sz w:val="20"/>
                <w:szCs w:val="20"/>
              </w:rPr>
              <w:t xml:space="preserve">  </w:t>
            </w:r>
          </w:p>
          <w:p w14:paraId="452980E9" w14:textId="77777777" w:rsidR="00500F9F" w:rsidRPr="00926298" w:rsidRDefault="00894B65" w:rsidP="00B45BDD">
            <w:pPr>
              <w:pStyle w:val="TableParagraph"/>
              <w:spacing w:before="10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7448579"/>
                <w:placeholder>
                  <w:docPart w:val="4886B7B00B7646AA87A71283D87A1EFB"/>
                </w:placeholder>
              </w:sdtPr>
              <w:sdtEndPr/>
              <w:sdtContent>
                <w:r w:rsidR="00500F9F" w:rsidRPr="00926298">
                  <w:rPr>
                    <w:sz w:val="20"/>
                    <w:szCs w:val="20"/>
                  </w:rPr>
                  <w:fldChar w:fldCharType="begin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="00500F9F" w:rsidRPr="00926298">
                  <w:rPr>
                    <w:sz w:val="20"/>
                    <w:szCs w:val="20"/>
                  </w:rPr>
                  <w:instrText xml:space="preserve"> FORMTEXT </w:instrText>
                </w:r>
                <w:r w:rsidR="00500F9F" w:rsidRPr="00926298">
                  <w:rPr>
                    <w:sz w:val="20"/>
                    <w:szCs w:val="20"/>
                  </w:rPr>
                </w:r>
                <w:r w:rsidR="00500F9F" w:rsidRPr="00926298">
                  <w:rPr>
                    <w:sz w:val="20"/>
                    <w:szCs w:val="20"/>
                  </w:rPr>
                  <w:fldChar w:fldCharType="separate"/>
                </w:r>
                <w:r w:rsidR="00500F9F" w:rsidRPr="00926298">
                  <w:rPr>
                    <w:noProof/>
                    <w:sz w:val="20"/>
                    <w:szCs w:val="20"/>
                  </w:rPr>
                  <w:t> </w:t>
                </w:r>
                <w:r w:rsidR="00500F9F" w:rsidRPr="00926298">
                  <w:rPr>
                    <w:noProof/>
                    <w:sz w:val="20"/>
                    <w:szCs w:val="20"/>
                  </w:rPr>
                  <w:t> </w:t>
                </w:r>
                <w:r w:rsidR="00500F9F" w:rsidRPr="00926298">
                  <w:rPr>
                    <w:noProof/>
                    <w:sz w:val="20"/>
                    <w:szCs w:val="20"/>
                  </w:rPr>
                  <w:t> </w:t>
                </w:r>
                <w:r w:rsidR="00500F9F" w:rsidRPr="00926298">
                  <w:rPr>
                    <w:noProof/>
                    <w:sz w:val="20"/>
                    <w:szCs w:val="20"/>
                  </w:rPr>
                  <w:t> </w:t>
                </w:r>
                <w:r w:rsidR="00500F9F" w:rsidRPr="00926298">
                  <w:rPr>
                    <w:noProof/>
                    <w:sz w:val="20"/>
                    <w:szCs w:val="20"/>
                  </w:rPr>
                  <w:t> </w:t>
                </w:r>
                <w:r w:rsidR="00500F9F" w:rsidRPr="00926298">
                  <w:rPr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2769F25E" w14:textId="77777777" w:rsidR="00500F9F" w:rsidRPr="00500F9F" w:rsidRDefault="00500F9F" w:rsidP="00207730">
      <w:pPr>
        <w:ind w:left="180" w:right="-4385"/>
        <w:rPr>
          <w:b/>
          <w:sz w:val="16"/>
        </w:rPr>
      </w:pPr>
    </w:p>
    <w:p w14:paraId="55C97CD0" w14:textId="040D6C05" w:rsidR="00D17995" w:rsidRDefault="00D17995">
      <w:pPr>
        <w:rPr>
          <w:b/>
          <w:sz w:val="16"/>
        </w:rPr>
      </w:pPr>
      <w:r>
        <w:rPr>
          <w:b/>
          <w:sz w:val="16"/>
        </w:rPr>
        <w:br w:type="page"/>
      </w:r>
    </w:p>
    <w:p w14:paraId="11F5B451" w14:textId="77777777" w:rsidR="00500F9F" w:rsidRDefault="00500F9F">
      <w:pPr>
        <w:rPr>
          <w:b/>
          <w:sz w:val="16"/>
        </w:rPr>
      </w:pPr>
    </w:p>
    <w:p w14:paraId="22F549D3" w14:textId="39FFE5D9" w:rsidR="00500F9F" w:rsidRPr="0060020B" w:rsidRDefault="00500F9F" w:rsidP="00207730">
      <w:pPr>
        <w:ind w:left="180" w:right="-4385"/>
        <w:rPr>
          <w:b/>
          <w:sz w:val="16"/>
        </w:rPr>
      </w:pPr>
    </w:p>
    <w:tbl>
      <w:tblPr>
        <w:tblStyle w:val="TableNormal1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1276"/>
        <w:gridCol w:w="1417"/>
        <w:gridCol w:w="1276"/>
        <w:gridCol w:w="1559"/>
      </w:tblGrid>
      <w:tr w:rsidR="007D4014" w14:paraId="2C36CDD5" w14:textId="77777777" w:rsidTr="00D26F0F">
        <w:trPr>
          <w:trHeight w:val="469"/>
        </w:trPr>
        <w:tc>
          <w:tcPr>
            <w:tcW w:w="10063" w:type="dxa"/>
            <w:gridSpan w:val="5"/>
            <w:tcBorders>
              <w:bottom w:val="single" w:sz="2" w:space="0" w:color="000000" w:themeColor="text1"/>
            </w:tcBorders>
            <w:shd w:val="clear" w:color="auto" w:fill="F2F2F2" w:themeFill="background1" w:themeFillShade="F2"/>
          </w:tcPr>
          <w:p w14:paraId="282B9D1B" w14:textId="38714AF9" w:rsidR="007D4014" w:rsidRDefault="00D17995" w:rsidP="007D4014">
            <w:pPr>
              <w:pStyle w:val="TableParagraph"/>
              <w:spacing w:before="139"/>
              <w:ind w:left="134"/>
              <w:rPr>
                <w:b/>
                <w:sz w:val="16"/>
              </w:rPr>
            </w:pPr>
            <w:r>
              <w:rPr>
                <w:b/>
                <w:sz w:val="20"/>
                <w:szCs w:val="20"/>
              </w:rPr>
              <w:t xml:space="preserve">5b. </w:t>
            </w:r>
            <w:r w:rsidR="007D4014" w:rsidRPr="00997F56">
              <w:rPr>
                <w:b/>
                <w:sz w:val="20"/>
                <w:szCs w:val="20"/>
              </w:rPr>
              <w:t>KUSTANNUSERITTELY TOSIASIALLISET KUSTANNUKSET</w:t>
            </w:r>
          </w:p>
        </w:tc>
      </w:tr>
      <w:tr w:rsidR="00A953E2" w14:paraId="73DE64D3" w14:textId="77777777" w:rsidTr="00D26F0F">
        <w:trPr>
          <w:trHeight w:val="469"/>
        </w:trPr>
        <w:tc>
          <w:tcPr>
            <w:tcW w:w="4535" w:type="dxa"/>
            <w:tcBorders>
              <w:bottom w:val="single" w:sz="2" w:space="0" w:color="000000" w:themeColor="text1"/>
              <w:right w:val="single" w:sz="2" w:space="0" w:color="000000" w:themeColor="text1"/>
            </w:tcBorders>
          </w:tcPr>
          <w:p w14:paraId="3267159A" w14:textId="482ECB1C" w:rsidR="00A953E2" w:rsidRPr="00926298" w:rsidRDefault="00A953E2" w:rsidP="60325A1F">
            <w:pPr>
              <w:pStyle w:val="TableParagraph"/>
              <w:spacing w:before="13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7B470BD" w14:textId="77777777" w:rsidR="00A953E2" w:rsidRPr="00926298" w:rsidRDefault="000A08B5" w:rsidP="00926298">
            <w:pPr>
              <w:pStyle w:val="TableParagraph"/>
              <w:spacing w:before="139"/>
              <w:ind w:left="136" w:right="453"/>
              <w:rPr>
                <w:b/>
                <w:sz w:val="20"/>
                <w:szCs w:val="20"/>
              </w:rPr>
            </w:pPr>
            <w:r w:rsidRPr="00926298">
              <w:rPr>
                <w:b/>
                <w:sz w:val="20"/>
                <w:szCs w:val="20"/>
              </w:rPr>
              <w:t>202_</w:t>
            </w:r>
          </w:p>
        </w:tc>
        <w:tc>
          <w:tcPr>
            <w:tcW w:w="141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055DA8E" w14:textId="330510C1" w:rsidR="00A953E2" w:rsidRPr="00926298" w:rsidRDefault="00926298" w:rsidP="00926298">
            <w:pPr>
              <w:pStyle w:val="TableParagraph"/>
              <w:spacing w:before="139"/>
              <w:ind w:right="39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0A08B5" w:rsidRPr="00926298">
              <w:rPr>
                <w:b/>
                <w:sz w:val="20"/>
                <w:szCs w:val="20"/>
              </w:rPr>
              <w:t>202_</w:t>
            </w:r>
          </w:p>
        </w:tc>
        <w:tc>
          <w:tcPr>
            <w:tcW w:w="1276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8AE2F89" w14:textId="6914DB6C" w:rsidR="00A953E2" w:rsidRPr="00926298" w:rsidRDefault="00926298" w:rsidP="00926298">
            <w:pPr>
              <w:pStyle w:val="TableParagraph"/>
              <w:spacing w:before="139"/>
              <w:ind w:right="39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0A08B5" w:rsidRPr="00926298">
              <w:rPr>
                <w:b/>
                <w:sz w:val="20"/>
                <w:szCs w:val="20"/>
              </w:rPr>
              <w:t>202_</w:t>
            </w:r>
          </w:p>
        </w:tc>
        <w:tc>
          <w:tcPr>
            <w:tcW w:w="1559" w:type="dxa"/>
            <w:tcBorders>
              <w:left w:val="single" w:sz="2" w:space="0" w:color="000000" w:themeColor="text1"/>
              <w:bottom w:val="single" w:sz="2" w:space="0" w:color="000000" w:themeColor="text1"/>
            </w:tcBorders>
          </w:tcPr>
          <w:p w14:paraId="6D626C37" w14:textId="77777777" w:rsidR="00A953E2" w:rsidRPr="00926298" w:rsidRDefault="000A08B5" w:rsidP="00926298">
            <w:pPr>
              <w:pStyle w:val="TableParagraph"/>
              <w:spacing w:before="139"/>
              <w:rPr>
                <w:b/>
                <w:sz w:val="20"/>
                <w:szCs w:val="20"/>
              </w:rPr>
            </w:pPr>
            <w:r w:rsidRPr="00926298">
              <w:rPr>
                <w:b/>
                <w:sz w:val="20"/>
                <w:szCs w:val="20"/>
              </w:rPr>
              <w:t>Yhteensä</w:t>
            </w:r>
          </w:p>
        </w:tc>
      </w:tr>
      <w:tr w:rsidR="00A953E2" w14:paraId="3F91AF00" w14:textId="77777777" w:rsidTr="00D26F0F">
        <w:trPr>
          <w:trHeight w:val="391"/>
        </w:trPr>
        <w:tc>
          <w:tcPr>
            <w:tcW w:w="45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5CEF3C1" w14:textId="77777777" w:rsidR="00A953E2" w:rsidRPr="00926298" w:rsidRDefault="000A08B5">
            <w:pPr>
              <w:pStyle w:val="TableParagraph"/>
              <w:spacing w:before="104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Palkkakustannukset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F6A0BC0" w14:textId="0917CDD4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251C063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54E3E34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75B5191F" w14:textId="77777777" w:rsidR="00A953E2" w:rsidRPr="00926298" w:rsidRDefault="000A08B5">
            <w:pPr>
              <w:pStyle w:val="TableParagraph"/>
              <w:spacing w:before="76"/>
              <w:ind w:left="0" w:right="30"/>
              <w:jc w:val="right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0</w:t>
            </w:r>
          </w:p>
        </w:tc>
      </w:tr>
      <w:tr w:rsidR="00A953E2" w14:paraId="7DC79C1E" w14:textId="77777777" w:rsidTr="00D26F0F">
        <w:trPr>
          <w:trHeight w:val="391"/>
        </w:trPr>
        <w:tc>
          <w:tcPr>
            <w:tcW w:w="45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2F36CD7" w14:textId="77777777" w:rsidR="00A953E2" w:rsidRPr="00926298" w:rsidRDefault="000A08B5">
            <w:pPr>
              <w:pStyle w:val="TableParagraph"/>
              <w:spacing w:before="104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Ostopalvelut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FA345C7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5B8BCAF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B2B53CC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783AAB39" w14:textId="77777777" w:rsidR="00A953E2" w:rsidRPr="00926298" w:rsidRDefault="000A08B5">
            <w:pPr>
              <w:pStyle w:val="TableParagraph"/>
              <w:spacing w:before="76"/>
              <w:ind w:left="0" w:right="23"/>
              <w:jc w:val="right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0</w:t>
            </w:r>
          </w:p>
        </w:tc>
      </w:tr>
      <w:tr w:rsidR="00A953E2" w14:paraId="7BD63E0E" w14:textId="77777777" w:rsidTr="00D26F0F">
        <w:trPr>
          <w:trHeight w:val="391"/>
        </w:trPr>
        <w:tc>
          <w:tcPr>
            <w:tcW w:w="45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DBD392F" w14:textId="77777777" w:rsidR="00A953E2" w:rsidRPr="00926298" w:rsidRDefault="000A08B5">
            <w:pPr>
              <w:pStyle w:val="TableParagraph"/>
              <w:spacing w:before="104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Matkakulut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F47BDE2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E4C39AD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D4D92FD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040CD865" w14:textId="77777777" w:rsidR="00A953E2" w:rsidRPr="00926298" w:rsidRDefault="000A08B5">
            <w:pPr>
              <w:pStyle w:val="TableParagraph"/>
              <w:spacing w:before="76"/>
              <w:ind w:left="0" w:right="30"/>
              <w:jc w:val="right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0</w:t>
            </w:r>
          </w:p>
        </w:tc>
      </w:tr>
      <w:tr w:rsidR="00A953E2" w14:paraId="6BCE109A" w14:textId="77777777" w:rsidTr="00D26F0F">
        <w:trPr>
          <w:trHeight w:val="391"/>
        </w:trPr>
        <w:tc>
          <w:tcPr>
            <w:tcW w:w="45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5179519" w14:textId="77777777" w:rsidR="00A953E2" w:rsidRPr="00926298" w:rsidRDefault="000A08B5">
            <w:pPr>
              <w:pStyle w:val="TableParagraph"/>
              <w:spacing w:before="104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Kone- ja laitehankinnat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4BFBD38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ACADEB7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3CEF65C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25CE0622" w14:textId="77777777" w:rsidR="00A953E2" w:rsidRPr="00926298" w:rsidRDefault="000A08B5">
            <w:pPr>
              <w:pStyle w:val="TableParagraph"/>
              <w:spacing w:before="76"/>
              <w:ind w:left="0" w:right="30"/>
              <w:jc w:val="right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0</w:t>
            </w:r>
          </w:p>
        </w:tc>
      </w:tr>
      <w:tr w:rsidR="00A953E2" w14:paraId="7EF68BA3" w14:textId="77777777" w:rsidTr="00D26F0F">
        <w:trPr>
          <w:trHeight w:val="391"/>
        </w:trPr>
        <w:tc>
          <w:tcPr>
            <w:tcW w:w="45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B5FE45F" w14:textId="25852AA0" w:rsidR="00A953E2" w:rsidRPr="00926298" w:rsidRDefault="000A08B5">
            <w:pPr>
              <w:pStyle w:val="TableParagraph"/>
              <w:spacing w:before="104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 xml:space="preserve">Toimisto- ja vuokrakustannukset 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8C8F73E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0C1BA20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30E24BB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10A4023D" w14:textId="77777777" w:rsidR="00A953E2" w:rsidRPr="00926298" w:rsidRDefault="000A08B5">
            <w:pPr>
              <w:pStyle w:val="TableParagraph"/>
              <w:spacing w:before="76"/>
              <w:ind w:left="0" w:right="30"/>
              <w:jc w:val="right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0</w:t>
            </w:r>
          </w:p>
        </w:tc>
      </w:tr>
      <w:tr w:rsidR="00A953E2" w14:paraId="693D2753" w14:textId="77777777" w:rsidTr="00D26F0F">
        <w:trPr>
          <w:trHeight w:val="391"/>
        </w:trPr>
        <w:tc>
          <w:tcPr>
            <w:tcW w:w="45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357F63B" w14:textId="77777777" w:rsidR="00A953E2" w:rsidRPr="00926298" w:rsidRDefault="000A08B5">
            <w:pPr>
              <w:pStyle w:val="TableParagraph"/>
              <w:spacing w:before="103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Muut kustannukset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08E25C0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84B1B4E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4635030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4107F48A" w14:textId="77777777" w:rsidR="00A953E2" w:rsidRPr="00926298" w:rsidRDefault="000A08B5">
            <w:pPr>
              <w:pStyle w:val="TableParagraph"/>
              <w:spacing w:before="76"/>
              <w:ind w:left="0" w:right="30"/>
              <w:jc w:val="right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0</w:t>
            </w:r>
          </w:p>
        </w:tc>
      </w:tr>
      <w:tr w:rsidR="00A953E2" w14:paraId="4912390C" w14:textId="77777777" w:rsidTr="00D26F0F">
        <w:trPr>
          <w:trHeight w:val="391"/>
        </w:trPr>
        <w:tc>
          <w:tcPr>
            <w:tcW w:w="45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196B564" w14:textId="77777777" w:rsidR="00A953E2" w:rsidRPr="00926298" w:rsidRDefault="000A08B5">
            <w:pPr>
              <w:pStyle w:val="TableParagraph"/>
              <w:spacing w:before="103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Kustannukset yhteensä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DB9736E" w14:textId="77777777" w:rsidR="00A953E2" w:rsidRPr="00926298" w:rsidRDefault="000A08B5">
            <w:pPr>
              <w:pStyle w:val="TableParagraph"/>
              <w:spacing w:before="75"/>
              <w:ind w:left="0" w:right="33"/>
              <w:jc w:val="right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E8DFBFC" w14:textId="77777777" w:rsidR="00A953E2" w:rsidRPr="00926298" w:rsidRDefault="000A08B5">
            <w:pPr>
              <w:pStyle w:val="TableParagraph"/>
              <w:spacing w:before="75"/>
              <w:ind w:left="0" w:right="34"/>
              <w:jc w:val="right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808BA4A" w14:textId="77777777" w:rsidR="00A953E2" w:rsidRPr="00926298" w:rsidRDefault="000A08B5">
            <w:pPr>
              <w:pStyle w:val="TableParagraph"/>
              <w:spacing w:before="75"/>
              <w:ind w:left="0" w:right="36"/>
              <w:jc w:val="right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11DF92DF" w14:textId="77777777" w:rsidR="00A953E2" w:rsidRPr="00926298" w:rsidRDefault="000A08B5">
            <w:pPr>
              <w:pStyle w:val="TableParagraph"/>
              <w:spacing w:before="75"/>
              <w:ind w:left="0" w:right="30"/>
              <w:jc w:val="right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0</w:t>
            </w:r>
          </w:p>
        </w:tc>
      </w:tr>
      <w:tr w:rsidR="00A953E2" w14:paraId="639FD87A" w14:textId="77777777" w:rsidTr="00D26F0F">
        <w:trPr>
          <w:trHeight w:val="391"/>
        </w:trPr>
        <w:tc>
          <w:tcPr>
            <w:tcW w:w="45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B235880" w14:textId="77777777" w:rsidR="00A953E2" w:rsidRPr="00926298" w:rsidRDefault="000A08B5">
            <w:pPr>
              <w:pStyle w:val="TableParagraph"/>
              <w:spacing w:before="103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Tulot (vähennetään kustannuksista)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60709DA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711EADB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56B945F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1B27DEED" w14:textId="77777777" w:rsidR="00A953E2" w:rsidRPr="00926298" w:rsidRDefault="000A08B5">
            <w:pPr>
              <w:pStyle w:val="TableParagraph"/>
              <w:spacing w:before="75"/>
              <w:ind w:left="0" w:right="30"/>
              <w:jc w:val="right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0</w:t>
            </w:r>
          </w:p>
        </w:tc>
      </w:tr>
      <w:tr w:rsidR="00A953E2" w14:paraId="5A531119" w14:textId="77777777" w:rsidTr="00D26F0F">
        <w:trPr>
          <w:trHeight w:val="393"/>
        </w:trPr>
        <w:tc>
          <w:tcPr>
            <w:tcW w:w="4535" w:type="dxa"/>
            <w:tcBorders>
              <w:top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0640AADF" w14:textId="77777777" w:rsidR="00A953E2" w:rsidRPr="00926298" w:rsidRDefault="000A08B5">
            <w:pPr>
              <w:pStyle w:val="TableParagraph"/>
              <w:spacing w:before="103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Kokonaiskustannukset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79E7EBB9" w14:textId="77777777" w:rsidR="00A953E2" w:rsidRPr="00926298" w:rsidRDefault="000A08B5">
            <w:pPr>
              <w:pStyle w:val="TableParagraph"/>
              <w:spacing w:before="75"/>
              <w:ind w:left="0" w:right="33"/>
              <w:jc w:val="right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514B19AF" w14:textId="77777777" w:rsidR="00A953E2" w:rsidRPr="00926298" w:rsidRDefault="000A08B5">
            <w:pPr>
              <w:pStyle w:val="TableParagraph"/>
              <w:spacing w:before="75"/>
              <w:ind w:left="0" w:right="34"/>
              <w:jc w:val="right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4925239E" w14:textId="77777777" w:rsidR="00A953E2" w:rsidRPr="00926298" w:rsidRDefault="000A08B5">
            <w:pPr>
              <w:pStyle w:val="TableParagraph"/>
              <w:spacing w:before="75"/>
              <w:ind w:left="0" w:right="36"/>
              <w:jc w:val="right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</w:tcBorders>
          </w:tcPr>
          <w:p w14:paraId="30D44475" w14:textId="77777777" w:rsidR="00A953E2" w:rsidRPr="00926298" w:rsidRDefault="000A08B5">
            <w:pPr>
              <w:pStyle w:val="TableParagraph"/>
              <w:spacing w:before="75"/>
              <w:ind w:left="0" w:right="30"/>
              <w:jc w:val="right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0</w:t>
            </w:r>
          </w:p>
        </w:tc>
      </w:tr>
      <w:tr w:rsidR="00A953E2" w14:paraId="54F71B9F" w14:textId="77777777" w:rsidTr="00D26F0F">
        <w:trPr>
          <w:trHeight w:val="2146"/>
        </w:trPr>
        <w:tc>
          <w:tcPr>
            <w:tcW w:w="10063" w:type="dxa"/>
            <w:gridSpan w:val="5"/>
            <w:tcBorders>
              <w:top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23F6D6A" w14:textId="77777777" w:rsidR="00523045" w:rsidRPr="00926298" w:rsidRDefault="00523045" w:rsidP="00523045">
            <w:pPr>
              <w:pStyle w:val="TableParagraph"/>
              <w:spacing w:before="91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 xml:space="preserve">Erittely </w:t>
            </w:r>
            <w:r>
              <w:rPr>
                <w:sz w:val="20"/>
                <w:szCs w:val="20"/>
              </w:rPr>
              <w:t>hankehenkilöstöstä (täytä myös erillinen tehtävänkuvaus jokaisesta hankkeelle työskentelevästä)</w:t>
            </w:r>
          </w:p>
          <w:p w14:paraId="3FC3C8B2" w14:textId="75A78608" w:rsidR="00207730" w:rsidRPr="00926298" w:rsidRDefault="00894B65">
            <w:pPr>
              <w:pStyle w:val="TableParagraph"/>
              <w:spacing w:before="9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97714476"/>
                <w:placeholder>
                  <w:docPart w:val="92B848AF58A443B790991A14798753D6"/>
                </w:placeholder>
              </w:sdtPr>
              <w:sdtEndPr/>
              <w:sdtContent>
                <w:r w:rsidR="00207730" w:rsidRPr="00926298">
                  <w:rPr>
                    <w:sz w:val="20"/>
                    <w:szCs w:val="20"/>
                  </w:rPr>
                  <w:fldChar w:fldCharType="begin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="00207730" w:rsidRPr="00926298">
                  <w:rPr>
                    <w:sz w:val="20"/>
                    <w:szCs w:val="20"/>
                  </w:rPr>
                  <w:instrText xml:space="preserve"> FORMTEXT </w:instrText>
                </w:r>
                <w:r w:rsidR="00207730" w:rsidRPr="00926298">
                  <w:rPr>
                    <w:sz w:val="20"/>
                    <w:szCs w:val="20"/>
                  </w:rPr>
                </w:r>
                <w:r w:rsidR="00207730" w:rsidRPr="00926298">
                  <w:rPr>
                    <w:sz w:val="20"/>
                    <w:szCs w:val="20"/>
                  </w:rPr>
                  <w:fldChar w:fldCharType="separate"/>
                </w:r>
                <w:r w:rsidR="00207730" w:rsidRPr="00926298">
                  <w:rPr>
                    <w:noProof/>
                    <w:sz w:val="20"/>
                    <w:szCs w:val="20"/>
                  </w:rPr>
                  <w:t> </w:t>
                </w:r>
                <w:r w:rsidR="00207730" w:rsidRPr="00926298">
                  <w:rPr>
                    <w:noProof/>
                    <w:sz w:val="20"/>
                    <w:szCs w:val="20"/>
                  </w:rPr>
                  <w:t> </w:t>
                </w:r>
                <w:r w:rsidR="00207730" w:rsidRPr="00926298">
                  <w:rPr>
                    <w:noProof/>
                    <w:sz w:val="20"/>
                    <w:szCs w:val="20"/>
                  </w:rPr>
                  <w:t> </w:t>
                </w:r>
                <w:r w:rsidR="00207730" w:rsidRPr="00926298">
                  <w:rPr>
                    <w:noProof/>
                    <w:sz w:val="20"/>
                    <w:szCs w:val="20"/>
                  </w:rPr>
                  <w:t> </w:t>
                </w:r>
                <w:r w:rsidR="00207730" w:rsidRPr="00926298">
                  <w:rPr>
                    <w:noProof/>
                    <w:sz w:val="20"/>
                    <w:szCs w:val="20"/>
                  </w:rPr>
                  <w:t> </w:t>
                </w:r>
                <w:r w:rsidR="00207730" w:rsidRPr="00926298">
                  <w:rPr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A953E2" w14:paraId="332C10B7" w14:textId="77777777" w:rsidTr="00D26F0F">
        <w:trPr>
          <w:trHeight w:val="2149"/>
        </w:trPr>
        <w:tc>
          <w:tcPr>
            <w:tcW w:w="10063" w:type="dxa"/>
            <w:gridSpan w:val="5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E4B6F19" w14:textId="77777777" w:rsidR="00207730" w:rsidRPr="00926298" w:rsidRDefault="000A08B5">
            <w:pPr>
              <w:pStyle w:val="TableParagraph"/>
              <w:spacing w:before="108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 xml:space="preserve">Erittely </w:t>
            </w:r>
            <w:r w:rsidRPr="00DF35DC">
              <w:rPr>
                <w:sz w:val="20"/>
                <w:szCs w:val="20"/>
              </w:rPr>
              <w:t>ostopalvelui</w:t>
            </w:r>
            <w:r w:rsidR="00207730" w:rsidRPr="00DF35DC">
              <w:rPr>
                <w:sz w:val="20"/>
                <w:szCs w:val="20"/>
              </w:rPr>
              <w:t xml:space="preserve">den kustannuksista </w:t>
            </w:r>
            <w:r w:rsidRPr="00926298">
              <w:rPr>
                <w:sz w:val="20"/>
                <w:szCs w:val="20"/>
              </w:rPr>
              <w:t>aikatauluineen</w:t>
            </w:r>
          </w:p>
          <w:p w14:paraId="26EB7D21" w14:textId="71A5C3EE" w:rsidR="00A953E2" w:rsidRPr="00926298" w:rsidRDefault="00894B65">
            <w:pPr>
              <w:pStyle w:val="TableParagraph"/>
              <w:spacing w:before="1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12080572"/>
                <w:placeholder>
                  <w:docPart w:val="A2437DE975334984BB692C57CB19EFAF"/>
                </w:placeholder>
              </w:sdtPr>
              <w:sdtEndPr/>
              <w:sdtContent>
                <w:r w:rsidR="00207730" w:rsidRPr="00926298">
                  <w:rPr>
                    <w:sz w:val="20"/>
                    <w:szCs w:val="20"/>
                  </w:rPr>
                  <w:fldChar w:fldCharType="begin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="00207730" w:rsidRPr="00926298">
                  <w:rPr>
                    <w:sz w:val="20"/>
                    <w:szCs w:val="20"/>
                  </w:rPr>
                  <w:instrText xml:space="preserve"> FORMTEXT </w:instrText>
                </w:r>
                <w:r w:rsidR="00207730" w:rsidRPr="00926298">
                  <w:rPr>
                    <w:sz w:val="20"/>
                    <w:szCs w:val="20"/>
                  </w:rPr>
                </w:r>
                <w:r w:rsidR="00207730" w:rsidRPr="00926298">
                  <w:rPr>
                    <w:sz w:val="20"/>
                    <w:szCs w:val="20"/>
                  </w:rPr>
                  <w:fldChar w:fldCharType="separate"/>
                </w:r>
                <w:r w:rsidR="00207730" w:rsidRPr="00926298">
                  <w:rPr>
                    <w:noProof/>
                    <w:sz w:val="20"/>
                    <w:szCs w:val="20"/>
                  </w:rPr>
                  <w:t> </w:t>
                </w:r>
                <w:r w:rsidR="00207730" w:rsidRPr="00926298">
                  <w:rPr>
                    <w:noProof/>
                    <w:sz w:val="20"/>
                    <w:szCs w:val="20"/>
                  </w:rPr>
                  <w:t> </w:t>
                </w:r>
                <w:r w:rsidR="00207730" w:rsidRPr="00926298">
                  <w:rPr>
                    <w:noProof/>
                    <w:sz w:val="20"/>
                    <w:szCs w:val="20"/>
                  </w:rPr>
                  <w:t> </w:t>
                </w:r>
                <w:r w:rsidR="00207730" w:rsidRPr="00926298">
                  <w:rPr>
                    <w:noProof/>
                    <w:sz w:val="20"/>
                    <w:szCs w:val="20"/>
                  </w:rPr>
                  <w:t> </w:t>
                </w:r>
                <w:r w:rsidR="00207730" w:rsidRPr="00926298">
                  <w:rPr>
                    <w:noProof/>
                    <w:sz w:val="20"/>
                    <w:szCs w:val="20"/>
                  </w:rPr>
                  <w:t> </w:t>
                </w:r>
                <w:r w:rsidR="00207730" w:rsidRPr="00926298">
                  <w:rPr>
                    <w:sz w:val="20"/>
                    <w:szCs w:val="20"/>
                  </w:rPr>
                  <w:fldChar w:fldCharType="end"/>
                </w:r>
              </w:sdtContent>
            </w:sdt>
            <w:r w:rsidR="000A08B5" w:rsidRPr="00926298">
              <w:rPr>
                <w:sz w:val="20"/>
                <w:szCs w:val="20"/>
              </w:rPr>
              <w:t xml:space="preserve"> </w:t>
            </w:r>
          </w:p>
        </w:tc>
      </w:tr>
      <w:tr w:rsidR="00A953E2" w14:paraId="14232C08" w14:textId="77777777" w:rsidTr="00D26F0F">
        <w:trPr>
          <w:trHeight w:val="2141"/>
        </w:trPr>
        <w:tc>
          <w:tcPr>
            <w:tcW w:w="10063" w:type="dxa"/>
            <w:gridSpan w:val="5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14:paraId="4A1A4ECE" w14:textId="31196D9E" w:rsidR="00A953E2" w:rsidRPr="00926298" w:rsidRDefault="000A08B5">
            <w:pPr>
              <w:pStyle w:val="TableParagraph"/>
              <w:spacing w:before="104"/>
              <w:rPr>
                <w:sz w:val="20"/>
                <w:szCs w:val="20"/>
              </w:rPr>
            </w:pPr>
            <w:r w:rsidRPr="31CB44A3">
              <w:rPr>
                <w:sz w:val="20"/>
                <w:szCs w:val="20"/>
              </w:rPr>
              <w:t>Erittely kone- ja laitehanki</w:t>
            </w:r>
            <w:r w:rsidR="57F8A7B8" w:rsidRPr="31CB44A3">
              <w:rPr>
                <w:sz w:val="20"/>
                <w:szCs w:val="20"/>
              </w:rPr>
              <w:t xml:space="preserve">ntojen </w:t>
            </w:r>
            <w:r w:rsidR="1E251842" w:rsidRPr="31CB44A3">
              <w:rPr>
                <w:sz w:val="20"/>
                <w:szCs w:val="20"/>
              </w:rPr>
              <w:t>sekä</w:t>
            </w:r>
            <w:r w:rsidR="175F64B1" w:rsidRPr="31CB44A3">
              <w:rPr>
                <w:sz w:val="20"/>
                <w:szCs w:val="20"/>
              </w:rPr>
              <w:t xml:space="preserve"> mahdollisten</w:t>
            </w:r>
            <w:r w:rsidR="1E251842" w:rsidRPr="31CB44A3">
              <w:rPr>
                <w:sz w:val="20"/>
                <w:szCs w:val="20"/>
              </w:rPr>
              <w:t xml:space="preserve"> </w:t>
            </w:r>
            <w:r w:rsidR="175F64B1" w:rsidRPr="31CB44A3">
              <w:rPr>
                <w:sz w:val="20"/>
                <w:szCs w:val="20"/>
              </w:rPr>
              <w:t xml:space="preserve">ulkomaan </w:t>
            </w:r>
            <w:r w:rsidR="1E251842" w:rsidRPr="31CB44A3">
              <w:rPr>
                <w:sz w:val="20"/>
                <w:szCs w:val="20"/>
              </w:rPr>
              <w:t xml:space="preserve">matkojen </w:t>
            </w:r>
            <w:r w:rsidR="57F8A7B8" w:rsidRPr="31CB44A3">
              <w:rPr>
                <w:sz w:val="20"/>
                <w:szCs w:val="20"/>
              </w:rPr>
              <w:t>kustannuksista</w:t>
            </w:r>
            <w:r w:rsidRPr="31CB44A3">
              <w:rPr>
                <w:sz w:val="20"/>
                <w:szCs w:val="20"/>
              </w:rPr>
              <w:t xml:space="preserve"> aikatauluineen</w:t>
            </w:r>
          </w:p>
          <w:p w14:paraId="3C89F906" w14:textId="1D58AC64" w:rsidR="00207730" w:rsidRPr="00926298" w:rsidRDefault="00894B65">
            <w:pPr>
              <w:pStyle w:val="TableParagraph"/>
              <w:spacing w:before="10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93787651"/>
                <w:placeholder>
                  <w:docPart w:val="E59C6F045CB44B849EF7FD23F426F90C"/>
                </w:placeholder>
              </w:sdtPr>
              <w:sdtEndPr/>
              <w:sdtContent>
                <w:r w:rsidR="00207730" w:rsidRPr="00926298">
                  <w:rPr>
                    <w:sz w:val="20"/>
                    <w:szCs w:val="20"/>
                  </w:rPr>
                  <w:fldChar w:fldCharType="begin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="00207730" w:rsidRPr="00926298">
                  <w:rPr>
                    <w:sz w:val="20"/>
                    <w:szCs w:val="20"/>
                  </w:rPr>
                  <w:instrText xml:space="preserve"> FORMTEXT </w:instrText>
                </w:r>
                <w:r w:rsidR="00207730" w:rsidRPr="00926298">
                  <w:rPr>
                    <w:sz w:val="20"/>
                    <w:szCs w:val="20"/>
                  </w:rPr>
                </w:r>
                <w:r w:rsidR="00207730" w:rsidRPr="00926298">
                  <w:rPr>
                    <w:sz w:val="20"/>
                    <w:szCs w:val="20"/>
                  </w:rPr>
                  <w:fldChar w:fldCharType="separate"/>
                </w:r>
                <w:r w:rsidR="00207730" w:rsidRPr="00926298">
                  <w:rPr>
                    <w:noProof/>
                    <w:sz w:val="20"/>
                    <w:szCs w:val="20"/>
                  </w:rPr>
                  <w:t> </w:t>
                </w:r>
                <w:r w:rsidR="00207730" w:rsidRPr="00926298">
                  <w:rPr>
                    <w:noProof/>
                    <w:sz w:val="20"/>
                    <w:szCs w:val="20"/>
                  </w:rPr>
                  <w:t> </w:t>
                </w:r>
                <w:r w:rsidR="00207730" w:rsidRPr="00926298">
                  <w:rPr>
                    <w:noProof/>
                    <w:sz w:val="20"/>
                    <w:szCs w:val="20"/>
                  </w:rPr>
                  <w:t> </w:t>
                </w:r>
                <w:r w:rsidR="00207730" w:rsidRPr="00926298">
                  <w:rPr>
                    <w:noProof/>
                    <w:sz w:val="20"/>
                    <w:szCs w:val="20"/>
                  </w:rPr>
                  <w:t> </w:t>
                </w:r>
                <w:r w:rsidR="00207730" w:rsidRPr="00926298">
                  <w:rPr>
                    <w:noProof/>
                    <w:sz w:val="20"/>
                    <w:szCs w:val="20"/>
                  </w:rPr>
                  <w:t> </w:t>
                </w:r>
                <w:r w:rsidR="00207730" w:rsidRPr="00926298">
                  <w:rPr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245CE202" w14:textId="77777777" w:rsidR="00A953E2" w:rsidRDefault="00A953E2">
      <w:pPr>
        <w:pStyle w:val="Leipteksti"/>
        <w:rPr>
          <w:sz w:val="24"/>
        </w:rPr>
      </w:pPr>
    </w:p>
    <w:tbl>
      <w:tblPr>
        <w:tblStyle w:val="TableNormal1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2"/>
        <w:gridCol w:w="2551"/>
      </w:tblGrid>
      <w:tr w:rsidR="007D4014" w14:paraId="66C39D45" w14:textId="77777777" w:rsidTr="00D26F0F">
        <w:trPr>
          <w:trHeight w:val="384"/>
        </w:trPr>
        <w:tc>
          <w:tcPr>
            <w:tcW w:w="10063" w:type="dxa"/>
            <w:gridSpan w:val="2"/>
            <w:tcBorders>
              <w:bottom w:val="single" w:sz="2" w:space="0" w:color="000000"/>
            </w:tcBorders>
            <w:shd w:val="clear" w:color="auto" w:fill="F2F2F2" w:themeFill="background1" w:themeFillShade="F2"/>
          </w:tcPr>
          <w:p w14:paraId="44C8CF40" w14:textId="6CF9A90B" w:rsidR="007D4014" w:rsidRDefault="007D4014" w:rsidP="007D4014">
            <w:pPr>
              <w:pStyle w:val="TableParagraph"/>
              <w:spacing w:before="96"/>
              <w:ind w:right="998"/>
              <w:rPr>
                <w:b/>
                <w:sz w:val="16"/>
              </w:rPr>
            </w:pPr>
            <w:bookmarkStart w:id="0" w:name="_Hlk94181859"/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D17995">
              <w:rPr>
                <w:b/>
                <w:bCs/>
                <w:sz w:val="20"/>
                <w:szCs w:val="20"/>
              </w:rPr>
              <w:t>6</w:t>
            </w:r>
            <w:r w:rsidRPr="007D4014">
              <w:rPr>
                <w:b/>
                <w:bCs/>
                <w:sz w:val="20"/>
                <w:szCs w:val="20"/>
              </w:rPr>
              <w:t>. HANKKEEN</w:t>
            </w:r>
            <w:r w:rsidRPr="007D4014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D4014">
              <w:rPr>
                <w:b/>
                <w:bCs/>
                <w:sz w:val="20"/>
                <w:szCs w:val="20"/>
              </w:rPr>
              <w:t>RAHOITUSSUUNNITELMA</w:t>
            </w:r>
            <w:r w:rsidR="0037411D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bookmarkEnd w:id="0"/>
      <w:tr w:rsidR="00A953E2" w14:paraId="3B5A59DC" w14:textId="77777777" w:rsidTr="00D26F0F">
        <w:trPr>
          <w:trHeight w:val="384"/>
        </w:trPr>
        <w:tc>
          <w:tcPr>
            <w:tcW w:w="7512" w:type="dxa"/>
            <w:tcBorders>
              <w:bottom w:val="single" w:sz="2" w:space="0" w:color="000000"/>
              <w:right w:val="single" w:sz="2" w:space="0" w:color="000000"/>
            </w:tcBorders>
          </w:tcPr>
          <w:p w14:paraId="1FA2945E" w14:textId="77777777" w:rsidR="00A953E2" w:rsidRPr="00926298" w:rsidRDefault="000A08B5">
            <w:pPr>
              <w:pStyle w:val="TableParagraph"/>
              <w:spacing w:before="96"/>
              <w:rPr>
                <w:b/>
                <w:sz w:val="20"/>
                <w:szCs w:val="20"/>
              </w:rPr>
            </w:pPr>
            <w:r w:rsidRPr="00926298">
              <w:rPr>
                <w:b/>
                <w:sz w:val="20"/>
                <w:szCs w:val="20"/>
              </w:rPr>
              <w:t>Rahoitus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 w14:paraId="3B22A680" w14:textId="7C0F4B54" w:rsidR="00A953E2" w:rsidRPr="00926298" w:rsidRDefault="00926298" w:rsidP="00926298">
            <w:pPr>
              <w:pStyle w:val="TableParagraph"/>
              <w:spacing w:before="96"/>
              <w:ind w:right="99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0A08B5" w:rsidRPr="00926298">
              <w:rPr>
                <w:b/>
                <w:sz w:val="20"/>
                <w:szCs w:val="20"/>
              </w:rPr>
              <w:t>Yhteensä €</w:t>
            </w:r>
          </w:p>
        </w:tc>
      </w:tr>
      <w:tr w:rsidR="00A953E2" w14:paraId="6B1C9CD4" w14:textId="77777777" w:rsidTr="00D26F0F">
        <w:trPr>
          <w:trHeight w:val="391"/>
        </w:trPr>
        <w:tc>
          <w:tcPr>
            <w:tcW w:w="751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363334" w14:textId="77777777" w:rsidR="00A953E2" w:rsidRPr="00926298" w:rsidRDefault="000A08B5">
            <w:pPr>
              <w:pStyle w:val="TableParagraph"/>
              <w:spacing w:before="104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Haettava rahoitus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E57030A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A953E2" w14:paraId="1417B7C4" w14:textId="77777777" w:rsidTr="00D26F0F">
        <w:trPr>
          <w:trHeight w:val="391"/>
        </w:trPr>
        <w:tc>
          <w:tcPr>
            <w:tcW w:w="751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95725" w14:textId="77777777" w:rsidR="00A953E2" w:rsidRPr="00926298" w:rsidRDefault="000A08B5">
            <w:pPr>
              <w:pStyle w:val="TableParagraph"/>
              <w:spacing w:before="104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Hakijan oma rahoitus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850F019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A953E2" w14:paraId="06DCC9C8" w14:textId="77777777" w:rsidTr="00D26F0F">
        <w:trPr>
          <w:trHeight w:val="391"/>
        </w:trPr>
        <w:tc>
          <w:tcPr>
            <w:tcW w:w="751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19505" w14:textId="77777777" w:rsidR="00A953E2" w:rsidRPr="00926298" w:rsidRDefault="000A08B5">
            <w:pPr>
              <w:pStyle w:val="TableParagraph"/>
              <w:spacing w:before="104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Kuntarahoitus (muu kuin hakija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AEED136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A953E2" w14:paraId="4E7183EC" w14:textId="77777777" w:rsidTr="00D26F0F">
        <w:trPr>
          <w:trHeight w:val="391"/>
        </w:trPr>
        <w:tc>
          <w:tcPr>
            <w:tcW w:w="751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5A3DE" w14:textId="77777777" w:rsidR="00A953E2" w:rsidRPr="00926298" w:rsidRDefault="000A08B5">
            <w:pPr>
              <w:pStyle w:val="TableParagraph"/>
              <w:spacing w:before="104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Muu julkinen rahoitus (muu kuin hakija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7DC6DEA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A953E2" w14:paraId="688DA730" w14:textId="77777777" w:rsidTr="00D26F0F">
        <w:trPr>
          <w:trHeight w:val="391"/>
        </w:trPr>
        <w:tc>
          <w:tcPr>
            <w:tcW w:w="751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ECD5F" w14:textId="77777777" w:rsidR="00A953E2" w:rsidRPr="00926298" w:rsidRDefault="000A08B5">
            <w:pPr>
              <w:pStyle w:val="TableParagraph"/>
              <w:spacing w:before="104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Yksityinen rahoitus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579B125" w14:textId="77777777" w:rsidR="00A953E2" w:rsidRPr="00926298" w:rsidRDefault="00A953E2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A953E2" w14:paraId="59EFBA49" w14:textId="77777777" w:rsidTr="00D26F0F">
        <w:trPr>
          <w:trHeight w:val="384"/>
        </w:trPr>
        <w:tc>
          <w:tcPr>
            <w:tcW w:w="7512" w:type="dxa"/>
            <w:tcBorders>
              <w:top w:val="single" w:sz="2" w:space="0" w:color="000000"/>
              <w:right w:val="single" w:sz="2" w:space="0" w:color="000000"/>
            </w:tcBorders>
          </w:tcPr>
          <w:p w14:paraId="56C150DE" w14:textId="77777777" w:rsidR="00A953E2" w:rsidRPr="00926298" w:rsidRDefault="000A08B5">
            <w:pPr>
              <w:pStyle w:val="TableParagraph"/>
              <w:spacing w:before="103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Kokonaisrahoitus yhteensä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</w:tcBorders>
          </w:tcPr>
          <w:p w14:paraId="51483395" w14:textId="77777777" w:rsidR="00A953E2" w:rsidRPr="00926298" w:rsidRDefault="000A08B5">
            <w:pPr>
              <w:pStyle w:val="TableParagraph"/>
              <w:spacing w:before="78"/>
              <w:ind w:left="0" w:right="20"/>
              <w:jc w:val="right"/>
              <w:rPr>
                <w:sz w:val="20"/>
                <w:szCs w:val="20"/>
              </w:rPr>
            </w:pPr>
            <w:r w:rsidRPr="00926298">
              <w:rPr>
                <w:sz w:val="20"/>
                <w:szCs w:val="20"/>
              </w:rPr>
              <w:t>0</w:t>
            </w:r>
          </w:p>
        </w:tc>
      </w:tr>
    </w:tbl>
    <w:p w14:paraId="5CCA7695" w14:textId="77777777" w:rsidR="00A953E2" w:rsidRDefault="00A953E2">
      <w:pPr>
        <w:jc w:val="right"/>
        <w:rPr>
          <w:sz w:val="20"/>
        </w:rPr>
        <w:sectPr w:rsidR="00A953E2">
          <w:headerReference w:type="default" r:id="rId12"/>
          <w:footerReference w:type="default" r:id="rId13"/>
          <w:type w:val="continuous"/>
          <w:pgSz w:w="11910" w:h="16840"/>
          <w:pgMar w:top="440" w:right="160" w:bottom="520" w:left="1020" w:header="708" w:footer="708" w:gutter="0"/>
          <w:cols w:space="708"/>
        </w:sectPr>
      </w:pPr>
    </w:p>
    <w:p w14:paraId="377440AA" w14:textId="176B4491" w:rsidR="00A953E2" w:rsidRDefault="00A953E2">
      <w:pPr>
        <w:pStyle w:val="Leipteksti"/>
        <w:spacing w:before="11"/>
        <w:rPr>
          <w:b/>
          <w:sz w:val="8"/>
        </w:rPr>
      </w:pPr>
    </w:p>
    <w:p w14:paraId="09323C4E" w14:textId="674036B4" w:rsidR="00C31A3A" w:rsidRDefault="00C31A3A">
      <w:pPr>
        <w:pStyle w:val="Leipteksti"/>
        <w:spacing w:before="11"/>
        <w:rPr>
          <w:b/>
          <w:sz w:val="8"/>
        </w:rPr>
      </w:pPr>
    </w:p>
    <w:p w14:paraId="01E198D9" w14:textId="6ADB416D" w:rsidR="00A953E2" w:rsidRDefault="00A953E2" w:rsidP="00F07CDF">
      <w:pPr>
        <w:pStyle w:val="Luettelokappale"/>
        <w:tabs>
          <w:tab w:val="left" w:pos="448"/>
        </w:tabs>
        <w:spacing w:before="95" w:after="16"/>
        <w:ind w:left="447" w:firstLine="0"/>
        <w:jc w:val="right"/>
        <w:rPr>
          <w:b/>
          <w:sz w:val="16"/>
        </w:rPr>
      </w:pPr>
    </w:p>
    <w:tbl>
      <w:tblPr>
        <w:tblStyle w:val="TableNormal1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5"/>
        <w:gridCol w:w="1354"/>
        <w:gridCol w:w="1053"/>
      </w:tblGrid>
      <w:tr w:rsidR="00997F56" w14:paraId="23433141" w14:textId="77777777" w:rsidTr="00D26F0F">
        <w:trPr>
          <w:trHeight w:val="549"/>
        </w:trPr>
        <w:tc>
          <w:tcPr>
            <w:tcW w:w="7515" w:type="dxa"/>
            <w:tcBorders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476515DF" w14:textId="1542B05D" w:rsidR="00997F56" w:rsidRPr="00F07CDF" w:rsidRDefault="00D17995" w:rsidP="00D17995">
            <w:pPr>
              <w:pStyle w:val="TableParagraph"/>
              <w:spacing w:before="79" w:line="261" w:lineRule="auto"/>
              <w:ind w:right="75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E73636">
              <w:rPr>
                <w:b/>
                <w:sz w:val="20"/>
                <w:szCs w:val="20"/>
              </w:rPr>
              <w:t>.</w:t>
            </w:r>
            <w:r w:rsidR="00F07CDF" w:rsidRPr="00F07CDF">
              <w:rPr>
                <w:b/>
                <w:sz w:val="20"/>
                <w:szCs w:val="20"/>
              </w:rPr>
              <w:t xml:space="preserve"> </w:t>
            </w:r>
            <w:r w:rsidR="00997F56" w:rsidRPr="00F07CDF">
              <w:rPr>
                <w:b/>
                <w:sz w:val="20"/>
                <w:szCs w:val="20"/>
              </w:rPr>
              <w:t>VÄHÄMERKITYKS</w:t>
            </w:r>
            <w:r w:rsidR="00A643C0">
              <w:rPr>
                <w:b/>
                <w:sz w:val="20"/>
                <w:szCs w:val="20"/>
              </w:rPr>
              <w:t>ELLI</w:t>
            </w:r>
            <w:r w:rsidR="00997F56" w:rsidRPr="00F07CDF">
              <w:rPr>
                <w:b/>
                <w:sz w:val="20"/>
                <w:szCs w:val="20"/>
              </w:rPr>
              <w:t>NEN TUKI (DE MINIMIS)</w:t>
            </w:r>
          </w:p>
        </w:tc>
        <w:tc>
          <w:tcPr>
            <w:tcW w:w="1354" w:type="dxa"/>
            <w:tcBorders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0C04DC1D" w14:textId="77777777" w:rsidR="00997F56" w:rsidRDefault="00997F56" w:rsidP="00D1799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53" w:type="dxa"/>
            <w:tcBorders>
              <w:left w:val="nil"/>
              <w:bottom w:val="single" w:sz="2" w:space="0" w:color="000000" w:themeColor="text1"/>
            </w:tcBorders>
            <w:shd w:val="clear" w:color="auto" w:fill="F2F2F2" w:themeFill="background1" w:themeFillShade="F2"/>
          </w:tcPr>
          <w:p w14:paraId="317CFEAE" w14:textId="77777777" w:rsidR="00997F56" w:rsidRDefault="00997F56" w:rsidP="00D1799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57B98" w14:paraId="59747B3F" w14:textId="77777777" w:rsidTr="00D26F0F">
        <w:trPr>
          <w:trHeight w:val="549"/>
        </w:trPr>
        <w:tc>
          <w:tcPr>
            <w:tcW w:w="7515" w:type="dxa"/>
            <w:tcBorders>
              <w:bottom w:val="single" w:sz="2" w:space="0" w:color="000000" w:themeColor="text1"/>
              <w:right w:val="nil"/>
            </w:tcBorders>
          </w:tcPr>
          <w:p w14:paraId="46B15D33" w14:textId="694404A4" w:rsidR="00C57B98" w:rsidRPr="00BD3393" w:rsidRDefault="00C57B98" w:rsidP="00D17995">
            <w:pPr>
              <w:pStyle w:val="TableParagraph"/>
              <w:spacing w:before="79" w:line="261" w:lineRule="auto"/>
              <w:ind w:right="758"/>
              <w:rPr>
                <w:sz w:val="20"/>
                <w:szCs w:val="20"/>
              </w:rPr>
            </w:pPr>
            <w:r w:rsidRPr="00BD3393">
              <w:rPr>
                <w:sz w:val="20"/>
                <w:szCs w:val="20"/>
              </w:rPr>
              <w:t xml:space="preserve">Harjoittaako hankkeen </w:t>
            </w:r>
            <w:r w:rsidR="00BD3393" w:rsidRPr="00BD3393">
              <w:rPr>
                <w:sz w:val="20"/>
                <w:szCs w:val="20"/>
              </w:rPr>
              <w:t>hakija/</w:t>
            </w:r>
            <w:r w:rsidRPr="00BD3393">
              <w:rPr>
                <w:sz w:val="20"/>
                <w:szCs w:val="20"/>
              </w:rPr>
              <w:t xml:space="preserve"> osatoteuttaja hankkeessa taloudellista toimintaa, jossa on kyse tavaroiden ja/tai palveluiden tarjoamisesta tietyillä markkinoilla?</w:t>
            </w:r>
            <w:r w:rsidR="00BD3393" w:rsidRPr="00BD3393">
              <w:rPr>
                <w:sz w:val="20"/>
                <w:szCs w:val="20"/>
              </w:rPr>
              <w:t xml:space="preserve">  </w:t>
            </w:r>
            <w:r w:rsidR="002A2346" w:rsidRPr="29CB5EA4">
              <w:rPr>
                <w:sz w:val="20"/>
                <w:szCs w:val="20"/>
              </w:rPr>
              <w:t>Jos kyllä, lii</w:t>
            </w:r>
            <w:r w:rsidR="002A2346">
              <w:rPr>
                <w:sz w:val="20"/>
                <w:szCs w:val="20"/>
              </w:rPr>
              <w:t xml:space="preserve">tteeksi ”Toimijan de </w:t>
            </w:r>
            <w:proofErr w:type="spellStart"/>
            <w:r w:rsidR="002A2346">
              <w:rPr>
                <w:sz w:val="20"/>
                <w:szCs w:val="20"/>
              </w:rPr>
              <w:t>minimis</w:t>
            </w:r>
            <w:proofErr w:type="spellEnd"/>
            <w:r w:rsidR="002A2346">
              <w:rPr>
                <w:sz w:val="20"/>
                <w:szCs w:val="20"/>
              </w:rPr>
              <w:t xml:space="preserve"> -tuki-ilmoituslomake”</w:t>
            </w:r>
            <w:r w:rsidR="00BD3393" w:rsidRPr="00BD339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354" w:type="dxa"/>
            <w:tcBorders>
              <w:left w:val="nil"/>
              <w:bottom w:val="single" w:sz="2" w:space="0" w:color="000000" w:themeColor="text1"/>
              <w:right w:val="nil"/>
            </w:tcBorders>
          </w:tcPr>
          <w:p w14:paraId="54DDAAC9" w14:textId="2DF9C9F6" w:rsidR="00C57B98" w:rsidRPr="00926298" w:rsidRDefault="00894B65" w:rsidP="00D17995">
            <w:pPr>
              <w:pStyle w:val="Table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7497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DCE" w:rsidRPr="0092629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57B98" w:rsidRPr="00926298">
              <w:rPr>
                <w:sz w:val="20"/>
                <w:szCs w:val="20"/>
              </w:rPr>
              <w:t xml:space="preserve"> Kyllä           </w:t>
            </w:r>
          </w:p>
        </w:tc>
        <w:tc>
          <w:tcPr>
            <w:tcW w:w="1053" w:type="dxa"/>
            <w:tcBorders>
              <w:left w:val="nil"/>
              <w:bottom w:val="single" w:sz="2" w:space="0" w:color="000000" w:themeColor="text1"/>
            </w:tcBorders>
          </w:tcPr>
          <w:p w14:paraId="78FB3D88" w14:textId="29C09BD2" w:rsidR="00C57B98" w:rsidRPr="00926298" w:rsidRDefault="00894B65" w:rsidP="00D17995">
            <w:pPr>
              <w:pStyle w:val="Table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8755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B98" w:rsidRPr="0092629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57B98" w:rsidRPr="00926298">
              <w:rPr>
                <w:sz w:val="20"/>
                <w:szCs w:val="20"/>
              </w:rPr>
              <w:t xml:space="preserve"> Ei           </w:t>
            </w:r>
          </w:p>
        </w:tc>
      </w:tr>
      <w:tr w:rsidR="00C57B98" w14:paraId="6D0DF7A0" w14:textId="77777777" w:rsidTr="00D26F0F">
        <w:trPr>
          <w:trHeight w:val="549"/>
        </w:trPr>
        <w:tc>
          <w:tcPr>
            <w:tcW w:w="7515" w:type="dxa"/>
            <w:tcBorders>
              <w:top w:val="single" w:sz="2" w:space="0" w:color="000000" w:themeColor="text1"/>
              <w:right w:val="nil"/>
            </w:tcBorders>
          </w:tcPr>
          <w:p w14:paraId="64A90F01" w14:textId="15F8F8FA" w:rsidR="00C57B98" w:rsidRPr="00BD3393" w:rsidRDefault="2B021FAB" w:rsidP="00D17995">
            <w:pPr>
              <w:pStyle w:val="TableParagraph"/>
              <w:spacing w:before="86" w:line="261" w:lineRule="auto"/>
              <w:ind w:right="202"/>
              <w:rPr>
                <w:sz w:val="20"/>
                <w:szCs w:val="20"/>
              </w:rPr>
            </w:pPr>
            <w:r w:rsidRPr="31CB44A3">
              <w:rPr>
                <w:sz w:val="20"/>
                <w:szCs w:val="20"/>
              </w:rPr>
              <w:t xml:space="preserve">Osallistuuko hankkeen toimenpiteisiin hyödynsaajina taloudellista toimintaa harjoittavia organisaatioita? </w:t>
            </w:r>
            <w:r w:rsidR="00582894" w:rsidRPr="31CB44A3">
              <w:rPr>
                <w:sz w:val="20"/>
                <w:szCs w:val="20"/>
              </w:rPr>
              <w:t xml:space="preserve">Jos kyllä, liitteeksi ”Hankkeen de </w:t>
            </w:r>
            <w:proofErr w:type="spellStart"/>
            <w:r w:rsidR="00582894" w:rsidRPr="31CB44A3">
              <w:rPr>
                <w:sz w:val="20"/>
                <w:szCs w:val="20"/>
              </w:rPr>
              <w:t>minimis</w:t>
            </w:r>
            <w:proofErr w:type="spellEnd"/>
            <w:r w:rsidR="00582894" w:rsidRPr="31CB44A3">
              <w:rPr>
                <w:sz w:val="20"/>
                <w:szCs w:val="20"/>
              </w:rPr>
              <w:t xml:space="preserve"> -toimenpiteet lomake.”</w:t>
            </w:r>
            <w:r w:rsidRPr="31CB44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4" w:type="dxa"/>
            <w:tcBorders>
              <w:top w:val="single" w:sz="2" w:space="0" w:color="000000" w:themeColor="text1"/>
              <w:left w:val="nil"/>
              <w:right w:val="nil"/>
            </w:tcBorders>
          </w:tcPr>
          <w:p w14:paraId="68C26ADC" w14:textId="4D83F6D1" w:rsidR="00C57B98" w:rsidRPr="00926298" w:rsidRDefault="00894B65" w:rsidP="00D17995">
            <w:pPr>
              <w:pStyle w:val="Table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6591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B98" w:rsidRPr="0092629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57B98" w:rsidRPr="00926298">
              <w:rPr>
                <w:sz w:val="20"/>
                <w:szCs w:val="20"/>
              </w:rPr>
              <w:t xml:space="preserve"> Kyllä           </w:t>
            </w:r>
          </w:p>
        </w:tc>
        <w:tc>
          <w:tcPr>
            <w:tcW w:w="1053" w:type="dxa"/>
            <w:tcBorders>
              <w:top w:val="single" w:sz="2" w:space="0" w:color="000000" w:themeColor="text1"/>
              <w:left w:val="nil"/>
            </w:tcBorders>
          </w:tcPr>
          <w:p w14:paraId="2970F259" w14:textId="04BF10F2" w:rsidR="00C57B98" w:rsidRPr="00926298" w:rsidRDefault="00894B65" w:rsidP="00D17995">
            <w:pPr>
              <w:pStyle w:val="Table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8346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B98" w:rsidRPr="0092629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57B98" w:rsidRPr="00926298">
              <w:rPr>
                <w:sz w:val="20"/>
                <w:szCs w:val="20"/>
              </w:rPr>
              <w:t xml:space="preserve"> Ei          </w:t>
            </w:r>
          </w:p>
        </w:tc>
      </w:tr>
    </w:tbl>
    <w:p w14:paraId="4BE1B746" w14:textId="77777777" w:rsidR="00A953E2" w:rsidRDefault="00A953E2" w:rsidP="00D17995">
      <w:pPr>
        <w:pStyle w:val="Leipteksti"/>
        <w:spacing w:before="8"/>
        <w:ind w:left="56"/>
        <w:rPr>
          <w:b/>
          <w:sz w:val="18"/>
        </w:rPr>
      </w:pPr>
    </w:p>
    <w:p w14:paraId="2D40E5E7" w14:textId="268314BA" w:rsidR="00A953E2" w:rsidRDefault="00A953E2" w:rsidP="00D17995">
      <w:pPr>
        <w:pStyle w:val="Luettelokappale"/>
        <w:tabs>
          <w:tab w:val="left" w:pos="439"/>
        </w:tabs>
        <w:spacing w:after="13"/>
        <w:ind w:left="56" w:firstLine="0"/>
        <w:jc w:val="right"/>
        <w:rPr>
          <w:b/>
          <w:sz w:val="16"/>
        </w:rPr>
      </w:pPr>
    </w:p>
    <w:p w14:paraId="7BA55C92" w14:textId="4C7DDAFD" w:rsidR="00A953E2" w:rsidRDefault="00A953E2" w:rsidP="00D17995">
      <w:pPr>
        <w:pStyle w:val="Leipteksti"/>
        <w:spacing w:before="8"/>
        <w:ind w:left="56"/>
        <w:rPr>
          <w:b/>
          <w:sz w:val="14"/>
        </w:rPr>
      </w:pPr>
    </w:p>
    <w:p w14:paraId="2922C792" w14:textId="77777777" w:rsidR="00E73636" w:rsidRDefault="00E73636" w:rsidP="00D17995">
      <w:pPr>
        <w:pStyle w:val="Leipteksti"/>
        <w:spacing w:before="8"/>
        <w:ind w:left="56"/>
        <w:rPr>
          <w:b/>
          <w:sz w:val="14"/>
        </w:rPr>
      </w:pPr>
    </w:p>
    <w:p w14:paraId="1DE0A752" w14:textId="5D69CFC9" w:rsidR="0036088B" w:rsidRDefault="0036088B" w:rsidP="0036088B">
      <w:pPr>
        <w:pStyle w:val="TEMhakijaotsi1"/>
      </w:pPr>
    </w:p>
    <w:tbl>
      <w:tblPr>
        <w:tblStyle w:val="TaulukkoRuudukko"/>
        <w:tblW w:w="9910" w:type="dxa"/>
        <w:tblInd w:w="137" w:type="dxa"/>
        <w:tblLook w:val="04A0" w:firstRow="1" w:lastRow="0" w:firstColumn="1" w:lastColumn="0" w:noHBand="0" w:noVBand="1"/>
      </w:tblPr>
      <w:tblGrid>
        <w:gridCol w:w="4955"/>
        <w:gridCol w:w="4955"/>
      </w:tblGrid>
      <w:tr w:rsidR="0036088B" w14:paraId="52DE3427" w14:textId="77777777" w:rsidTr="0036088B">
        <w:trPr>
          <w:trHeight w:hRule="exact" w:val="456"/>
        </w:trPr>
        <w:tc>
          <w:tcPr>
            <w:tcW w:w="9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3553CF" w14:textId="685D5BD1" w:rsidR="0036088B" w:rsidRDefault="00F17EF6" w:rsidP="0036088B">
            <w:pPr>
              <w:tabs>
                <w:tab w:val="left" w:pos="420"/>
              </w:tabs>
              <w:ind w:left="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36088B" w:rsidRPr="00923657">
              <w:rPr>
                <w:b/>
                <w:sz w:val="20"/>
                <w:szCs w:val="20"/>
              </w:rPr>
              <w:t>. ALLEKIRJOITUKSET</w:t>
            </w:r>
          </w:p>
          <w:p w14:paraId="240E479E" w14:textId="77777777" w:rsidR="0036088B" w:rsidRDefault="0036088B">
            <w:pPr>
              <w:pStyle w:val="TEMsolunotsi1"/>
              <w:spacing w:before="60" w:after="60"/>
            </w:pPr>
          </w:p>
        </w:tc>
      </w:tr>
      <w:tr w:rsidR="0036088B" w14:paraId="52EABA2F" w14:textId="77777777" w:rsidTr="0036088B">
        <w:trPr>
          <w:trHeight w:hRule="exact" w:val="680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C004" w14:textId="77777777" w:rsidR="0036088B" w:rsidRDefault="0036088B">
            <w:pPr>
              <w:pStyle w:val="TEMsolunotsi1"/>
              <w:spacing w:before="60" w:after="60"/>
            </w:pPr>
            <w:r>
              <w:t>Päiväys</w:t>
            </w:r>
          </w:p>
          <w:p w14:paraId="15F64162" w14:textId="600924C0" w:rsidR="0036088B" w:rsidRDefault="00894B65">
            <w:pPr>
              <w:pStyle w:val="TEMleipis"/>
            </w:pPr>
            <w:sdt>
              <w:sdtPr>
                <w:rPr>
                  <w:sz w:val="20"/>
                  <w:szCs w:val="20"/>
                </w:rPr>
                <w:id w:val="43101684"/>
                <w:placeholder>
                  <w:docPart w:val="4A808C68194F4584AFC0F8FFD1C2CB58"/>
                </w:placeholder>
              </w:sdtPr>
              <w:sdtEndPr/>
              <w:sdtContent>
                <w:r w:rsidR="0036088B" w:rsidRPr="00926298">
                  <w:rPr>
                    <w:sz w:val="20"/>
                    <w:szCs w:val="20"/>
                  </w:rPr>
                  <w:fldChar w:fldCharType="begin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="0036088B" w:rsidRPr="00926298">
                  <w:rPr>
                    <w:sz w:val="20"/>
                    <w:szCs w:val="20"/>
                  </w:rPr>
                  <w:instrText xml:space="preserve"> FORMTEXT </w:instrText>
                </w:r>
                <w:r w:rsidR="0036088B" w:rsidRPr="00926298">
                  <w:rPr>
                    <w:sz w:val="20"/>
                    <w:szCs w:val="20"/>
                  </w:rPr>
                </w:r>
                <w:r w:rsidR="0036088B" w:rsidRPr="00926298">
                  <w:rPr>
                    <w:sz w:val="20"/>
                    <w:szCs w:val="20"/>
                  </w:rPr>
                  <w:fldChar w:fldCharType="separate"/>
                </w:r>
                <w:r w:rsidR="0036088B" w:rsidRPr="00926298">
                  <w:rPr>
                    <w:noProof/>
                    <w:sz w:val="20"/>
                    <w:szCs w:val="20"/>
                  </w:rPr>
                  <w:t> </w:t>
                </w:r>
                <w:r w:rsidR="0036088B" w:rsidRPr="00926298">
                  <w:rPr>
                    <w:noProof/>
                    <w:sz w:val="20"/>
                    <w:szCs w:val="20"/>
                  </w:rPr>
                  <w:t> </w:t>
                </w:r>
                <w:r w:rsidR="0036088B" w:rsidRPr="00926298">
                  <w:rPr>
                    <w:noProof/>
                    <w:sz w:val="20"/>
                    <w:szCs w:val="20"/>
                  </w:rPr>
                  <w:t> </w:t>
                </w:r>
                <w:r w:rsidR="0036088B" w:rsidRPr="00926298">
                  <w:rPr>
                    <w:noProof/>
                    <w:sz w:val="20"/>
                    <w:szCs w:val="20"/>
                  </w:rPr>
                  <w:t> </w:t>
                </w:r>
                <w:r w:rsidR="0036088B" w:rsidRPr="00926298">
                  <w:rPr>
                    <w:noProof/>
                    <w:sz w:val="20"/>
                    <w:szCs w:val="20"/>
                  </w:rPr>
                  <w:t> </w:t>
                </w:r>
                <w:r w:rsidR="0036088B" w:rsidRPr="00926298">
                  <w:rPr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FD9B" w14:textId="77777777" w:rsidR="0036088B" w:rsidRDefault="0036088B">
            <w:pPr>
              <w:pStyle w:val="TEMsolunotsi1"/>
              <w:spacing w:before="60" w:after="60"/>
            </w:pPr>
            <w:r>
              <w:t>Paikka</w:t>
            </w:r>
          </w:p>
          <w:p w14:paraId="0FABF535" w14:textId="358F32E5" w:rsidR="0036088B" w:rsidRDefault="00894B65">
            <w:pPr>
              <w:pStyle w:val="TEMleipis"/>
            </w:pPr>
            <w:sdt>
              <w:sdtPr>
                <w:rPr>
                  <w:sz w:val="20"/>
                  <w:szCs w:val="20"/>
                </w:rPr>
                <w:id w:val="-272249063"/>
                <w:placeholder>
                  <w:docPart w:val="8EA4FEC6FF284CCD949239E5E7A5DC69"/>
                </w:placeholder>
              </w:sdtPr>
              <w:sdtEndPr/>
              <w:sdtContent>
                <w:r w:rsidR="0036088B" w:rsidRPr="00926298">
                  <w:rPr>
                    <w:sz w:val="20"/>
                    <w:szCs w:val="20"/>
                  </w:rPr>
                  <w:fldChar w:fldCharType="begin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="0036088B" w:rsidRPr="00926298">
                  <w:rPr>
                    <w:sz w:val="20"/>
                    <w:szCs w:val="20"/>
                  </w:rPr>
                  <w:instrText xml:space="preserve"> FORMTEXT </w:instrText>
                </w:r>
                <w:r w:rsidR="0036088B" w:rsidRPr="00926298">
                  <w:rPr>
                    <w:sz w:val="20"/>
                    <w:szCs w:val="20"/>
                  </w:rPr>
                </w:r>
                <w:r w:rsidR="0036088B" w:rsidRPr="00926298">
                  <w:rPr>
                    <w:sz w:val="20"/>
                    <w:szCs w:val="20"/>
                  </w:rPr>
                  <w:fldChar w:fldCharType="separate"/>
                </w:r>
                <w:r w:rsidR="0036088B" w:rsidRPr="00926298">
                  <w:rPr>
                    <w:noProof/>
                    <w:sz w:val="20"/>
                    <w:szCs w:val="20"/>
                  </w:rPr>
                  <w:t> </w:t>
                </w:r>
                <w:r w:rsidR="0036088B" w:rsidRPr="00926298">
                  <w:rPr>
                    <w:noProof/>
                    <w:sz w:val="20"/>
                    <w:szCs w:val="20"/>
                  </w:rPr>
                  <w:t> </w:t>
                </w:r>
                <w:r w:rsidR="0036088B" w:rsidRPr="00926298">
                  <w:rPr>
                    <w:noProof/>
                    <w:sz w:val="20"/>
                    <w:szCs w:val="20"/>
                  </w:rPr>
                  <w:t> </w:t>
                </w:r>
                <w:r w:rsidR="0036088B" w:rsidRPr="00926298">
                  <w:rPr>
                    <w:noProof/>
                    <w:sz w:val="20"/>
                    <w:szCs w:val="20"/>
                  </w:rPr>
                  <w:t> </w:t>
                </w:r>
                <w:r w:rsidR="0036088B" w:rsidRPr="00926298">
                  <w:rPr>
                    <w:noProof/>
                    <w:sz w:val="20"/>
                    <w:szCs w:val="20"/>
                  </w:rPr>
                  <w:t> </w:t>
                </w:r>
                <w:r w:rsidR="0036088B" w:rsidRPr="00926298">
                  <w:rPr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6088B" w14:paraId="4D86D5D6" w14:textId="77777777" w:rsidTr="0036088B">
        <w:trPr>
          <w:trHeight w:val="945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854D" w14:textId="77777777" w:rsidR="0036088B" w:rsidRDefault="0036088B">
            <w:pPr>
              <w:pStyle w:val="TEMsolunotsi1"/>
              <w:spacing w:before="60"/>
            </w:pPr>
            <w:r>
              <w:t>Hakijan allekirjoitus (organisaation nimenkirjoitusoikeuden omaava henkilö)</w:t>
            </w:r>
          </w:p>
          <w:p w14:paraId="27BF179C" w14:textId="404023AA" w:rsidR="0036088B" w:rsidRDefault="00894B65">
            <w:pPr>
              <w:pStyle w:val="TEMleipis"/>
            </w:pPr>
            <w:sdt>
              <w:sdtPr>
                <w:rPr>
                  <w:sz w:val="20"/>
                  <w:szCs w:val="20"/>
                </w:rPr>
                <w:id w:val="-2140416930"/>
                <w:placeholder>
                  <w:docPart w:val="F9288C4CB73D40C99A4E60C7E856C330"/>
                </w:placeholder>
              </w:sdtPr>
              <w:sdtEndPr/>
              <w:sdtContent>
                <w:r w:rsidR="0036088B" w:rsidRPr="00926298">
                  <w:rPr>
                    <w:sz w:val="20"/>
                    <w:szCs w:val="20"/>
                  </w:rPr>
                  <w:fldChar w:fldCharType="begin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="0036088B" w:rsidRPr="00926298">
                  <w:rPr>
                    <w:sz w:val="20"/>
                    <w:szCs w:val="20"/>
                  </w:rPr>
                  <w:instrText xml:space="preserve"> FORMTEXT </w:instrText>
                </w:r>
                <w:r w:rsidR="0036088B" w:rsidRPr="00926298">
                  <w:rPr>
                    <w:sz w:val="20"/>
                    <w:szCs w:val="20"/>
                  </w:rPr>
                </w:r>
                <w:r w:rsidR="0036088B" w:rsidRPr="00926298">
                  <w:rPr>
                    <w:sz w:val="20"/>
                    <w:szCs w:val="20"/>
                  </w:rPr>
                  <w:fldChar w:fldCharType="separate"/>
                </w:r>
                <w:r w:rsidR="0036088B" w:rsidRPr="00926298">
                  <w:rPr>
                    <w:noProof/>
                    <w:sz w:val="20"/>
                    <w:szCs w:val="20"/>
                  </w:rPr>
                  <w:t> </w:t>
                </w:r>
                <w:r w:rsidR="0036088B" w:rsidRPr="00926298">
                  <w:rPr>
                    <w:noProof/>
                    <w:sz w:val="20"/>
                    <w:szCs w:val="20"/>
                  </w:rPr>
                  <w:t> </w:t>
                </w:r>
                <w:r w:rsidR="0036088B" w:rsidRPr="00926298">
                  <w:rPr>
                    <w:noProof/>
                    <w:sz w:val="20"/>
                    <w:szCs w:val="20"/>
                  </w:rPr>
                  <w:t> </w:t>
                </w:r>
                <w:r w:rsidR="0036088B" w:rsidRPr="00926298">
                  <w:rPr>
                    <w:noProof/>
                    <w:sz w:val="20"/>
                    <w:szCs w:val="20"/>
                  </w:rPr>
                  <w:t> </w:t>
                </w:r>
                <w:r w:rsidR="0036088B" w:rsidRPr="00926298">
                  <w:rPr>
                    <w:noProof/>
                    <w:sz w:val="20"/>
                    <w:szCs w:val="20"/>
                  </w:rPr>
                  <w:t> </w:t>
                </w:r>
                <w:r w:rsidR="0036088B" w:rsidRPr="00926298">
                  <w:rPr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11AC" w14:textId="11920A98" w:rsidR="0036088B" w:rsidRDefault="0036088B" w:rsidP="0036088B">
            <w:pPr>
              <w:pStyle w:val="TEMsolunotsi1"/>
              <w:spacing w:before="60"/>
            </w:pPr>
            <w:r>
              <w:t>Nimenselvennys</w:t>
            </w:r>
          </w:p>
          <w:p w14:paraId="6C8BE2C0" w14:textId="47545B42" w:rsidR="0036088B" w:rsidRDefault="00894B65">
            <w:pPr>
              <w:pStyle w:val="TEMleipis"/>
            </w:pPr>
            <w:sdt>
              <w:sdtPr>
                <w:rPr>
                  <w:sz w:val="20"/>
                  <w:szCs w:val="20"/>
                </w:rPr>
                <w:id w:val="1038472433"/>
                <w:placeholder>
                  <w:docPart w:val="29CFAFA5AA674181B71E9433D3B98B84"/>
                </w:placeholder>
              </w:sdtPr>
              <w:sdtEndPr/>
              <w:sdtContent>
                <w:r w:rsidR="0036088B" w:rsidRPr="00926298">
                  <w:rPr>
                    <w:sz w:val="20"/>
                    <w:szCs w:val="20"/>
                  </w:rPr>
                  <w:fldChar w:fldCharType="begin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="0036088B" w:rsidRPr="00926298">
                  <w:rPr>
                    <w:sz w:val="20"/>
                    <w:szCs w:val="20"/>
                  </w:rPr>
                  <w:instrText xml:space="preserve"> FORMTEXT </w:instrText>
                </w:r>
                <w:r w:rsidR="0036088B" w:rsidRPr="00926298">
                  <w:rPr>
                    <w:sz w:val="20"/>
                    <w:szCs w:val="20"/>
                  </w:rPr>
                </w:r>
                <w:r w:rsidR="0036088B" w:rsidRPr="00926298">
                  <w:rPr>
                    <w:sz w:val="20"/>
                    <w:szCs w:val="20"/>
                  </w:rPr>
                  <w:fldChar w:fldCharType="separate"/>
                </w:r>
                <w:r w:rsidR="0036088B" w:rsidRPr="00926298">
                  <w:rPr>
                    <w:noProof/>
                    <w:sz w:val="20"/>
                    <w:szCs w:val="20"/>
                  </w:rPr>
                  <w:t> </w:t>
                </w:r>
                <w:r w:rsidR="0036088B" w:rsidRPr="00926298">
                  <w:rPr>
                    <w:noProof/>
                    <w:sz w:val="20"/>
                    <w:szCs w:val="20"/>
                  </w:rPr>
                  <w:t> </w:t>
                </w:r>
                <w:r w:rsidR="0036088B" w:rsidRPr="00926298">
                  <w:rPr>
                    <w:noProof/>
                    <w:sz w:val="20"/>
                    <w:szCs w:val="20"/>
                  </w:rPr>
                  <w:t> </w:t>
                </w:r>
                <w:r w:rsidR="0036088B" w:rsidRPr="00926298">
                  <w:rPr>
                    <w:noProof/>
                    <w:sz w:val="20"/>
                    <w:szCs w:val="20"/>
                  </w:rPr>
                  <w:t> </w:t>
                </w:r>
                <w:r w:rsidR="0036088B" w:rsidRPr="00926298">
                  <w:rPr>
                    <w:noProof/>
                    <w:sz w:val="20"/>
                    <w:szCs w:val="20"/>
                  </w:rPr>
                  <w:t> </w:t>
                </w:r>
                <w:r w:rsidR="0036088B" w:rsidRPr="00926298">
                  <w:rPr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37DAE7DD" w14:textId="77777777" w:rsidR="00A953E2" w:rsidRPr="00E73636" w:rsidRDefault="00A953E2">
      <w:pPr>
        <w:pStyle w:val="Leipteksti"/>
        <w:rPr>
          <w:sz w:val="20"/>
          <w:szCs w:val="20"/>
        </w:rPr>
      </w:pPr>
    </w:p>
    <w:p w14:paraId="63FDCB98" w14:textId="77777777" w:rsidR="00A953E2" w:rsidRPr="00E73636" w:rsidRDefault="00A953E2">
      <w:pPr>
        <w:pStyle w:val="Leipteksti"/>
        <w:spacing w:before="7"/>
        <w:rPr>
          <w:sz w:val="20"/>
          <w:szCs w:val="20"/>
        </w:rPr>
      </w:pPr>
    </w:p>
    <w:p w14:paraId="6E42A900" w14:textId="60603985" w:rsidR="00366D28" w:rsidRPr="003632A2" w:rsidRDefault="00366D28">
      <w:pPr>
        <w:pStyle w:val="Leipteksti"/>
        <w:tabs>
          <w:tab w:val="left" w:pos="1553"/>
          <w:tab w:val="left" w:pos="10533"/>
        </w:tabs>
        <w:spacing w:line="520" w:lineRule="auto"/>
        <w:ind w:left="113" w:right="190"/>
        <w:rPr>
          <w:i/>
          <w:iCs/>
          <w:sz w:val="20"/>
          <w:szCs w:val="20"/>
        </w:rPr>
      </w:pPr>
    </w:p>
    <w:p w14:paraId="393F7BCA" w14:textId="3EEA03B4" w:rsidR="00A953E2" w:rsidRDefault="00A953E2">
      <w:pPr>
        <w:rPr>
          <w:sz w:val="2"/>
          <w:szCs w:val="2"/>
        </w:rPr>
      </w:pPr>
    </w:p>
    <w:sectPr w:rsidR="00A953E2">
      <w:headerReference w:type="default" r:id="rId14"/>
      <w:footerReference w:type="default" r:id="rId15"/>
      <w:pgSz w:w="11910" w:h="16840"/>
      <w:pgMar w:top="760" w:right="160" w:bottom="520" w:left="1020" w:header="574" w:footer="332" w:gutter="0"/>
      <w:pgNumType w:start="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08BEF" w14:textId="77777777" w:rsidR="00A6521F" w:rsidRDefault="00A6521F">
      <w:r>
        <w:separator/>
      </w:r>
    </w:p>
  </w:endnote>
  <w:endnote w:type="continuationSeparator" w:id="0">
    <w:p w14:paraId="204C19E0" w14:textId="77777777" w:rsidR="00A6521F" w:rsidRDefault="00A6521F">
      <w:r>
        <w:continuationSeparator/>
      </w:r>
    </w:p>
  </w:endnote>
  <w:endnote w:type="continuationNotice" w:id="1">
    <w:p w14:paraId="0F87357A" w14:textId="77777777" w:rsidR="00A6521F" w:rsidRDefault="00A652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76131" w14:textId="7C8953C7" w:rsidR="00A953E2" w:rsidRDefault="00E06C07">
    <w:pPr>
      <w:pStyle w:val="Leiptekst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CE1DD25" wp14:editId="70AB73E0">
              <wp:simplePos x="0" y="0"/>
              <wp:positionH relativeFrom="page">
                <wp:posOffset>3875405</wp:posOffset>
              </wp:positionH>
              <wp:positionV relativeFrom="page">
                <wp:posOffset>10341610</wp:posOffset>
              </wp:positionV>
              <wp:extent cx="288290" cy="13906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6ABC56" w14:textId="77777777" w:rsidR="00A953E2" w:rsidRDefault="000A08B5">
                          <w:pPr>
                            <w:pStyle w:val="Leipteksti"/>
                            <w:spacing w:before="14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  <w:r>
                            <w:t xml:space="preserve"> (7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E1DD2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5.15pt;margin-top:814.3pt;width:22.7pt;height:10.9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" filled="f" stroked="f">
              <v:textbox inset="0,0,0,0">
                <w:txbxContent>
                  <w:p w14:paraId="116ABC56" w14:textId="77777777" w:rsidR="00A953E2" w:rsidRDefault="000A08B5">
                    <w:pPr>
                      <w:pStyle w:val="Leipteksti"/>
                      <w:spacing w:before="14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  <w:r>
                      <w:t xml:space="preserve"> (7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CD577" w14:textId="18DF9D23" w:rsidR="00A953E2" w:rsidRDefault="00E06C07">
    <w:pPr>
      <w:pStyle w:val="Leiptekst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4786D9B" wp14:editId="610BB304">
              <wp:simplePos x="0" y="0"/>
              <wp:positionH relativeFrom="page">
                <wp:posOffset>3875405</wp:posOffset>
              </wp:positionH>
              <wp:positionV relativeFrom="page">
                <wp:posOffset>10341610</wp:posOffset>
              </wp:positionV>
              <wp:extent cx="288290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C9A95" w14:textId="77777777" w:rsidR="00A953E2" w:rsidRDefault="000A08B5">
                          <w:pPr>
                            <w:pStyle w:val="Leipteksti"/>
                            <w:spacing w:before="14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  <w:r>
                            <w:t xml:space="preserve"> (7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786D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5.15pt;margin-top:814.3pt;width:22.7pt;height:10.9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" filled="f" stroked="f">
              <v:textbox inset="0,0,0,0">
                <w:txbxContent>
                  <w:p w14:paraId="17CC9A95" w14:textId="77777777" w:rsidR="00A953E2" w:rsidRDefault="000A08B5">
                    <w:pPr>
                      <w:pStyle w:val="Leipteksti"/>
                      <w:spacing w:before="14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  <w:r>
                      <w:t xml:space="preserve"> (7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A3989" w14:textId="77777777" w:rsidR="00A6521F" w:rsidRDefault="00A6521F">
      <w:r>
        <w:separator/>
      </w:r>
    </w:p>
  </w:footnote>
  <w:footnote w:type="continuationSeparator" w:id="0">
    <w:p w14:paraId="7D05B3F6" w14:textId="77777777" w:rsidR="00A6521F" w:rsidRDefault="00A6521F">
      <w:r>
        <w:continuationSeparator/>
      </w:r>
    </w:p>
  </w:footnote>
  <w:footnote w:type="continuationNotice" w:id="1">
    <w:p w14:paraId="4EA8C70B" w14:textId="77777777" w:rsidR="00A6521F" w:rsidRDefault="00A652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F04F" w14:textId="77777777" w:rsidR="00A953E2" w:rsidRDefault="00A953E2">
    <w:pPr>
      <w:pStyle w:val="Leipteksti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4C7E8" w14:textId="266C604E" w:rsidR="00A953E2" w:rsidRDefault="00A953E2">
    <w:pPr>
      <w:pStyle w:val="Leipteksti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9EE"/>
    <w:multiLevelType w:val="hybridMultilevel"/>
    <w:tmpl w:val="F6C0DBC6"/>
    <w:lvl w:ilvl="0" w:tplc="8D7EC4B6">
      <w:start w:val="7"/>
      <w:numFmt w:val="decimal"/>
      <w:lvlText w:val="%1."/>
      <w:lvlJc w:val="left"/>
      <w:pPr>
        <w:ind w:left="755" w:hanging="360"/>
      </w:pPr>
      <w:rPr>
        <w:rFonts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75" w:hanging="360"/>
      </w:pPr>
    </w:lvl>
    <w:lvl w:ilvl="2" w:tplc="040B001B" w:tentative="1">
      <w:start w:val="1"/>
      <w:numFmt w:val="lowerRoman"/>
      <w:lvlText w:val="%3."/>
      <w:lvlJc w:val="right"/>
      <w:pPr>
        <w:ind w:left="2195" w:hanging="180"/>
      </w:pPr>
    </w:lvl>
    <w:lvl w:ilvl="3" w:tplc="040B000F" w:tentative="1">
      <w:start w:val="1"/>
      <w:numFmt w:val="decimal"/>
      <w:lvlText w:val="%4."/>
      <w:lvlJc w:val="left"/>
      <w:pPr>
        <w:ind w:left="2915" w:hanging="360"/>
      </w:pPr>
    </w:lvl>
    <w:lvl w:ilvl="4" w:tplc="040B0019" w:tentative="1">
      <w:start w:val="1"/>
      <w:numFmt w:val="lowerLetter"/>
      <w:lvlText w:val="%5."/>
      <w:lvlJc w:val="left"/>
      <w:pPr>
        <w:ind w:left="3635" w:hanging="360"/>
      </w:pPr>
    </w:lvl>
    <w:lvl w:ilvl="5" w:tplc="040B001B" w:tentative="1">
      <w:start w:val="1"/>
      <w:numFmt w:val="lowerRoman"/>
      <w:lvlText w:val="%6."/>
      <w:lvlJc w:val="right"/>
      <w:pPr>
        <w:ind w:left="4355" w:hanging="180"/>
      </w:pPr>
    </w:lvl>
    <w:lvl w:ilvl="6" w:tplc="040B000F" w:tentative="1">
      <w:start w:val="1"/>
      <w:numFmt w:val="decimal"/>
      <w:lvlText w:val="%7."/>
      <w:lvlJc w:val="left"/>
      <w:pPr>
        <w:ind w:left="5075" w:hanging="360"/>
      </w:pPr>
    </w:lvl>
    <w:lvl w:ilvl="7" w:tplc="040B0019" w:tentative="1">
      <w:start w:val="1"/>
      <w:numFmt w:val="lowerLetter"/>
      <w:lvlText w:val="%8."/>
      <w:lvlJc w:val="left"/>
      <w:pPr>
        <w:ind w:left="5795" w:hanging="360"/>
      </w:pPr>
    </w:lvl>
    <w:lvl w:ilvl="8" w:tplc="040B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" w15:restartNumberingAfterBreak="0">
    <w:nsid w:val="087359CC"/>
    <w:multiLevelType w:val="hybridMultilevel"/>
    <w:tmpl w:val="831E9F50"/>
    <w:lvl w:ilvl="0" w:tplc="B58AED9C">
      <w:start w:val="9"/>
      <w:numFmt w:val="decimal"/>
      <w:lvlText w:val="%1."/>
      <w:lvlJc w:val="left"/>
      <w:pPr>
        <w:ind w:left="267" w:hanging="267"/>
        <w:jc w:val="right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fi-FI" w:eastAsia="fi-FI" w:bidi="fi-FI"/>
      </w:rPr>
    </w:lvl>
    <w:lvl w:ilvl="1" w:tplc="0EB803E0">
      <w:numFmt w:val="bullet"/>
      <w:lvlText w:val="•"/>
      <w:lvlJc w:val="left"/>
      <w:pPr>
        <w:ind w:left="1468" w:hanging="267"/>
      </w:pPr>
      <w:rPr>
        <w:rFonts w:hint="default"/>
        <w:lang w:val="fi-FI" w:eastAsia="fi-FI" w:bidi="fi-FI"/>
      </w:rPr>
    </w:lvl>
    <w:lvl w:ilvl="2" w:tplc="05B40FE0">
      <w:numFmt w:val="bullet"/>
      <w:lvlText w:val="•"/>
      <w:lvlJc w:val="left"/>
      <w:pPr>
        <w:ind w:left="2497" w:hanging="267"/>
      </w:pPr>
      <w:rPr>
        <w:rFonts w:hint="default"/>
        <w:lang w:val="fi-FI" w:eastAsia="fi-FI" w:bidi="fi-FI"/>
      </w:rPr>
    </w:lvl>
    <w:lvl w:ilvl="3" w:tplc="8100438A">
      <w:numFmt w:val="bullet"/>
      <w:lvlText w:val="•"/>
      <w:lvlJc w:val="left"/>
      <w:pPr>
        <w:ind w:left="3525" w:hanging="267"/>
      </w:pPr>
      <w:rPr>
        <w:rFonts w:hint="default"/>
        <w:lang w:val="fi-FI" w:eastAsia="fi-FI" w:bidi="fi-FI"/>
      </w:rPr>
    </w:lvl>
    <w:lvl w:ilvl="4" w:tplc="8A8A5310">
      <w:numFmt w:val="bullet"/>
      <w:lvlText w:val="•"/>
      <w:lvlJc w:val="left"/>
      <w:pPr>
        <w:ind w:left="4554" w:hanging="267"/>
      </w:pPr>
      <w:rPr>
        <w:rFonts w:hint="default"/>
        <w:lang w:val="fi-FI" w:eastAsia="fi-FI" w:bidi="fi-FI"/>
      </w:rPr>
    </w:lvl>
    <w:lvl w:ilvl="5" w:tplc="1D86DE42">
      <w:numFmt w:val="bullet"/>
      <w:lvlText w:val="•"/>
      <w:lvlJc w:val="left"/>
      <w:pPr>
        <w:ind w:left="5582" w:hanging="267"/>
      </w:pPr>
      <w:rPr>
        <w:rFonts w:hint="default"/>
        <w:lang w:val="fi-FI" w:eastAsia="fi-FI" w:bidi="fi-FI"/>
      </w:rPr>
    </w:lvl>
    <w:lvl w:ilvl="6" w:tplc="05C6C514">
      <w:numFmt w:val="bullet"/>
      <w:lvlText w:val="•"/>
      <w:lvlJc w:val="left"/>
      <w:pPr>
        <w:ind w:left="6611" w:hanging="267"/>
      </w:pPr>
      <w:rPr>
        <w:rFonts w:hint="default"/>
        <w:lang w:val="fi-FI" w:eastAsia="fi-FI" w:bidi="fi-FI"/>
      </w:rPr>
    </w:lvl>
    <w:lvl w:ilvl="7" w:tplc="115E9622">
      <w:numFmt w:val="bullet"/>
      <w:lvlText w:val="•"/>
      <w:lvlJc w:val="left"/>
      <w:pPr>
        <w:ind w:left="7639" w:hanging="267"/>
      </w:pPr>
      <w:rPr>
        <w:rFonts w:hint="default"/>
        <w:lang w:val="fi-FI" w:eastAsia="fi-FI" w:bidi="fi-FI"/>
      </w:rPr>
    </w:lvl>
    <w:lvl w:ilvl="8" w:tplc="FC3C2BEE">
      <w:numFmt w:val="bullet"/>
      <w:lvlText w:val="•"/>
      <w:lvlJc w:val="left"/>
      <w:pPr>
        <w:ind w:left="8668" w:hanging="267"/>
      </w:pPr>
      <w:rPr>
        <w:rFonts w:hint="default"/>
        <w:lang w:val="fi-FI" w:eastAsia="fi-FI" w:bidi="fi-FI"/>
      </w:rPr>
    </w:lvl>
  </w:abstractNum>
  <w:abstractNum w:abstractNumId="2" w15:restartNumberingAfterBreak="0">
    <w:nsid w:val="207E300C"/>
    <w:multiLevelType w:val="hybridMultilevel"/>
    <w:tmpl w:val="81B0AE82"/>
    <w:lvl w:ilvl="0" w:tplc="FFFFFFFF">
      <w:start w:val="6"/>
      <w:numFmt w:val="decimal"/>
      <w:lvlText w:val="%1."/>
      <w:lvlJc w:val="left"/>
      <w:pPr>
        <w:ind w:left="395" w:hanging="223"/>
      </w:pPr>
      <w:rPr>
        <w:rFonts w:ascii="Arial" w:eastAsia="Arial" w:hAnsi="Arial" w:cs="Arial" w:hint="default"/>
        <w:b/>
        <w:bCs/>
        <w:spacing w:val="-7"/>
        <w:w w:val="1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65D66"/>
    <w:multiLevelType w:val="hybridMultilevel"/>
    <w:tmpl w:val="608A1B8A"/>
    <w:lvl w:ilvl="0" w:tplc="0756DD4E">
      <w:start w:val="3"/>
      <w:numFmt w:val="decimal"/>
      <w:lvlText w:val="%1."/>
      <w:lvlJc w:val="left"/>
      <w:pPr>
        <w:ind w:left="402" w:hanging="223"/>
      </w:pPr>
      <w:rPr>
        <w:rFonts w:ascii="Arial" w:eastAsia="Arial" w:hAnsi="Arial" w:cs="Arial" w:hint="default"/>
        <w:b/>
        <w:bCs/>
        <w:spacing w:val="-7"/>
        <w:w w:val="100"/>
        <w:sz w:val="16"/>
        <w:szCs w:val="16"/>
        <w:lang w:val="fi-FI" w:eastAsia="fi-FI" w:bidi="fi-FI"/>
      </w:rPr>
    </w:lvl>
    <w:lvl w:ilvl="1" w:tplc="8B00F418">
      <w:numFmt w:val="bullet"/>
      <w:lvlText w:val="•"/>
      <w:lvlJc w:val="left"/>
      <w:pPr>
        <w:ind w:left="1432" w:hanging="223"/>
      </w:pPr>
      <w:rPr>
        <w:rFonts w:hint="default"/>
        <w:lang w:val="fi-FI" w:eastAsia="fi-FI" w:bidi="fi-FI"/>
      </w:rPr>
    </w:lvl>
    <w:lvl w:ilvl="2" w:tplc="F1E0A55C">
      <w:numFmt w:val="bullet"/>
      <w:lvlText w:val="•"/>
      <w:lvlJc w:val="left"/>
      <w:pPr>
        <w:ind w:left="2465" w:hanging="223"/>
      </w:pPr>
      <w:rPr>
        <w:rFonts w:hint="default"/>
        <w:lang w:val="fi-FI" w:eastAsia="fi-FI" w:bidi="fi-FI"/>
      </w:rPr>
    </w:lvl>
    <w:lvl w:ilvl="3" w:tplc="67F826FE">
      <w:numFmt w:val="bullet"/>
      <w:lvlText w:val="•"/>
      <w:lvlJc w:val="left"/>
      <w:pPr>
        <w:ind w:left="3497" w:hanging="223"/>
      </w:pPr>
      <w:rPr>
        <w:rFonts w:hint="default"/>
        <w:lang w:val="fi-FI" w:eastAsia="fi-FI" w:bidi="fi-FI"/>
      </w:rPr>
    </w:lvl>
    <w:lvl w:ilvl="4" w:tplc="522A6A44">
      <w:numFmt w:val="bullet"/>
      <w:lvlText w:val="•"/>
      <w:lvlJc w:val="left"/>
      <w:pPr>
        <w:ind w:left="4530" w:hanging="223"/>
      </w:pPr>
      <w:rPr>
        <w:rFonts w:hint="default"/>
        <w:lang w:val="fi-FI" w:eastAsia="fi-FI" w:bidi="fi-FI"/>
      </w:rPr>
    </w:lvl>
    <w:lvl w:ilvl="5" w:tplc="23EC7A6E">
      <w:numFmt w:val="bullet"/>
      <w:lvlText w:val="•"/>
      <w:lvlJc w:val="left"/>
      <w:pPr>
        <w:ind w:left="5562" w:hanging="223"/>
      </w:pPr>
      <w:rPr>
        <w:rFonts w:hint="default"/>
        <w:lang w:val="fi-FI" w:eastAsia="fi-FI" w:bidi="fi-FI"/>
      </w:rPr>
    </w:lvl>
    <w:lvl w:ilvl="6" w:tplc="72324462">
      <w:numFmt w:val="bullet"/>
      <w:lvlText w:val="•"/>
      <w:lvlJc w:val="left"/>
      <w:pPr>
        <w:ind w:left="6595" w:hanging="223"/>
      </w:pPr>
      <w:rPr>
        <w:rFonts w:hint="default"/>
        <w:lang w:val="fi-FI" w:eastAsia="fi-FI" w:bidi="fi-FI"/>
      </w:rPr>
    </w:lvl>
    <w:lvl w:ilvl="7" w:tplc="CB841BE2">
      <w:numFmt w:val="bullet"/>
      <w:lvlText w:val="•"/>
      <w:lvlJc w:val="left"/>
      <w:pPr>
        <w:ind w:left="7627" w:hanging="223"/>
      </w:pPr>
      <w:rPr>
        <w:rFonts w:hint="default"/>
        <w:lang w:val="fi-FI" w:eastAsia="fi-FI" w:bidi="fi-FI"/>
      </w:rPr>
    </w:lvl>
    <w:lvl w:ilvl="8" w:tplc="0C22B8B6">
      <w:numFmt w:val="bullet"/>
      <w:lvlText w:val="•"/>
      <w:lvlJc w:val="left"/>
      <w:pPr>
        <w:ind w:left="8660" w:hanging="223"/>
      </w:pPr>
      <w:rPr>
        <w:rFonts w:hint="default"/>
        <w:lang w:val="fi-FI" w:eastAsia="fi-FI" w:bidi="fi-FI"/>
      </w:rPr>
    </w:lvl>
  </w:abstractNum>
  <w:abstractNum w:abstractNumId="4" w15:restartNumberingAfterBreak="0">
    <w:nsid w:val="312F24E5"/>
    <w:multiLevelType w:val="hybridMultilevel"/>
    <w:tmpl w:val="186EA7AE"/>
    <w:lvl w:ilvl="0" w:tplc="2B58486E">
      <w:start w:val="7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52" w:hanging="360"/>
      </w:pPr>
    </w:lvl>
    <w:lvl w:ilvl="2" w:tplc="040B001B" w:tentative="1">
      <w:start w:val="1"/>
      <w:numFmt w:val="lowerRoman"/>
      <w:lvlText w:val="%3."/>
      <w:lvlJc w:val="right"/>
      <w:pPr>
        <w:ind w:left="1972" w:hanging="180"/>
      </w:pPr>
    </w:lvl>
    <w:lvl w:ilvl="3" w:tplc="040B000F" w:tentative="1">
      <w:start w:val="1"/>
      <w:numFmt w:val="decimal"/>
      <w:lvlText w:val="%4."/>
      <w:lvlJc w:val="left"/>
      <w:pPr>
        <w:ind w:left="2692" w:hanging="360"/>
      </w:pPr>
    </w:lvl>
    <w:lvl w:ilvl="4" w:tplc="040B0019" w:tentative="1">
      <w:start w:val="1"/>
      <w:numFmt w:val="lowerLetter"/>
      <w:lvlText w:val="%5."/>
      <w:lvlJc w:val="left"/>
      <w:pPr>
        <w:ind w:left="3412" w:hanging="360"/>
      </w:pPr>
    </w:lvl>
    <w:lvl w:ilvl="5" w:tplc="040B001B" w:tentative="1">
      <w:start w:val="1"/>
      <w:numFmt w:val="lowerRoman"/>
      <w:lvlText w:val="%6."/>
      <w:lvlJc w:val="right"/>
      <w:pPr>
        <w:ind w:left="4132" w:hanging="180"/>
      </w:pPr>
    </w:lvl>
    <w:lvl w:ilvl="6" w:tplc="040B000F" w:tentative="1">
      <w:start w:val="1"/>
      <w:numFmt w:val="decimal"/>
      <w:lvlText w:val="%7."/>
      <w:lvlJc w:val="left"/>
      <w:pPr>
        <w:ind w:left="4852" w:hanging="360"/>
      </w:pPr>
    </w:lvl>
    <w:lvl w:ilvl="7" w:tplc="040B0019" w:tentative="1">
      <w:start w:val="1"/>
      <w:numFmt w:val="lowerLetter"/>
      <w:lvlText w:val="%8."/>
      <w:lvlJc w:val="left"/>
      <w:pPr>
        <w:ind w:left="5572" w:hanging="360"/>
      </w:pPr>
    </w:lvl>
    <w:lvl w:ilvl="8" w:tplc="040B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5" w15:restartNumberingAfterBreak="0">
    <w:nsid w:val="34834D36"/>
    <w:multiLevelType w:val="hybridMultilevel"/>
    <w:tmpl w:val="832A6816"/>
    <w:lvl w:ilvl="0" w:tplc="FFFFFFFF">
      <w:start w:val="6"/>
      <w:numFmt w:val="decimal"/>
      <w:lvlText w:val="%1."/>
      <w:lvlJc w:val="left"/>
      <w:pPr>
        <w:ind w:left="350" w:hanging="178"/>
      </w:pPr>
      <w:rPr>
        <w:rFonts w:ascii="Arial" w:eastAsia="Arial" w:hAnsi="Arial" w:cs="Arial" w:hint="default"/>
        <w:b/>
        <w:bCs/>
        <w:color w:val="auto"/>
        <w:spacing w:val="-12"/>
        <w:w w:val="100"/>
        <w:sz w:val="16"/>
        <w:szCs w:val="16"/>
        <w:lang w:val="fi-FI" w:eastAsia="fi-FI" w:bidi="fi-FI"/>
      </w:rPr>
    </w:lvl>
    <w:lvl w:ilvl="1" w:tplc="FFFFFFFF">
      <w:numFmt w:val="bullet"/>
      <w:lvlText w:val="•"/>
      <w:lvlJc w:val="left"/>
      <w:pPr>
        <w:ind w:left="599" w:hanging="178"/>
      </w:pPr>
      <w:rPr>
        <w:rFonts w:hint="default"/>
        <w:lang w:val="fi-FI" w:eastAsia="fi-FI" w:bidi="fi-FI"/>
      </w:rPr>
    </w:lvl>
    <w:lvl w:ilvl="2" w:tplc="FFFFFFFF">
      <w:numFmt w:val="bullet"/>
      <w:lvlText w:val="•"/>
      <w:lvlJc w:val="left"/>
      <w:pPr>
        <w:ind w:left="838" w:hanging="178"/>
      </w:pPr>
      <w:rPr>
        <w:rFonts w:hint="default"/>
        <w:lang w:val="fi-FI" w:eastAsia="fi-FI" w:bidi="fi-FI"/>
      </w:rPr>
    </w:lvl>
    <w:lvl w:ilvl="3" w:tplc="FFFFFFFF">
      <w:numFmt w:val="bullet"/>
      <w:lvlText w:val="•"/>
      <w:lvlJc w:val="left"/>
      <w:pPr>
        <w:ind w:left="1078" w:hanging="178"/>
      </w:pPr>
      <w:rPr>
        <w:rFonts w:hint="default"/>
        <w:lang w:val="fi-FI" w:eastAsia="fi-FI" w:bidi="fi-FI"/>
      </w:rPr>
    </w:lvl>
    <w:lvl w:ilvl="4" w:tplc="FFFFFFFF">
      <w:numFmt w:val="bullet"/>
      <w:lvlText w:val="•"/>
      <w:lvlJc w:val="left"/>
      <w:pPr>
        <w:ind w:left="1317" w:hanging="178"/>
      </w:pPr>
      <w:rPr>
        <w:rFonts w:hint="default"/>
        <w:lang w:val="fi-FI" w:eastAsia="fi-FI" w:bidi="fi-FI"/>
      </w:rPr>
    </w:lvl>
    <w:lvl w:ilvl="5" w:tplc="FFFFFFFF">
      <w:numFmt w:val="bullet"/>
      <w:lvlText w:val="•"/>
      <w:lvlJc w:val="left"/>
      <w:pPr>
        <w:ind w:left="1556" w:hanging="178"/>
      </w:pPr>
      <w:rPr>
        <w:rFonts w:hint="default"/>
        <w:lang w:val="fi-FI" w:eastAsia="fi-FI" w:bidi="fi-FI"/>
      </w:rPr>
    </w:lvl>
    <w:lvl w:ilvl="6" w:tplc="FFFFFFFF">
      <w:numFmt w:val="bullet"/>
      <w:lvlText w:val="•"/>
      <w:lvlJc w:val="left"/>
      <w:pPr>
        <w:ind w:left="1796" w:hanging="178"/>
      </w:pPr>
      <w:rPr>
        <w:rFonts w:hint="default"/>
        <w:lang w:val="fi-FI" w:eastAsia="fi-FI" w:bidi="fi-FI"/>
      </w:rPr>
    </w:lvl>
    <w:lvl w:ilvl="7" w:tplc="FFFFFFFF">
      <w:numFmt w:val="bullet"/>
      <w:lvlText w:val="•"/>
      <w:lvlJc w:val="left"/>
      <w:pPr>
        <w:ind w:left="2035" w:hanging="178"/>
      </w:pPr>
      <w:rPr>
        <w:rFonts w:hint="default"/>
        <w:lang w:val="fi-FI" w:eastAsia="fi-FI" w:bidi="fi-FI"/>
      </w:rPr>
    </w:lvl>
    <w:lvl w:ilvl="8" w:tplc="FFFFFFFF">
      <w:numFmt w:val="bullet"/>
      <w:lvlText w:val="•"/>
      <w:lvlJc w:val="left"/>
      <w:pPr>
        <w:ind w:left="2274" w:hanging="178"/>
      </w:pPr>
      <w:rPr>
        <w:rFonts w:hint="default"/>
        <w:lang w:val="fi-FI" w:eastAsia="fi-FI" w:bidi="fi-FI"/>
      </w:rPr>
    </w:lvl>
  </w:abstractNum>
  <w:abstractNum w:abstractNumId="6" w15:restartNumberingAfterBreak="0">
    <w:nsid w:val="4A6C57D9"/>
    <w:multiLevelType w:val="hybridMultilevel"/>
    <w:tmpl w:val="81B0AE82"/>
    <w:lvl w:ilvl="0" w:tplc="6576BC40">
      <w:start w:val="6"/>
      <w:numFmt w:val="decimal"/>
      <w:lvlText w:val="%1."/>
      <w:lvlJc w:val="left"/>
      <w:pPr>
        <w:ind w:left="395" w:hanging="223"/>
      </w:pPr>
      <w:rPr>
        <w:rFonts w:ascii="Arial" w:eastAsia="Arial" w:hAnsi="Arial" w:cs="Arial" w:hint="default"/>
        <w:b/>
        <w:bCs/>
        <w:spacing w:val="-7"/>
        <w:w w:val="100"/>
        <w:sz w:val="20"/>
        <w:szCs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4149C"/>
    <w:multiLevelType w:val="hybridMultilevel"/>
    <w:tmpl w:val="832A6816"/>
    <w:lvl w:ilvl="0" w:tplc="84308D4E">
      <w:start w:val="6"/>
      <w:numFmt w:val="decimal"/>
      <w:lvlText w:val="%1."/>
      <w:lvlJc w:val="left"/>
      <w:pPr>
        <w:ind w:left="350" w:hanging="178"/>
      </w:pPr>
      <w:rPr>
        <w:rFonts w:ascii="Arial" w:eastAsia="Arial" w:hAnsi="Arial" w:cs="Arial" w:hint="default"/>
        <w:b/>
        <w:bCs/>
        <w:color w:val="auto"/>
        <w:spacing w:val="-12"/>
        <w:w w:val="100"/>
        <w:sz w:val="16"/>
        <w:szCs w:val="16"/>
        <w:lang w:val="fi-FI" w:eastAsia="fi-FI" w:bidi="fi-FI"/>
      </w:rPr>
    </w:lvl>
    <w:lvl w:ilvl="1" w:tplc="CC101B64">
      <w:numFmt w:val="bullet"/>
      <w:lvlText w:val="•"/>
      <w:lvlJc w:val="left"/>
      <w:pPr>
        <w:ind w:left="599" w:hanging="178"/>
      </w:pPr>
      <w:rPr>
        <w:rFonts w:hint="default"/>
        <w:lang w:val="fi-FI" w:eastAsia="fi-FI" w:bidi="fi-FI"/>
      </w:rPr>
    </w:lvl>
    <w:lvl w:ilvl="2" w:tplc="411ADB9C">
      <w:numFmt w:val="bullet"/>
      <w:lvlText w:val="•"/>
      <w:lvlJc w:val="left"/>
      <w:pPr>
        <w:ind w:left="838" w:hanging="178"/>
      </w:pPr>
      <w:rPr>
        <w:rFonts w:hint="default"/>
        <w:lang w:val="fi-FI" w:eastAsia="fi-FI" w:bidi="fi-FI"/>
      </w:rPr>
    </w:lvl>
    <w:lvl w:ilvl="3" w:tplc="95F2E3B2">
      <w:numFmt w:val="bullet"/>
      <w:lvlText w:val="•"/>
      <w:lvlJc w:val="left"/>
      <w:pPr>
        <w:ind w:left="1078" w:hanging="178"/>
      </w:pPr>
      <w:rPr>
        <w:rFonts w:hint="default"/>
        <w:lang w:val="fi-FI" w:eastAsia="fi-FI" w:bidi="fi-FI"/>
      </w:rPr>
    </w:lvl>
    <w:lvl w:ilvl="4" w:tplc="C432379A">
      <w:numFmt w:val="bullet"/>
      <w:lvlText w:val="•"/>
      <w:lvlJc w:val="left"/>
      <w:pPr>
        <w:ind w:left="1317" w:hanging="178"/>
      </w:pPr>
      <w:rPr>
        <w:rFonts w:hint="default"/>
        <w:lang w:val="fi-FI" w:eastAsia="fi-FI" w:bidi="fi-FI"/>
      </w:rPr>
    </w:lvl>
    <w:lvl w:ilvl="5" w:tplc="8F60D57E">
      <w:numFmt w:val="bullet"/>
      <w:lvlText w:val="•"/>
      <w:lvlJc w:val="left"/>
      <w:pPr>
        <w:ind w:left="1556" w:hanging="178"/>
      </w:pPr>
      <w:rPr>
        <w:rFonts w:hint="default"/>
        <w:lang w:val="fi-FI" w:eastAsia="fi-FI" w:bidi="fi-FI"/>
      </w:rPr>
    </w:lvl>
    <w:lvl w:ilvl="6" w:tplc="C2DE6E24">
      <w:numFmt w:val="bullet"/>
      <w:lvlText w:val="•"/>
      <w:lvlJc w:val="left"/>
      <w:pPr>
        <w:ind w:left="1796" w:hanging="178"/>
      </w:pPr>
      <w:rPr>
        <w:rFonts w:hint="default"/>
        <w:lang w:val="fi-FI" w:eastAsia="fi-FI" w:bidi="fi-FI"/>
      </w:rPr>
    </w:lvl>
    <w:lvl w:ilvl="7" w:tplc="D2CC8E9A">
      <w:numFmt w:val="bullet"/>
      <w:lvlText w:val="•"/>
      <w:lvlJc w:val="left"/>
      <w:pPr>
        <w:ind w:left="2035" w:hanging="178"/>
      </w:pPr>
      <w:rPr>
        <w:rFonts w:hint="default"/>
        <w:lang w:val="fi-FI" w:eastAsia="fi-FI" w:bidi="fi-FI"/>
      </w:rPr>
    </w:lvl>
    <w:lvl w:ilvl="8" w:tplc="1DCC8518">
      <w:numFmt w:val="bullet"/>
      <w:lvlText w:val="•"/>
      <w:lvlJc w:val="left"/>
      <w:pPr>
        <w:ind w:left="2274" w:hanging="178"/>
      </w:pPr>
      <w:rPr>
        <w:rFonts w:hint="default"/>
        <w:lang w:val="fi-FI" w:eastAsia="fi-FI" w:bidi="fi-FI"/>
      </w:rPr>
    </w:lvl>
  </w:abstractNum>
  <w:abstractNum w:abstractNumId="8" w15:restartNumberingAfterBreak="0">
    <w:nsid w:val="6A9654FA"/>
    <w:multiLevelType w:val="hybridMultilevel"/>
    <w:tmpl w:val="608A1B8A"/>
    <w:lvl w:ilvl="0" w:tplc="FFFFFFFF">
      <w:start w:val="3"/>
      <w:numFmt w:val="decimal"/>
      <w:lvlText w:val="%1."/>
      <w:lvlJc w:val="left"/>
      <w:pPr>
        <w:ind w:left="402" w:hanging="223"/>
      </w:pPr>
      <w:rPr>
        <w:rFonts w:ascii="Arial" w:eastAsia="Arial" w:hAnsi="Arial" w:cs="Arial" w:hint="default"/>
        <w:b/>
        <w:bCs/>
        <w:spacing w:val="-7"/>
        <w:w w:val="100"/>
        <w:sz w:val="16"/>
        <w:szCs w:val="16"/>
        <w:lang w:val="fi-FI" w:eastAsia="fi-FI" w:bidi="fi-FI"/>
      </w:rPr>
    </w:lvl>
    <w:lvl w:ilvl="1" w:tplc="FFFFFFFF">
      <w:numFmt w:val="bullet"/>
      <w:lvlText w:val="•"/>
      <w:lvlJc w:val="left"/>
      <w:pPr>
        <w:ind w:left="1432" w:hanging="223"/>
      </w:pPr>
      <w:rPr>
        <w:rFonts w:hint="default"/>
        <w:lang w:val="fi-FI" w:eastAsia="fi-FI" w:bidi="fi-FI"/>
      </w:rPr>
    </w:lvl>
    <w:lvl w:ilvl="2" w:tplc="FFFFFFFF">
      <w:numFmt w:val="bullet"/>
      <w:lvlText w:val="•"/>
      <w:lvlJc w:val="left"/>
      <w:pPr>
        <w:ind w:left="2465" w:hanging="223"/>
      </w:pPr>
      <w:rPr>
        <w:rFonts w:hint="default"/>
        <w:lang w:val="fi-FI" w:eastAsia="fi-FI" w:bidi="fi-FI"/>
      </w:rPr>
    </w:lvl>
    <w:lvl w:ilvl="3" w:tplc="FFFFFFFF">
      <w:numFmt w:val="bullet"/>
      <w:lvlText w:val="•"/>
      <w:lvlJc w:val="left"/>
      <w:pPr>
        <w:ind w:left="3497" w:hanging="223"/>
      </w:pPr>
      <w:rPr>
        <w:rFonts w:hint="default"/>
        <w:lang w:val="fi-FI" w:eastAsia="fi-FI" w:bidi="fi-FI"/>
      </w:rPr>
    </w:lvl>
    <w:lvl w:ilvl="4" w:tplc="FFFFFFFF">
      <w:numFmt w:val="bullet"/>
      <w:lvlText w:val="•"/>
      <w:lvlJc w:val="left"/>
      <w:pPr>
        <w:ind w:left="4530" w:hanging="223"/>
      </w:pPr>
      <w:rPr>
        <w:rFonts w:hint="default"/>
        <w:lang w:val="fi-FI" w:eastAsia="fi-FI" w:bidi="fi-FI"/>
      </w:rPr>
    </w:lvl>
    <w:lvl w:ilvl="5" w:tplc="FFFFFFFF">
      <w:numFmt w:val="bullet"/>
      <w:lvlText w:val="•"/>
      <w:lvlJc w:val="left"/>
      <w:pPr>
        <w:ind w:left="5562" w:hanging="223"/>
      </w:pPr>
      <w:rPr>
        <w:rFonts w:hint="default"/>
        <w:lang w:val="fi-FI" w:eastAsia="fi-FI" w:bidi="fi-FI"/>
      </w:rPr>
    </w:lvl>
    <w:lvl w:ilvl="6" w:tplc="FFFFFFFF">
      <w:numFmt w:val="bullet"/>
      <w:lvlText w:val="•"/>
      <w:lvlJc w:val="left"/>
      <w:pPr>
        <w:ind w:left="6595" w:hanging="223"/>
      </w:pPr>
      <w:rPr>
        <w:rFonts w:hint="default"/>
        <w:lang w:val="fi-FI" w:eastAsia="fi-FI" w:bidi="fi-FI"/>
      </w:rPr>
    </w:lvl>
    <w:lvl w:ilvl="7" w:tplc="FFFFFFFF">
      <w:numFmt w:val="bullet"/>
      <w:lvlText w:val="•"/>
      <w:lvlJc w:val="left"/>
      <w:pPr>
        <w:ind w:left="7627" w:hanging="223"/>
      </w:pPr>
      <w:rPr>
        <w:rFonts w:hint="default"/>
        <w:lang w:val="fi-FI" w:eastAsia="fi-FI" w:bidi="fi-FI"/>
      </w:rPr>
    </w:lvl>
    <w:lvl w:ilvl="8" w:tplc="FFFFFFFF">
      <w:numFmt w:val="bullet"/>
      <w:lvlText w:val="•"/>
      <w:lvlJc w:val="left"/>
      <w:pPr>
        <w:ind w:left="8660" w:hanging="223"/>
      </w:pPr>
      <w:rPr>
        <w:rFonts w:hint="default"/>
        <w:lang w:val="fi-FI" w:eastAsia="fi-FI" w:bidi="fi-FI"/>
      </w:rPr>
    </w:lvl>
  </w:abstractNum>
  <w:num w:numId="1" w16cid:durableId="1944219995">
    <w:abstractNumId w:val="1"/>
  </w:num>
  <w:num w:numId="2" w16cid:durableId="389380613">
    <w:abstractNumId w:val="7"/>
  </w:num>
  <w:num w:numId="3" w16cid:durableId="910849897">
    <w:abstractNumId w:val="3"/>
  </w:num>
  <w:num w:numId="4" w16cid:durableId="160899101">
    <w:abstractNumId w:val="8"/>
  </w:num>
  <w:num w:numId="5" w16cid:durableId="1334455092">
    <w:abstractNumId w:val="6"/>
  </w:num>
  <w:num w:numId="6" w16cid:durableId="866483686">
    <w:abstractNumId w:val="5"/>
  </w:num>
  <w:num w:numId="7" w16cid:durableId="900480960">
    <w:abstractNumId w:val="4"/>
  </w:num>
  <w:num w:numId="8" w16cid:durableId="953483515">
    <w:abstractNumId w:val="0"/>
  </w:num>
  <w:num w:numId="9" w16cid:durableId="1333946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3E2"/>
    <w:rsid w:val="00011859"/>
    <w:rsid w:val="000160AD"/>
    <w:rsid w:val="000219D8"/>
    <w:rsid w:val="000241B7"/>
    <w:rsid w:val="000332B3"/>
    <w:rsid w:val="00044A53"/>
    <w:rsid w:val="000A08B5"/>
    <w:rsid w:val="000B1C03"/>
    <w:rsid w:val="00171A7E"/>
    <w:rsid w:val="001729A6"/>
    <w:rsid w:val="00197C34"/>
    <w:rsid w:val="001B5E2D"/>
    <w:rsid w:val="001B78E7"/>
    <w:rsid w:val="001C4A8D"/>
    <w:rsid w:val="001E53CC"/>
    <w:rsid w:val="001F2F41"/>
    <w:rsid w:val="001F55F3"/>
    <w:rsid w:val="001F5DCE"/>
    <w:rsid w:val="00207730"/>
    <w:rsid w:val="002101AB"/>
    <w:rsid w:val="00223977"/>
    <w:rsid w:val="00237283"/>
    <w:rsid w:val="0024689C"/>
    <w:rsid w:val="00280833"/>
    <w:rsid w:val="00280A4F"/>
    <w:rsid w:val="002A2346"/>
    <w:rsid w:val="002E488D"/>
    <w:rsid w:val="00312A8A"/>
    <w:rsid w:val="0031759C"/>
    <w:rsid w:val="00330E0B"/>
    <w:rsid w:val="003362EE"/>
    <w:rsid w:val="0035356F"/>
    <w:rsid w:val="00357EBD"/>
    <w:rsid w:val="0036088B"/>
    <w:rsid w:val="003631F5"/>
    <w:rsid w:val="003632A2"/>
    <w:rsid w:val="00366D28"/>
    <w:rsid w:val="0037411D"/>
    <w:rsid w:val="004149B4"/>
    <w:rsid w:val="00425B72"/>
    <w:rsid w:val="004326D4"/>
    <w:rsid w:val="00436043"/>
    <w:rsid w:val="00446A52"/>
    <w:rsid w:val="00447CFB"/>
    <w:rsid w:val="00457997"/>
    <w:rsid w:val="00481B7A"/>
    <w:rsid w:val="00482164"/>
    <w:rsid w:val="004857C3"/>
    <w:rsid w:val="004B1699"/>
    <w:rsid w:val="004D1E81"/>
    <w:rsid w:val="004D6FDC"/>
    <w:rsid w:val="004E00B8"/>
    <w:rsid w:val="004E5D52"/>
    <w:rsid w:val="004F30F5"/>
    <w:rsid w:val="00500F9F"/>
    <w:rsid w:val="00523045"/>
    <w:rsid w:val="00524150"/>
    <w:rsid w:val="005401D7"/>
    <w:rsid w:val="005650D8"/>
    <w:rsid w:val="00567783"/>
    <w:rsid w:val="00582894"/>
    <w:rsid w:val="00587570"/>
    <w:rsid w:val="005901D4"/>
    <w:rsid w:val="0059413C"/>
    <w:rsid w:val="005B5348"/>
    <w:rsid w:val="005D4AC0"/>
    <w:rsid w:val="005E0BF0"/>
    <w:rsid w:val="0060020B"/>
    <w:rsid w:val="00611CFB"/>
    <w:rsid w:val="00672A9A"/>
    <w:rsid w:val="00673B6E"/>
    <w:rsid w:val="00690CBE"/>
    <w:rsid w:val="006B613D"/>
    <w:rsid w:val="006C1293"/>
    <w:rsid w:val="006E6A3F"/>
    <w:rsid w:val="00703C6B"/>
    <w:rsid w:val="00716008"/>
    <w:rsid w:val="007554B6"/>
    <w:rsid w:val="007846EB"/>
    <w:rsid w:val="007C3B92"/>
    <w:rsid w:val="007D164A"/>
    <w:rsid w:val="007D4014"/>
    <w:rsid w:val="007D65D2"/>
    <w:rsid w:val="007E01BF"/>
    <w:rsid w:val="007F6D45"/>
    <w:rsid w:val="00803B56"/>
    <w:rsid w:val="0081055D"/>
    <w:rsid w:val="0081069B"/>
    <w:rsid w:val="00816DF0"/>
    <w:rsid w:val="00847012"/>
    <w:rsid w:val="00857786"/>
    <w:rsid w:val="00871766"/>
    <w:rsid w:val="008A1B6B"/>
    <w:rsid w:val="008A2F69"/>
    <w:rsid w:val="008B160E"/>
    <w:rsid w:val="00923657"/>
    <w:rsid w:val="00926298"/>
    <w:rsid w:val="00931F97"/>
    <w:rsid w:val="009328C6"/>
    <w:rsid w:val="00936751"/>
    <w:rsid w:val="00942416"/>
    <w:rsid w:val="00971122"/>
    <w:rsid w:val="00990C3A"/>
    <w:rsid w:val="00997F56"/>
    <w:rsid w:val="009B1829"/>
    <w:rsid w:val="009D0C7E"/>
    <w:rsid w:val="009E39CE"/>
    <w:rsid w:val="00A07E70"/>
    <w:rsid w:val="00A30B79"/>
    <w:rsid w:val="00A643C0"/>
    <w:rsid w:val="00A6521F"/>
    <w:rsid w:val="00A71A95"/>
    <w:rsid w:val="00A74400"/>
    <w:rsid w:val="00A92838"/>
    <w:rsid w:val="00A953E2"/>
    <w:rsid w:val="00AB79E7"/>
    <w:rsid w:val="00AC6937"/>
    <w:rsid w:val="00AD5CCF"/>
    <w:rsid w:val="00AF07A4"/>
    <w:rsid w:val="00B14FB8"/>
    <w:rsid w:val="00B21569"/>
    <w:rsid w:val="00B45BDD"/>
    <w:rsid w:val="00BD3300"/>
    <w:rsid w:val="00BD3393"/>
    <w:rsid w:val="00BD6E02"/>
    <w:rsid w:val="00BD7769"/>
    <w:rsid w:val="00BE2894"/>
    <w:rsid w:val="00BE6B38"/>
    <w:rsid w:val="00C00BFB"/>
    <w:rsid w:val="00C23CD4"/>
    <w:rsid w:val="00C31A3A"/>
    <w:rsid w:val="00C54645"/>
    <w:rsid w:val="00C57B98"/>
    <w:rsid w:val="00C74DC2"/>
    <w:rsid w:val="00C75B8D"/>
    <w:rsid w:val="00CB2DA1"/>
    <w:rsid w:val="00CC7EC3"/>
    <w:rsid w:val="00CD35B9"/>
    <w:rsid w:val="00CD614D"/>
    <w:rsid w:val="00CE782A"/>
    <w:rsid w:val="00CF56F1"/>
    <w:rsid w:val="00CF7399"/>
    <w:rsid w:val="00D17995"/>
    <w:rsid w:val="00D25ED9"/>
    <w:rsid w:val="00D26F0F"/>
    <w:rsid w:val="00D41CCB"/>
    <w:rsid w:val="00D763D1"/>
    <w:rsid w:val="00D81B50"/>
    <w:rsid w:val="00D83851"/>
    <w:rsid w:val="00DB6BD8"/>
    <w:rsid w:val="00DF35DC"/>
    <w:rsid w:val="00E06C07"/>
    <w:rsid w:val="00E11FA8"/>
    <w:rsid w:val="00E4421D"/>
    <w:rsid w:val="00E73636"/>
    <w:rsid w:val="00E75272"/>
    <w:rsid w:val="00E822CE"/>
    <w:rsid w:val="00EA526D"/>
    <w:rsid w:val="00EB0BDA"/>
    <w:rsid w:val="00EC3392"/>
    <w:rsid w:val="00EC7779"/>
    <w:rsid w:val="00EF4FA4"/>
    <w:rsid w:val="00F00BDE"/>
    <w:rsid w:val="00F07CDF"/>
    <w:rsid w:val="00F11531"/>
    <w:rsid w:val="00F17EF6"/>
    <w:rsid w:val="00F41C24"/>
    <w:rsid w:val="00F44986"/>
    <w:rsid w:val="00F74BAF"/>
    <w:rsid w:val="00F93446"/>
    <w:rsid w:val="00FA4A84"/>
    <w:rsid w:val="00FC20E4"/>
    <w:rsid w:val="060CC854"/>
    <w:rsid w:val="065CA67C"/>
    <w:rsid w:val="0CCAB910"/>
    <w:rsid w:val="175F64B1"/>
    <w:rsid w:val="1E251842"/>
    <w:rsid w:val="24D69BB4"/>
    <w:rsid w:val="2B021FAB"/>
    <w:rsid w:val="31CB44A3"/>
    <w:rsid w:val="480178DF"/>
    <w:rsid w:val="492B4487"/>
    <w:rsid w:val="4EAEB09E"/>
    <w:rsid w:val="57F8A7B8"/>
    <w:rsid w:val="5B9913AD"/>
    <w:rsid w:val="60325A1F"/>
    <w:rsid w:val="61D8278F"/>
    <w:rsid w:val="6634505E"/>
    <w:rsid w:val="722C9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06AB5"/>
  <w15:docId w15:val="{B9FEEFA3-1D67-4D03-A0CD-6F27BF0CC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ascii="Arial" w:eastAsia="Arial" w:hAnsi="Arial" w:cs="Arial"/>
      <w:lang w:val="fi-FI" w:eastAsia="fi-FI" w:bidi="fi-FI"/>
    </w:rPr>
  </w:style>
  <w:style w:type="paragraph" w:styleId="Otsikko1">
    <w:name w:val="heading 1"/>
    <w:basedOn w:val="Normaali"/>
    <w:uiPriority w:val="9"/>
    <w:qFormat/>
    <w:pPr>
      <w:ind w:left="20"/>
      <w:outlineLvl w:val="0"/>
    </w:pPr>
    <w:rPr>
      <w:b/>
      <w:bCs/>
      <w:sz w:val="16"/>
      <w:szCs w:val="1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FA4A84"/>
    <w:rPr>
      <w:color w:val="0000FF" w:themeColor="hyperlink"/>
      <w:u w:val="single"/>
    </w:rPr>
  </w:style>
  <w:style w:type="paragraph" w:styleId="Leipteksti">
    <w:name w:val="Body Text"/>
    <w:basedOn w:val="Normaali"/>
    <w:link w:val="LeiptekstiChar"/>
    <w:uiPriority w:val="1"/>
    <w:qFormat/>
    <w:rPr>
      <w:sz w:val="16"/>
      <w:szCs w:val="16"/>
    </w:rPr>
  </w:style>
  <w:style w:type="paragraph" w:styleId="Luettelokappale">
    <w:name w:val="List Paragraph"/>
    <w:basedOn w:val="Normaali"/>
    <w:uiPriority w:val="1"/>
    <w:qFormat/>
    <w:pPr>
      <w:ind w:left="358" w:hanging="179"/>
    </w:pPr>
  </w:style>
  <w:style w:type="paragraph" w:customStyle="1" w:styleId="TableParagraph">
    <w:name w:val="Table Paragraph"/>
    <w:basedOn w:val="Normaali"/>
    <w:uiPriority w:val="1"/>
    <w:qFormat/>
    <w:pPr>
      <w:ind w:left="56"/>
    </w:pPr>
  </w:style>
  <w:style w:type="character" w:styleId="Paikkamerkkiteksti">
    <w:name w:val="Placeholder Text"/>
    <w:basedOn w:val="Kappaleenoletusfontti"/>
    <w:uiPriority w:val="99"/>
    <w:semiHidden/>
    <w:rsid w:val="009E39CE"/>
    <w:rPr>
      <w:color w:val="808080"/>
    </w:rPr>
  </w:style>
  <w:style w:type="paragraph" w:styleId="Yltunniste">
    <w:name w:val="header"/>
    <w:basedOn w:val="Normaali"/>
    <w:link w:val="YltunnisteChar"/>
    <w:uiPriority w:val="99"/>
    <w:unhideWhenUsed/>
    <w:rsid w:val="00F00BD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00BDE"/>
    <w:rPr>
      <w:rFonts w:ascii="Arial" w:eastAsia="Arial" w:hAnsi="Arial" w:cs="Arial"/>
      <w:lang w:val="fi-FI" w:eastAsia="fi-FI" w:bidi="fi-FI"/>
    </w:rPr>
  </w:style>
  <w:style w:type="paragraph" w:styleId="Alatunniste">
    <w:name w:val="footer"/>
    <w:basedOn w:val="Normaali"/>
    <w:link w:val="AlatunnisteChar"/>
    <w:uiPriority w:val="99"/>
    <w:unhideWhenUsed/>
    <w:rsid w:val="00F00BD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00BDE"/>
    <w:rPr>
      <w:rFonts w:ascii="Arial" w:eastAsia="Arial" w:hAnsi="Arial" w:cs="Arial"/>
      <w:lang w:val="fi-FI" w:eastAsia="fi-FI" w:bidi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20773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207730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207730"/>
    <w:rPr>
      <w:rFonts w:ascii="Arial" w:eastAsia="Arial" w:hAnsi="Arial" w:cs="Arial"/>
      <w:sz w:val="20"/>
      <w:szCs w:val="20"/>
      <w:lang w:val="fi-FI" w:eastAsia="fi-FI" w:bidi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0773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07730"/>
    <w:rPr>
      <w:rFonts w:ascii="Arial" w:eastAsia="Arial" w:hAnsi="Arial" w:cs="Arial"/>
      <w:b/>
      <w:bCs/>
      <w:sz w:val="20"/>
      <w:szCs w:val="20"/>
      <w:lang w:val="fi-FI" w:eastAsia="fi-FI" w:bidi="fi-FI"/>
    </w:rPr>
  </w:style>
  <w:style w:type="paragraph" w:styleId="Muutos">
    <w:name w:val="Revision"/>
    <w:hidden/>
    <w:uiPriority w:val="99"/>
    <w:semiHidden/>
    <w:rsid w:val="0060020B"/>
    <w:pPr>
      <w:widowControl/>
      <w:autoSpaceDE/>
      <w:autoSpaceDN/>
    </w:pPr>
    <w:rPr>
      <w:rFonts w:ascii="Arial" w:eastAsia="Arial" w:hAnsi="Arial" w:cs="Arial"/>
      <w:lang w:val="fi-FI" w:eastAsia="fi-FI" w:bidi="fi-FI"/>
    </w:rPr>
  </w:style>
  <w:style w:type="table" w:styleId="TaulukkoRuudukko">
    <w:name w:val="Table Grid"/>
    <w:basedOn w:val="Normaalitaulukko"/>
    <w:uiPriority w:val="59"/>
    <w:rsid w:val="00923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iptekstiChar">
    <w:name w:val="Leipäteksti Char"/>
    <w:basedOn w:val="Kappaleenoletusfontti"/>
    <w:link w:val="Leipteksti"/>
    <w:uiPriority w:val="1"/>
    <w:rsid w:val="00923657"/>
    <w:rPr>
      <w:rFonts w:ascii="Arial" w:eastAsia="Arial" w:hAnsi="Arial" w:cs="Arial"/>
      <w:sz w:val="16"/>
      <w:szCs w:val="16"/>
      <w:lang w:val="fi-FI" w:eastAsia="fi-FI" w:bidi="fi-FI"/>
    </w:rPr>
  </w:style>
  <w:style w:type="table" w:customStyle="1" w:styleId="TableNormal1">
    <w:name w:val="Table Normal1"/>
    <w:uiPriority w:val="2"/>
    <w:semiHidden/>
    <w:unhideWhenUsed/>
    <w:qFormat/>
    <w:rsid w:val="00A30B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atkaisematonmaininta">
    <w:name w:val="Unresolved Mention"/>
    <w:basedOn w:val="Kappaleenoletusfontti"/>
    <w:uiPriority w:val="99"/>
    <w:semiHidden/>
    <w:unhideWhenUsed/>
    <w:rsid w:val="00FA4A84"/>
    <w:rPr>
      <w:color w:val="605E5C"/>
      <w:shd w:val="clear" w:color="auto" w:fill="E1DFDD"/>
    </w:rPr>
  </w:style>
  <w:style w:type="paragraph" w:customStyle="1" w:styleId="TEMsolunotsi1">
    <w:name w:val="TEM_solun_otsi1"/>
    <w:basedOn w:val="Normaali"/>
    <w:qFormat/>
    <w:rsid w:val="00DB6BD8"/>
    <w:pPr>
      <w:widowControl/>
      <w:autoSpaceDE/>
      <w:autoSpaceDN/>
      <w:spacing w:after="20" w:line="220" w:lineRule="exact"/>
    </w:pPr>
    <w:rPr>
      <w:rFonts w:eastAsia="Times New Roman"/>
      <w:sz w:val="18"/>
      <w:szCs w:val="20"/>
      <w:lang w:bidi="ar-SA"/>
    </w:rPr>
  </w:style>
  <w:style w:type="paragraph" w:customStyle="1" w:styleId="TEMleipis">
    <w:name w:val="TEM_leipis"/>
    <w:basedOn w:val="Normaali"/>
    <w:qFormat/>
    <w:rsid w:val="00DB6BD8"/>
    <w:pPr>
      <w:widowControl/>
      <w:autoSpaceDE/>
      <w:autoSpaceDN/>
      <w:spacing w:after="120" w:line="220" w:lineRule="exact"/>
      <w:jc w:val="both"/>
    </w:pPr>
    <w:rPr>
      <w:rFonts w:eastAsia="Times New Roman"/>
      <w:sz w:val="19"/>
      <w:szCs w:val="21"/>
      <w:lang w:eastAsia="en-US" w:bidi="ar-SA"/>
    </w:rPr>
  </w:style>
  <w:style w:type="paragraph" w:customStyle="1" w:styleId="TEMhakijaotsi1">
    <w:name w:val="TEM_hakija_otsi1"/>
    <w:basedOn w:val="Normaali"/>
    <w:qFormat/>
    <w:rsid w:val="00DB6BD8"/>
    <w:pPr>
      <w:widowControl/>
      <w:tabs>
        <w:tab w:val="left" w:pos="284"/>
        <w:tab w:val="left" w:pos="567"/>
        <w:tab w:val="left" w:pos="1134"/>
      </w:tabs>
      <w:autoSpaceDE/>
      <w:autoSpaceDN/>
      <w:spacing w:after="120" w:line="240" w:lineRule="exact"/>
    </w:pPr>
    <w:rPr>
      <w:rFonts w:eastAsia="Times New Roman"/>
      <w:b/>
      <w:sz w:val="21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1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FEAA52BFE940449167FE7D0C9976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251CFF-C9FD-4420-A29E-A0D4BC37E52E}"/>
      </w:docPartPr>
      <w:docPartBody>
        <w:p w:rsidR="00BD3300" w:rsidRDefault="00C54645" w:rsidP="00C54645">
          <w:pPr>
            <w:pStyle w:val="D2FEAA52BFE940449167FE7D0C997681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  <w:docPart>
      <w:docPartPr>
        <w:name w:val="16AEC85005D94CA09CF88559BA2619B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C43931-B710-4004-9FE0-11EC069E0F7B}"/>
      </w:docPartPr>
      <w:docPartBody>
        <w:p w:rsidR="00BD3300" w:rsidRDefault="00C54645" w:rsidP="00C54645">
          <w:pPr>
            <w:pStyle w:val="16AEC85005D94CA09CF88559BA2619BA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  <w:docPart>
      <w:docPartPr>
        <w:name w:val="3F44FFF33F184225AAE13BCDABEA8E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5DA7E30-89B1-4772-ACF6-8CC676C40E8C}"/>
      </w:docPartPr>
      <w:docPartBody>
        <w:p w:rsidR="00BD3300" w:rsidRDefault="00C54645" w:rsidP="00C54645">
          <w:pPr>
            <w:pStyle w:val="3F44FFF33F184225AAE13BCDABEA8EE9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  <w:docPart>
      <w:docPartPr>
        <w:name w:val="92B848AF58A443B790991A14798753D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DFF4E7B-FB44-4971-9CB3-F64B24F03034}"/>
      </w:docPartPr>
      <w:docPartBody>
        <w:p w:rsidR="00970DF0" w:rsidRDefault="00BD3300" w:rsidP="00BD3300">
          <w:pPr>
            <w:pStyle w:val="92B848AF58A443B790991A14798753D6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  <w:docPart>
      <w:docPartPr>
        <w:name w:val="A2437DE975334984BB692C57CB19EFA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E3AE63-267D-437C-83AB-758270CD4AD3}"/>
      </w:docPartPr>
      <w:docPartBody>
        <w:p w:rsidR="00970DF0" w:rsidRDefault="00BD3300" w:rsidP="00BD3300">
          <w:pPr>
            <w:pStyle w:val="A2437DE975334984BB692C57CB19EFAF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  <w:docPart>
      <w:docPartPr>
        <w:name w:val="E59C6F045CB44B849EF7FD23F426F90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EDE19A-EAB2-498D-A587-DCA890751994}"/>
      </w:docPartPr>
      <w:docPartBody>
        <w:p w:rsidR="00970DF0" w:rsidRDefault="00BD3300" w:rsidP="00BD3300">
          <w:pPr>
            <w:pStyle w:val="E59C6F045CB44B849EF7FD23F426F90C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  <w:docPart>
      <w:docPartPr>
        <w:name w:val="42889D63E46D4A9E8E505D26E421A4C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5D9FC96-A2A7-438E-98DB-054B592F3EDC}"/>
      </w:docPartPr>
      <w:docPartBody>
        <w:p w:rsidR="00436043" w:rsidRDefault="007D164A" w:rsidP="007D164A">
          <w:pPr>
            <w:pStyle w:val="42889D63E46D4A9E8E505D26E421A4CE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  <w:docPart>
      <w:docPartPr>
        <w:name w:val="399F9FDBE2674157AB82973E5AF3E5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8C598F-5437-4BD1-AE81-577A36CDB1EB}"/>
      </w:docPartPr>
      <w:docPartBody>
        <w:p w:rsidR="00436043" w:rsidRDefault="007D164A" w:rsidP="007D164A">
          <w:pPr>
            <w:pStyle w:val="399F9FDBE2674157AB82973E5AF3E584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  <w:docPart>
      <w:docPartPr>
        <w:name w:val="4886B7B00B7646AA87A71283D87A1EF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9917814-E8A4-4EBD-A10D-F886C3658B26}"/>
      </w:docPartPr>
      <w:docPartBody>
        <w:p w:rsidR="00436043" w:rsidRDefault="007D164A" w:rsidP="007D164A">
          <w:pPr>
            <w:pStyle w:val="4886B7B00B7646AA87A71283D87A1EFB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  <w:docPart>
      <w:docPartPr>
        <w:name w:val="2BC674A8C7844CA6820D90A626E8EC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8FE1B6F-90C1-46DC-A04D-4AE68CB43A45}"/>
      </w:docPartPr>
      <w:docPartBody>
        <w:p w:rsidR="00D968BB" w:rsidRDefault="005D4AC0" w:rsidP="005D4AC0">
          <w:pPr>
            <w:pStyle w:val="2BC674A8C7844CA6820D90A626E8EC41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  <w:docPart>
      <w:docPartPr>
        <w:name w:val="8D782ED985A441A799FC113E1BC57A5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A3174BA-1173-40B7-9925-91920787E2B6}"/>
      </w:docPartPr>
      <w:docPartBody>
        <w:p w:rsidR="00D968BB" w:rsidRDefault="005D4AC0" w:rsidP="005D4AC0">
          <w:pPr>
            <w:pStyle w:val="8D782ED985A441A799FC113E1BC57A57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  <w:docPart>
      <w:docPartPr>
        <w:name w:val="4A808C68194F4584AFC0F8FFD1C2CB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813DE11-3E1A-4669-A59E-7EDA858F32A2}"/>
      </w:docPartPr>
      <w:docPartBody>
        <w:p w:rsidR="00D968BB" w:rsidRDefault="005D4AC0" w:rsidP="005D4AC0">
          <w:pPr>
            <w:pStyle w:val="4A808C68194F4584AFC0F8FFD1C2CB58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  <w:docPart>
      <w:docPartPr>
        <w:name w:val="8EA4FEC6FF284CCD949239E5E7A5DC6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74F446-A25E-482A-8586-4B9FFB397A87}"/>
      </w:docPartPr>
      <w:docPartBody>
        <w:p w:rsidR="00D968BB" w:rsidRDefault="005D4AC0" w:rsidP="005D4AC0">
          <w:pPr>
            <w:pStyle w:val="8EA4FEC6FF284CCD949239E5E7A5DC69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  <w:docPart>
      <w:docPartPr>
        <w:name w:val="F9288C4CB73D40C99A4E60C7E856C33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CE48D93-0210-49C3-98B7-150E243DFEE6}"/>
      </w:docPartPr>
      <w:docPartBody>
        <w:p w:rsidR="00D968BB" w:rsidRDefault="005D4AC0" w:rsidP="005D4AC0">
          <w:pPr>
            <w:pStyle w:val="F9288C4CB73D40C99A4E60C7E856C330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  <w:docPart>
      <w:docPartPr>
        <w:name w:val="29CFAFA5AA674181B71E9433D3B98B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012866D-3BEC-4E8A-BF15-37E38517550B}"/>
      </w:docPartPr>
      <w:docPartBody>
        <w:p w:rsidR="00D968BB" w:rsidRDefault="005D4AC0" w:rsidP="005D4AC0">
          <w:pPr>
            <w:pStyle w:val="29CFAFA5AA674181B71E9433D3B98B84"/>
          </w:pPr>
          <w:r w:rsidRPr="009E39CE">
            <w:rPr>
              <w:rStyle w:val="Paikkamerkkiteksti"/>
              <w:sz w:val="20"/>
              <w:szCs w:val="20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645"/>
    <w:rsid w:val="0010026B"/>
    <w:rsid w:val="001572B1"/>
    <w:rsid w:val="001C6799"/>
    <w:rsid w:val="00315D29"/>
    <w:rsid w:val="00436043"/>
    <w:rsid w:val="005D4AC0"/>
    <w:rsid w:val="00633E5D"/>
    <w:rsid w:val="00787F74"/>
    <w:rsid w:val="007925A9"/>
    <w:rsid w:val="007D164A"/>
    <w:rsid w:val="00864557"/>
    <w:rsid w:val="00970DF0"/>
    <w:rsid w:val="00A455B4"/>
    <w:rsid w:val="00A9316E"/>
    <w:rsid w:val="00BD3300"/>
    <w:rsid w:val="00C54645"/>
    <w:rsid w:val="00D968BB"/>
    <w:rsid w:val="00E639A7"/>
    <w:rsid w:val="00EE2EC0"/>
    <w:rsid w:val="00F0278C"/>
    <w:rsid w:val="00F24545"/>
    <w:rsid w:val="00F8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5D4AC0"/>
    <w:rPr>
      <w:color w:val="808080"/>
    </w:rPr>
  </w:style>
  <w:style w:type="paragraph" w:customStyle="1" w:styleId="D2FEAA52BFE940449167FE7D0C997681">
    <w:name w:val="D2FEAA52BFE940449167FE7D0C997681"/>
    <w:rsid w:val="00C54645"/>
  </w:style>
  <w:style w:type="paragraph" w:customStyle="1" w:styleId="16AEC85005D94CA09CF88559BA2619BA">
    <w:name w:val="16AEC85005D94CA09CF88559BA2619BA"/>
    <w:rsid w:val="00C54645"/>
  </w:style>
  <w:style w:type="paragraph" w:customStyle="1" w:styleId="3F44FFF33F184225AAE13BCDABEA8EE9">
    <w:name w:val="3F44FFF33F184225AAE13BCDABEA8EE9"/>
    <w:rsid w:val="00C54645"/>
  </w:style>
  <w:style w:type="paragraph" w:customStyle="1" w:styleId="92B848AF58A443B790991A14798753D6">
    <w:name w:val="92B848AF58A443B790991A14798753D6"/>
    <w:rsid w:val="00BD3300"/>
  </w:style>
  <w:style w:type="paragraph" w:customStyle="1" w:styleId="A2437DE975334984BB692C57CB19EFAF">
    <w:name w:val="A2437DE975334984BB692C57CB19EFAF"/>
    <w:rsid w:val="00BD3300"/>
  </w:style>
  <w:style w:type="paragraph" w:customStyle="1" w:styleId="E59C6F045CB44B849EF7FD23F426F90C">
    <w:name w:val="E59C6F045CB44B849EF7FD23F426F90C"/>
    <w:rsid w:val="00BD3300"/>
  </w:style>
  <w:style w:type="paragraph" w:customStyle="1" w:styleId="42889D63E46D4A9E8E505D26E421A4CE">
    <w:name w:val="42889D63E46D4A9E8E505D26E421A4CE"/>
    <w:rsid w:val="007D164A"/>
  </w:style>
  <w:style w:type="paragraph" w:customStyle="1" w:styleId="399F9FDBE2674157AB82973E5AF3E584">
    <w:name w:val="399F9FDBE2674157AB82973E5AF3E584"/>
    <w:rsid w:val="007D164A"/>
  </w:style>
  <w:style w:type="paragraph" w:customStyle="1" w:styleId="4886B7B00B7646AA87A71283D87A1EFB">
    <w:name w:val="4886B7B00B7646AA87A71283D87A1EFB"/>
    <w:rsid w:val="007D164A"/>
  </w:style>
  <w:style w:type="paragraph" w:customStyle="1" w:styleId="2BC674A8C7844CA6820D90A626E8EC41">
    <w:name w:val="2BC674A8C7844CA6820D90A626E8EC41"/>
    <w:rsid w:val="005D4AC0"/>
  </w:style>
  <w:style w:type="paragraph" w:customStyle="1" w:styleId="8D782ED985A441A799FC113E1BC57A57">
    <w:name w:val="8D782ED985A441A799FC113E1BC57A57"/>
    <w:rsid w:val="005D4AC0"/>
  </w:style>
  <w:style w:type="paragraph" w:customStyle="1" w:styleId="4A808C68194F4584AFC0F8FFD1C2CB58">
    <w:name w:val="4A808C68194F4584AFC0F8FFD1C2CB58"/>
    <w:rsid w:val="005D4AC0"/>
  </w:style>
  <w:style w:type="paragraph" w:customStyle="1" w:styleId="8EA4FEC6FF284CCD949239E5E7A5DC69">
    <w:name w:val="8EA4FEC6FF284CCD949239E5E7A5DC69"/>
    <w:rsid w:val="005D4AC0"/>
  </w:style>
  <w:style w:type="paragraph" w:customStyle="1" w:styleId="F9288C4CB73D40C99A4E60C7E856C330">
    <w:name w:val="F9288C4CB73D40C99A4E60C7E856C330"/>
    <w:rsid w:val="005D4AC0"/>
  </w:style>
  <w:style w:type="paragraph" w:customStyle="1" w:styleId="29CFAFA5AA674181B71E9433D3B98B84">
    <w:name w:val="29CFAFA5AA674181B71E9433D3B98B84"/>
    <w:rsid w:val="005D4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7402bc-0af3-4f0b-81f9-664f7d10bf1d">
      <UserInfo>
        <DisplayName>Kati Virtanen</DisplayName>
        <AccountId>87</AccountId>
        <AccountType/>
      </UserInfo>
      <UserInfo>
        <DisplayName>Paula Latvanen</DisplayName>
        <AccountId>10</AccountId>
        <AccountType/>
      </UserInfo>
      <UserInfo>
        <DisplayName>Joanna Kallio</DisplayName>
        <AccountId>16</AccountId>
        <AccountType/>
      </UserInfo>
      <UserInfo>
        <DisplayName>Outi Ervasti</DisplayName>
        <AccountId>12</AccountId>
        <AccountType/>
      </UserInfo>
      <UserInfo>
        <DisplayName>Liisa Setälä</DisplayName>
        <AccountId>19</AccountId>
        <AccountType/>
      </UserInfo>
    </SharedWithUsers>
    <TaxCatchAll xmlns="80cbc28e-a730-4530-a5f1-36409625fbb8" xsi:nil="true"/>
    <lcf76f155ced4ddcb4097134ff3c332f xmlns="4e1ba6c0-c4d8-450d-81ef-af53c15db56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8E8377517A06544BE1639AEBF2625C3" ma:contentTypeVersion="13" ma:contentTypeDescription="Luo uusi asiakirja." ma:contentTypeScope="" ma:versionID="6ddd9f6b614192e2b1f8e4d15308fc36">
  <xsd:schema xmlns:xsd="http://www.w3.org/2001/XMLSchema" xmlns:xs="http://www.w3.org/2001/XMLSchema" xmlns:p="http://schemas.microsoft.com/office/2006/metadata/properties" xmlns:ns2="4e1ba6c0-c4d8-450d-81ef-af53c15db56a" xmlns:ns3="0a7402bc-0af3-4f0b-81f9-664f7d10bf1d" xmlns:ns4="80cbc28e-a730-4530-a5f1-36409625fbb8" targetNamespace="http://schemas.microsoft.com/office/2006/metadata/properties" ma:root="true" ma:fieldsID="95f6423f9b9260f6321ed31dd6faf2e5" ns2:_="" ns3:_="" ns4:_="">
    <xsd:import namespace="4e1ba6c0-c4d8-450d-81ef-af53c15db56a"/>
    <xsd:import namespace="0a7402bc-0af3-4f0b-81f9-664f7d10bf1d"/>
    <xsd:import namespace="80cbc28e-a730-4530-a5f1-36409625fb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ba6c0-c4d8-450d-81ef-af53c15db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Kuvien tunnisteet" ma:readOnly="false" ma:fieldId="{5cf76f15-5ced-4ddc-b409-7134ff3c332f}" ma:taxonomyMulti="true" ma:sspId="826b2878-648f-44aa-8879-7706ae14c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402bc-0af3-4f0b-81f9-664f7d10bf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bc28e-a730-4530-a5f1-36409625fbb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5074cd5-2759-4bd9-9b3a-0ccc3eac316e}" ma:internalName="TaxCatchAll" ma:showField="CatchAllData" ma:web="0a7402bc-0af3-4f0b-81f9-664f7d10bf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42F3ED-DDE6-4C33-9AFD-A71AF23DA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532661-BC29-42E5-B12B-85D9167891AD}">
  <ds:schemaRefs>
    <ds:schemaRef ds:uri="http://www.w3.org/XML/1998/namespace"/>
    <ds:schemaRef ds:uri="http://schemas.microsoft.com/office/2006/documentManagement/types"/>
    <ds:schemaRef ds:uri="http://purl.org/dc/dcmitype/"/>
    <ds:schemaRef ds:uri="4e1ba6c0-c4d8-450d-81ef-af53c15db56a"/>
    <ds:schemaRef ds:uri="http://purl.org/dc/elements/1.1/"/>
    <ds:schemaRef ds:uri="80cbc28e-a730-4530-a5f1-36409625fbb8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0a7402bc-0af3-4f0b-81f9-664f7d10bf1d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48A8131-9F06-4640-B6B5-AD2237678F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D6952B-F2D6-4921-8694-43F8EE7BF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ba6c0-c4d8-450d-81ef-af53c15db56a"/>
    <ds:schemaRef ds:uri="0a7402bc-0af3-4f0b-81f9-664f7d10bf1d"/>
    <ds:schemaRef ds:uri="80cbc28e-a730-4530-a5f1-36409625f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6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KKE hakulomake FI</vt:lpstr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hteishankkeen taustalomake</dc:title>
  <dc:subject/>
  <dc:creator>Anni Levonen</dc:creator>
  <cp:keywords/>
  <cp:lastModifiedBy>Anni Levonen</cp:lastModifiedBy>
  <cp:revision>2</cp:revision>
  <dcterms:created xsi:type="dcterms:W3CDTF">2022-05-23T11:29:00Z</dcterms:created>
  <dcterms:modified xsi:type="dcterms:W3CDTF">2022-05-2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2-01-27T00:00:00Z</vt:filetime>
  </property>
  <property fmtid="{D5CDD505-2E9C-101B-9397-08002B2CF9AE}" pid="5" name="ContentTypeId">
    <vt:lpwstr>0x01010068E8377517A06544BE1639AEBF2625C3</vt:lpwstr>
  </property>
  <property fmtid="{D5CDD505-2E9C-101B-9397-08002B2CF9AE}" pid="6" name="MediaServiceImageTags">
    <vt:lpwstr/>
  </property>
</Properties>
</file>